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0F" w:rsidRPr="006D46BA" w:rsidRDefault="0058011D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>1. TREES</w:t>
      </w:r>
    </w:p>
    <w:p w:rsidR="0058011D" w:rsidRPr="0058011D" w:rsidRDefault="005D230F" w:rsidP="0058011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A tree represents a hierarchy</w:t>
      </w:r>
      <w:r w:rsidR="0058011D">
        <w:rPr>
          <w:rFonts w:asciiTheme="majorHAnsi" w:hAnsiTheme="majorHAnsi" w:cs="Times New Roman"/>
          <w:sz w:val="24"/>
          <w:szCs w:val="24"/>
        </w:rPr>
        <w:t xml:space="preserve"> data structure.</w:t>
      </w:r>
    </w:p>
    <w:p w:rsidR="005D230F" w:rsidRDefault="005D230F" w:rsidP="00580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Organization structure of a corporation</w:t>
      </w:r>
      <w:r w:rsidR="0058011D">
        <w:rPr>
          <w:rFonts w:asciiTheme="majorHAnsi" w:hAnsiTheme="majorHAnsi" w:cs="Times New Roman"/>
          <w:sz w:val="24"/>
          <w:szCs w:val="24"/>
        </w:rPr>
        <w:t xml:space="preserve"> t</w:t>
      </w:r>
      <w:r w:rsidRPr="0058011D">
        <w:rPr>
          <w:rFonts w:asciiTheme="majorHAnsi" w:hAnsiTheme="majorHAnsi" w:cs="Times New Roman"/>
          <w:sz w:val="24"/>
          <w:szCs w:val="24"/>
        </w:rPr>
        <w:t>able of contents of a book</w:t>
      </w:r>
    </w:p>
    <w:p w:rsidR="007E40A2" w:rsidRDefault="007E40A2" w:rsidP="00580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ee is a finite, non-empty set of nodes.</w:t>
      </w:r>
    </w:p>
    <w:p w:rsidR="0058011D" w:rsidRDefault="007E40A2" w:rsidP="00580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r is</w:t>
      </w:r>
      <w:r w:rsidR="0058011D">
        <w:rPr>
          <w:rFonts w:asciiTheme="majorHAnsi" w:hAnsiTheme="majorHAnsi" w:cs="Times New Roman"/>
          <w:sz w:val="24"/>
          <w:szCs w:val="24"/>
        </w:rPr>
        <w:t xml:space="preserve"> denoted as r</w:t>
      </w:r>
      <w:r>
        <w:rPr>
          <w:rFonts w:asciiTheme="majorHAnsi" w:hAnsiTheme="majorHAnsi" w:cs="Times New Roman"/>
          <w:sz w:val="24"/>
          <w:szCs w:val="24"/>
        </w:rPr>
        <w:t>oot of the tree (T)</w:t>
      </w:r>
      <w:r w:rsidR="0058011D">
        <w:rPr>
          <w:rFonts w:asciiTheme="majorHAnsi" w:hAnsiTheme="majorHAnsi" w:cs="Times New Roman"/>
          <w:sz w:val="24"/>
          <w:szCs w:val="24"/>
        </w:rPr>
        <w:t>.</w:t>
      </w:r>
    </w:p>
    <w:p w:rsidR="007E40A2" w:rsidRDefault="007E40A2" w:rsidP="00580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t contains root and node.</w:t>
      </w:r>
    </w:p>
    <w:p w:rsidR="007E40A2" w:rsidRPr="0058011D" w:rsidRDefault="007E40A2" w:rsidP="00580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, Tree of T={r {t1, t2, t3, …}}</w:t>
      </w:r>
    </w:p>
    <w:p w:rsidR="00A94185" w:rsidRPr="006D46BA" w:rsidRDefault="00F70067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group id="_x0000_s1068" style="position:absolute;margin-left:31.95pt;margin-top:9.35pt;width:134pt;height:105.65pt;z-index:251698176" coordorigin="1629,2423" coordsize="2680,2113">
            <v:oval id="_x0000_s1055" style="position:absolute;left:2354;top:2423;width:498;height:513" o:regroupid="1">
              <v:textbox>
                <w:txbxContent>
                  <w:p w:rsidR="00680D7B" w:rsidRDefault="00680D7B" w:rsidP="00064379">
                    <w:r>
                      <w:t>A</w:t>
                    </w:r>
                  </w:p>
                </w:txbxContent>
              </v:textbox>
            </v:oval>
            <v:oval id="_x0000_s1056" style="position:absolute;left:1629;top:3199;width:498;height:513" o:regroupid="1">
              <v:textbox>
                <w:txbxContent>
                  <w:p w:rsidR="00680D7B" w:rsidRDefault="00680D7B" w:rsidP="00064379">
                    <w:r>
                      <w:t>B</w:t>
                    </w:r>
                  </w:p>
                </w:txbxContent>
              </v:textbox>
            </v:oval>
            <v:oval id="_x0000_s1057" style="position:absolute;left:3008;top:3198;width:498;height:513" o:regroupid="1">
              <v:textbox>
                <w:txbxContent>
                  <w:p w:rsidR="00680D7B" w:rsidRDefault="00680D7B" w:rsidP="00064379">
                    <w:r>
                      <w:t>D</w:t>
                    </w:r>
                  </w:p>
                </w:txbxContent>
              </v:textbox>
            </v:oval>
            <v:oval id="_x0000_s1058" style="position:absolute;left:1629;top:4023;width:498;height:513" o:regroupid="1">
              <v:textbox>
                <w:txbxContent>
                  <w:p w:rsidR="00680D7B" w:rsidRDefault="00680D7B" w:rsidP="00064379">
                    <w:r>
                      <w:t>C</w:t>
                    </w:r>
                  </w:p>
                </w:txbxContent>
              </v:textbox>
            </v:oval>
            <v:oval id="_x0000_s1059" style="position:absolute;left:3092;top:4022;width:498;height:513" o:regroupid="1">
              <v:textbox>
                <w:txbxContent>
                  <w:p w:rsidR="00680D7B" w:rsidRDefault="00680D7B" w:rsidP="00064379">
                    <w:r>
                      <w:t>F</w:t>
                    </w:r>
                  </w:p>
                </w:txbxContent>
              </v:textbox>
            </v:oval>
            <v:oval id="_x0000_s1060" style="position:absolute;left:2354;top:4021;width:498;height:513" o:regroupid="1">
              <v:textbox>
                <w:txbxContent>
                  <w:p w:rsidR="00680D7B" w:rsidRDefault="00680D7B" w:rsidP="00064379">
                    <w:r>
                      <w:t>E</w:t>
                    </w:r>
                  </w:p>
                </w:txbxContent>
              </v:textbox>
            </v:oval>
            <v:oval id="_x0000_s1061" style="position:absolute;left:3811;top:4022;width:498;height:513" o:regroupid="1">
              <v:textbox>
                <w:txbxContent>
                  <w:p w:rsidR="00680D7B" w:rsidRDefault="00680D7B" w:rsidP="00064379">
                    <w:r>
                      <w:t>G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3506;top:3601;width:469;height:420" o:connectortype="straight" o:regroupid="1">
              <v:stroke endarrow="block"/>
            </v:shape>
            <v:shape id="_x0000_s1063" type="#_x0000_t32" style="position:absolute;left:2683;top:3601;width:409;height:422;flip:x" o:connectortype="straight" o:regroupid="1">
              <v:stroke endarrow="block"/>
            </v:shape>
            <v:shape id="_x0000_s1064" type="#_x0000_t32" style="position:absolute;left:2783;top:2826;width:388;height:373" o:connectortype="straight" o:regroupid="1">
              <v:stroke endarrow="block"/>
            </v:shape>
            <v:shape id="_x0000_s1065" type="#_x0000_t32" style="position:absolute;left:3268;top:3711;width:0;height:311" o:connectortype="straight" o:regroupid="1">
              <v:stroke endarrow="block"/>
            </v:shape>
            <v:shape id="_x0000_s1066" type="#_x0000_t32" style="position:absolute;left:1999;top:2826;width:438;height:415;flip:x" o:connectortype="straight" o:regroupid="1">
              <v:stroke endarrow="block"/>
            </v:shape>
            <v:shape id="_x0000_s1067" type="#_x0000_t32" style="position:absolute;left:1868;top:3713;width:1;height:310" o:connectortype="straight" o:regroupid="1">
              <v:stroke endarrow="block"/>
            </v:shape>
          </v:group>
        </w:pict>
      </w: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064379" w:rsidP="00A941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ab/>
      </w:r>
      <w:r w:rsidRPr="006D46BA">
        <w:rPr>
          <w:rFonts w:asciiTheme="majorHAnsi" w:hAnsiTheme="majorHAnsi" w:cs="Times New Roman"/>
          <w:sz w:val="24"/>
          <w:szCs w:val="24"/>
        </w:rPr>
        <w:tab/>
        <w:t>Tree</w:t>
      </w:r>
    </w:p>
    <w:p w:rsidR="00064379" w:rsidRPr="006D46BA" w:rsidRDefault="0006437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</w:rPr>
        <w:t>Terminology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A </w:t>
      </w:r>
      <w:r w:rsidRPr="006D46BA">
        <w:rPr>
          <w:rFonts w:asciiTheme="majorHAnsi" w:hAnsiTheme="majorHAnsi" w:cs="Times New Roman"/>
          <w:sz w:val="24"/>
          <w:szCs w:val="24"/>
        </w:rPr>
        <w:t xml:space="preserve">is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root </w:t>
      </w:r>
      <w:r w:rsidRPr="006D46BA">
        <w:rPr>
          <w:rFonts w:asciiTheme="majorHAnsi" w:hAnsiTheme="majorHAnsi" w:cs="Times New Roman"/>
          <w:sz w:val="24"/>
          <w:szCs w:val="24"/>
        </w:rPr>
        <w:t>node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="006D46BA">
        <w:rPr>
          <w:rFonts w:asciiTheme="majorHAnsi" w:hAnsiTheme="majorHAnsi" w:cs="Times New Roman"/>
          <w:bCs/>
          <w:i/>
          <w:iCs/>
          <w:sz w:val="24"/>
          <w:szCs w:val="24"/>
        </w:rPr>
        <w:t>A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 </w:t>
      </w:r>
      <w:r w:rsidRPr="006D46BA">
        <w:rPr>
          <w:rFonts w:asciiTheme="majorHAnsi" w:hAnsiTheme="majorHAnsi" w:cs="Times New Roman"/>
          <w:sz w:val="24"/>
          <w:szCs w:val="24"/>
        </w:rPr>
        <w:t xml:space="preserve">is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parent </w:t>
      </w:r>
      <w:r w:rsidRPr="006D46BA">
        <w:rPr>
          <w:rFonts w:asciiTheme="majorHAnsi" w:hAnsiTheme="majorHAnsi" w:cs="Times New Roman"/>
          <w:sz w:val="24"/>
          <w:szCs w:val="24"/>
        </w:rPr>
        <w:t xml:space="preserve">of </w:t>
      </w:r>
      <w:r w:rsidR="006D46BA">
        <w:rPr>
          <w:rFonts w:asciiTheme="majorHAnsi" w:hAnsiTheme="majorHAnsi" w:cs="Times New Roman"/>
          <w:sz w:val="24"/>
          <w:szCs w:val="24"/>
        </w:rPr>
        <w:t>B</w:t>
      </w:r>
      <w:r w:rsidRPr="006D46BA">
        <w:rPr>
          <w:rFonts w:asciiTheme="majorHAnsi" w:hAnsiTheme="majorHAnsi" w:cs="Times New Roman"/>
          <w:sz w:val="24"/>
          <w:szCs w:val="24"/>
        </w:rPr>
        <w:t xml:space="preserve"> and </w:t>
      </w:r>
      <w:r w:rsidR="006D46BA">
        <w:rPr>
          <w:rFonts w:asciiTheme="majorHAnsi" w:hAnsiTheme="majorHAnsi" w:cs="Times New Roman"/>
          <w:sz w:val="24"/>
          <w:szCs w:val="24"/>
        </w:rPr>
        <w:t>D</w:t>
      </w:r>
      <w:r w:rsidRPr="006D46BA">
        <w:rPr>
          <w:rFonts w:asciiTheme="majorHAnsi" w:hAnsiTheme="majorHAnsi" w:cs="Times New Roman"/>
          <w:sz w:val="24"/>
          <w:szCs w:val="24"/>
        </w:rPr>
        <w:t>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C </w:t>
      </w:r>
      <w:r w:rsidRPr="006D46BA">
        <w:rPr>
          <w:rFonts w:asciiTheme="majorHAnsi" w:hAnsiTheme="majorHAnsi" w:cs="Times New Roman"/>
          <w:sz w:val="24"/>
          <w:szCs w:val="24"/>
        </w:rPr>
        <w:t xml:space="preserve">is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sibling </w:t>
      </w:r>
      <w:r w:rsidRPr="006D46BA">
        <w:rPr>
          <w:rFonts w:asciiTheme="majorHAnsi" w:hAnsiTheme="majorHAnsi" w:cs="Times New Roman"/>
          <w:sz w:val="24"/>
          <w:szCs w:val="24"/>
        </w:rPr>
        <w:t>of B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="006D46BA">
        <w:rPr>
          <w:rFonts w:asciiTheme="majorHAnsi" w:hAnsiTheme="majorHAnsi" w:cs="Times New Roman"/>
          <w:bCs/>
          <w:i/>
          <w:iCs/>
          <w:sz w:val="24"/>
          <w:szCs w:val="24"/>
        </w:rPr>
        <w:t>B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 </w:t>
      </w:r>
      <w:r w:rsidRPr="006D46BA">
        <w:rPr>
          <w:rFonts w:asciiTheme="majorHAnsi" w:hAnsiTheme="majorHAnsi" w:cs="Times New Roman"/>
          <w:sz w:val="24"/>
          <w:szCs w:val="24"/>
        </w:rPr>
        <w:t xml:space="preserve">and </w:t>
      </w:r>
      <w:r w:rsidR="006D46BA">
        <w:rPr>
          <w:rFonts w:asciiTheme="majorHAnsi" w:hAnsiTheme="majorHAnsi" w:cs="Times New Roman"/>
          <w:bCs/>
          <w:i/>
          <w:iCs/>
          <w:sz w:val="24"/>
          <w:szCs w:val="24"/>
        </w:rPr>
        <w:t>D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 </w:t>
      </w:r>
      <w:r w:rsidRPr="006D46BA">
        <w:rPr>
          <w:rFonts w:asciiTheme="majorHAnsi" w:hAnsiTheme="majorHAnsi" w:cs="Times New Roman"/>
          <w:sz w:val="24"/>
          <w:szCs w:val="24"/>
        </w:rPr>
        <w:t xml:space="preserve">are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children </w:t>
      </w:r>
      <w:r w:rsidRPr="006D46BA">
        <w:rPr>
          <w:rFonts w:asciiTheme="majorHAnsi" w:hAnsiTheme="majorHAnsi" w:cs="Times New Roman"/>
          <w:sz w:val="24"/>
          <w:szCs w:val="24"/>
        </w:rPr>
        <w:t xml:space="preserve">of </w:t>
      </w:r>
      <w:r w:rsidR="006D46BA">
        <w:rPr>
          <w:rFonts w:asciiTheme="majorHAnsi" w:hAnsiTheme="majorHAnsi" w:cs="Times New Roman"/>
          <w:sz w:val="24"/>
          <w:szCs w:val="24"/>
        </w:rPr>
        <w:t>A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C,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E, F, G</w:t>
      </w:r>
      <w:r w:rsidRPr="006D46BA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6D46BA">
        <w:rPr>
          <w:rFonts w:asciiTheme="majorHAnsi" w:hAnsiTheme="majorHAnsi" w:cs="Times New Roman"/>
          <w:sz w:val="24"/>
          <w:szCs w:val="24"/>
        </w:rPr>
        <w:t>are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external node</w:t>
      </w:r>
      <w:r w:rsidRPr="006D46BA">
        <w:rPr>
          <w:rFonts w:asciiTheme="majorHAnsi" w:hAnsiTheme="majorHAnsi" w:cs="Times New Roman"/>
          <w:i/>
          <w:iCs/>
          <w:sz w:val="24"/>
          <w:szCs w:val="24"/>
        </w:rPr>
        <w:t>s</w:t>
      </w:r>
      <w:r w:rsidRPr="006D46BA">
        <w:rPr>
          <w:rFonts w:asciiTheme="majorHAnsi" w:hAnsiTheme="majorHAnsi" w:cs="Times New Roman"/>
          <w:bCs/>
          <w:sz w:val="24"/>
          <w:szCs w:val="24"/>
        </w:rPr>
        <w:t xml:space="preserve">, or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leaves</w:t>
      </w:r>
      <w:r w:rsidRPr="006D46BA">
        <w:rPr>
          <w:rFonts w:asciiTheme="majorHAnsi" w:hAnsiTheme="majorHAnsi" w:cs="Times New Roman"/>
          <w:sz w:val="24"/>
          <w:szCs w:val="24"/>
        </w:rPr>
        <w:t>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A, B, </w:t>
      </w:r>
      <w:r w:rsidR="006D46BA">
        <w:rPr>
          <w:rFonts w:asciiTheme="majorHAnsi" w:hAnsiTheme="majorHAnsi" w:cs="Times New Roman"/>
          <w:bCs/>
          <w:i/>
          <w:iCs/>
          <w:sz w:val="24"/>
          <w:szCs w:val="24"/>
        </w:rPr>
        <w:t>D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 </w:t>
      </w:r>
      <w:proofErr w:type="gramStart"/>
      <w:r w:rsidRPr="006D46BA">
        <w:rPr>
          <w:rFonts w:asciiTheme="majorHAnsi" w:hAnsiTheme="majorHAnsi" w:cs="Times New Roman"/>
          <w:sz w:val="24"/>
          <w:szCs w:val="24"/>
        </w:rPr>
        <w:t>are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internal nodes</w:t>
      </w:r>
      <w:r w:rsidRPr="006D46BA">
        <w:rPr>
          <w:rFonts w:asciiTheme="majorHAnsi" w:hAnsiTheme="majorHAnsi" w:cs="Times New Roman"/>
          <w:bCs/>
          <w:sz w:val="24"/>
          <w:szCs w:val="24"/>
        </w:rPr>
        <w:t>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/>
          <w:iCs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depth </w:t>
      </w:r>
      <w:r w:rsidRPr="006D46BA">
        <w:rPr>
          <w:rFonts w:asciiTheme="majorHAnsi" w:hAnsiTheme="majorHAnsi" w:cs="Times New Roman"/>
          <w:sz w:val="24"/>
          <w:szCs w:val="24"/>
        </w:rPr>
        <w:t>(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level</w:t>
      </w:r>
      <w:r w:rsidRPr="006D46BA">
        <w:rPr>
          <w:rFonts w:asciiTheme="majorHAnsi" w:hAnsiTheme="majorHAnsi" w:cs="Times New Roman"/>
          <w:sz w:val="24"/>
          <w:szCs w:val="24"/>
        </w:rPr>
        <w:t xml:space="preserve">) of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E </w:t>
      </w:r>
      <w:r w:rsidRPr="006D46BA">
        <w:rPr>
          <w:rFonts w:asciiTheme="majorHAnsi" w:hAnsiTheme="majorHAnsi" w:cs="Times New Roman"/>
          <w:sz w:val="24"/>
          <w:szCs w:val="24"/>
        </w:rPr>
        <w:t xml:space="preserve">is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2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height </w:t>
      </w:r>
      <w:r w:rsidRPr="006D46BA">
        <w:rPr>
          <w:rFonts w:asciiTheme="majorHAnsi" w:hAnsiTheme="majorHAnsi" w:cs="Times New Roman"/>
          <w:sz w:val="24"/>
          <w:szCs w:val="24"/>
        </w:rPr>
        <w:t xml:space="preserve">of the tree is </w:t>
      </w:r>
      <w:r w:rsidR="006D46BA">
        <w:rPr>
          <w:rFonts w:asciiTheme="majorHAnsi" w:hAnsiTheme="majorHAnsi" w:cs="Times New Roman"/>
          <w:bCs/>
          <w:i/>
          <w:iCs/>
          <w:sz w:val="24"/>
          <w:szCs w:val="24"/>
        </w:rPr>
        <w:t>2</w:t>
      </w:r>
      <w:r w:rsidRPr="006D46BA">
        <w:rPr>
          <w:rFonts w:asciiTheme="majorHAnsi" w:hAnsiTheme="majorHAnsi" w:cs="Times New Roman"/>
          <w:sz w:val="24"/>
          <w:szCs w:val="24"/>
        </w:rPr>
        <w:t>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degree </w:t>
      </w:r>
      <w:r w:rsidRPr="006D46BA">
        <w:rPr>
          <w:rFonts w:asciiTheme="majorHAnsi" w:hAnsiTheme="majorHAnsi" w:cs="Times New Roman"/>
          <w:sz w:val="24"/>
          <w:szCs w:val="24"/>
        </w:rPr>
        <w:t xml:space="preserve">of nod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B </w:t>
      </w:r>
      <w:r w:rsidRPr="006D46BA">
        <w:rPr>
          <w:rFonts w:asciiTheme="majorHAnsi" w:hAnsiTheme="majorHAnsi" w:cs="Times New Roman"/>
          <w:sz w:val="24"/>
          <w:szCs w:val="24"/>
        </w:rPr>
        <w:t xml:space="preserve">is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2</w:t>
      </w:r>
      <w:r w:rsidRPr="006D46BA">
        <w:rPr>
          <w:rFonts w:asciiTheme="majorHAnsi" w:hAnsiTheme="majorHAnsi" w:cs="Times New Roman"/>
          <w:sz w:val="24"/>
          <w:szCs w:val="24"/>
        </w:rPr>
        <w:t>.</w:t>
      </w: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5D230F" w:rsidRPr="006D46BA" w:rsidRDefault="0058011D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lastRenderedPageBreak/>
        <w:t>2. BINARY</w:t>
      </w:r>
      <w:r w:rsidR="00CF7469"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TREES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Ordered tree: </w:t>
      </w:r>
      <w:r w:rsidRPr="006D46BA">
        <w:rPr>
          <w:rFonts w:asciiTheme="majorHAnsi" w:hAnsiTheme="majorHAnsi" w:cs="Times New Roman"/>
          <w:sz w:val="24"/>
          <w:szCs w:val="24"/>
        </w:rPr>
        <w:t>the children of each node are ordered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Binary tree: </w:t>
      </w:r>
      <w:r w:rsidRPr="006D46BA">
        <w:rPr>
          <w:rFonts w:asciiTheme="majorHAnsi" w:hAnsiTheme="majorHAnsi" w:cs="Times New Roman"/>
          <w:sz w:val="24"/>
          <w:szCs w:val="24"/>
        </w:rPr>
        <w:t xml:space="preserve">ordered tree with all internal nodes of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degree 2</w:t>
      </w:r>
      <w:r w:rsidRPr="006D46BA">
        <w:rPr>
          <w:rFonts w:asciiTheme="majorHAnsi" w:hAnsiTheme="majorHAnsi" w:cs="Times New Roman"/>
          <w:sz w:val="24"/>
          <w:szCs w:val="24"/>
        </w:rPr>
        <w:t>.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• Recursive definition of binary tree:</w:t>
      </w:r>
    </w:p>
    <w:p w:rsidR="00A94185" w:rsidRPr="006D46BA" w:rsidRDefault="00F700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70067">
        <w:rPr>
          <w:rFonts w:asciiTheme="majorHAnsi" w:hAnsiTheme="majorHAnsi" w:cs="Times New Roman"/>
          <w:bCs/>
          <w:noProof/>
          <w:sz w:val="24"/>
          <w:szCs w:val="24"/>
        </w:rPr>
        <w:pict>
          <v:group id="_x0000_s1053" style="position:absolute;margin-left:65.05pt;margin-top:6.45pt;width:157.75pt;height:111.1pt;z-index:251675648" coordorigin="5239,6480" coordsize="3155,2222">
            <v:oval id="_x0000_s1026" style="position:absolute;left:6605;top:6480;width:498;height:513">
              <v:textbox>
                <w:txbxContent>
                  <w:p w:rsidR="00680D7B" w:rsidRDefault="00680D7B">
                    <w:proofErr w:type="gramStart"/>
                    <w:r>
                      <w:t>m</w:t>
                    </w:r>
                    <w:proofErr w:type="gramEnd"/>
                  </w:p>
                </w:txbxContent>
              </v:textbox>
            </v:oval>
            <v:oval id="_x0000_s1027" style="position:absolute;left:6023;top:7366;width:498;height:513">
              <v:textbox>
                <w:txbxContent>
                  <w:p w:rsidR="00680D7B" w:rsidRDefault="00680D7B" w:rsidP="00A94185">
                    <w:proofErr w:type="gramStart"/>
                    <w:r>
                      <w:t>d</w:t>
                    </w:r>
                    <w:proofErr w:type="gramEnd"/>
                  </w:p>
                </w:txbxContent>
              </v:textbox>
            </v:oval>
            <v:oval id="_x0000_s1028" style="position:absolute;left:7259;top:7255;width:498;height:513">
              <v:textbox>
                <w:txbxContent>
                  <w:p w:rsidR="00680D7B" w:rsidRDefault="00680D7B" w:rsidP="00A94185">
                    <w:proofErr w:type="gramStart"/>
                    <w:r>
                      <w:t>r</w:t>
                    </w:r>
                    <w:proofErr w:type="gramEnd"/>
                  </w:p>
                </w:txbxContent>
              </v:textbox>
            </v:oval>
            <v:oval id="_x0000_s1029" style="position:absolute;left:5239;top:8189;width:498;height:513">
              <v:textbox>
                <w:txbxContent>
                  <w:p w:rsidR="00680D7B" w:rsidRDefault="00680D7B" w:rsidP="00A94185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oval>
            <v:oval id="_x0000_s1030" style="position:absolute;left:6235;top:8189;width:498;height:513">
              <v:textbox>
                <w:txbxContent>
                  <w:p w:rsidR="00680D7B" w:rsidRDefault="00680D7B" w:rsidP="00A94185">
                    <w:proofErr w:type="gramStart"/>
                    <w:r>
                      <w:t>e</w:t>
                    </w:r>
                    <w:proofErr w:type="gramEnd"/>
                  </w:p>
                </w:txbxContent>
              </v:textbox>
            </v:oval>
            <v:oval id="_x0000_s1031" style="position:absolute;left:6900;top:8188;width:498;height:513">
              <v:textbox>
                <w:txbxContent>
                  <w:p w:rsidR="00680D7B" w:rsidRDefault="00680D7B" w:rsidP="00A94185">
                    <w:proofErr w:type="gramStart"/>
                    <w:r>
                      <w:t>n</w:t>
                    </w:r>
                    <w:proofErr w:type="gramEnd"/>
                  </w:p>
                </w:txbxContent>
              </v:textbox>
            </v:oval>
            <v:oval id="_x0000_s1032" style="position:absolute;left:7896;top:8188;width:498;height:513">
              <v:textbox>
                <w:txbxContent>
                  <w:p w:rsidR="00680D7B" w:rsidRDefault="00680D7B" w:rsidP="00A94185"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oval>
            <v:shape id="_x0000_s1033" type="#_x0000_t32" style="position:absolute;left:7629;top:7754;width:346;height:541" o:connectortype="straight">
              <v:stroke endarrow="block"/>
            </v:shape>
            <v:shape id="_x0000_s1036" type="#_x0000_t32" style="position:absolute;left:7173;top:7768;width:225;height:421;flip:x" o:connectortype="straight">
              <v:stroke endarrow="block"/>
            </v:shape>
            <v:shape id="_x0000_s1037" type="#_x0000_t32" style="position:absolute;left:7006;top:6965;width:337;height:373" o:connectortype="straight">
              <v:stroke endarrow="block"/>
            </v:shape>
            <v:shape id="_x0000_s1038" type="#_x0000_t32" style="position:absolute;left:6328;top:7879;width:110;height:310" o:connectortype="straight">
              <v:stroke endarrow="block"/>
            </v:shape>
            <v:shape id="_x0000_s1039" type="#_x0000_t32" style="position:absolute;left:6378;top:6951;width:355;height:415;flip:x" o:connectortype="straight">
              <v:stroke endarrow="block"/>
            </v:shape>
            <v:shape id="_x0000_s1040" type="#_x0000_t32" style="position:absolute;left:5585;top:7768;width:438;height:420;flip:x" o:connectortype="straight">
              <v:stroke endarrow="block"/>
            </v:shape>
          </v:group>
        </w:pict>
      </w: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ab/>
      </w:r>
      <w:r w:rsidRPr="006D46BA">
        <w:rPr>
          <w:rFonts w:asciiTheme="majorHAnsi" w:hAnsiTheme="majorHAnsi" w:cs="Times New Roman"/>
          <w:sz w:val="24"/>
          <w:szCs w:val="24"/>
        </w:rPr>
        <w:tab/>
      </w:r>
      <w:r w:rsidRPr="006D46BA">
        <w:rPr>
          <w:rFonts w:asciiTheme="majorHAnsi" w:hAnsiTheme="majorHAnsi" w:cs="Times New Roman"/>
          <w:sz w:val="24"/>
          <w:szCs w:val="24"/>
        </w:rPr>
        <w:tab/>
        <w:t>Binary tree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• A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binary tree </w:t>
      </w:r>
      <w:r w:rsidRPr="006D46BA">
        <w:rPr>
          <w:rFonts w:asciiTheme="majorHAnsi" w:hAnsiTheme="majorHAnsi" w:cs="Times New Roman"/>
          <w:sz w:val="24"/>
          <w:szCs w:val="24"/>
        </w:rPr>
        <w:t xml:space="preserve">is either- an external node (leaf), </w:t>
      </w:r>
      <w:r w:rsidRPr="006D46BA">
        <w:rPr>
          <w:rFonts w:asciiTheme="majorHAnsi" w:hAnsiTheme="majorHAnsi" w:cs="Times New Roman"/>
          <w:bCs/>
          <w:sz w:val="24"/>
          <w:szCs w:val="24"/>
        </w:rPr>
        <w:t xml:space="preserve">or </w:t>
      </w:r>
      <w:r w:rsidRPr="006D46BA">
        <w:rPr>
          <w:rFonts w:asciiTheme="majorHAnsi" w:hAnsiTheme="majorHAnsi" w:cs="Times New Roman"/>
          <w:sz w:val="24"/>
          <w:szCs w:val="24"/>
        </w:rPr>
        <w:t xml:space="preserve">- an internal node (the </w:t>
      </w: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root</w:t>
      </w:r>
      <w:r w:rsidRPr="006D46BA">
        <w:rPr>
          <w:rFonts w:asciiTheme="majorHAnsi" w:hAnsiTheme="majorHAnsi" w:cs="Times New Roman"/>
          <w:sz w:val="24"/>
          <w:szCs w:val="24"/>
        </w:rPr>
        <w:t>) and two binary trees</w:t>
      </w:r>
    </w:p>
    <w:p w:rsidR="005D230F" w:rsidRPr="006D46BA" w:rsidRDefault="005D230F" w:rsidP="005D2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left sub tree </w:t>
      </w:r>
      <w:r w:rsidRPr="006D46BA">
        <w:rPr>
          <w:rFonts w:asciiTheme="majorHAnsi" w:hAnsiTheme="majorHAnsi" w:cs="Times New Roman"/>
          <w:sz w:val="24"/>
          <w:szCs w:val="24"/>
        </w:rPr>
        <w:t xml:space="preserve">and </w:t>
      </w:r>
    </w:p>
    <w:p w:rsidR="005D230F" w:rsidRPr="006D46BA" w:rsidRDefault="005D230F" w:rsidP="005D23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bCs/>
          <w:i/>
          <w:iCs/>
          <w:sz w:val="24"/>
          <w:szCs w:val="24"/>
        </w:rPr>
        <w:t>right sub tree</w:t>
      </w:r>
    </w:p>
    <w:p w:rsidR="00A94185" w:rsidRPr="006D46BA" w:rsidRDefault="00F700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noProof/>
          <w:sz w:val="24"/>
          <w:szCs w:val="24"/>
        </w:rPr>
        <w:pict>
          <v:group id="_x0000_s1046" style="position:absolute;margin-left:144.4pt;margin-top:5.7pt;width:74.7pt;height:72.3pt;z-index:251676672" coordorigin="7140,7495" coordsize="1494,1446">
            <v:oval id="_x0000_s1041" style="position:absolute;left:7499;top:7495;width:498;height:513">
              <v:textbox>
                <w:txbxContent>
                  <w:p w:rsidR="00680D7B" w:rsidRDefault="00680D7B" w:rsidP="00A94185">
                    <w:proofErr w:type="gramStart"/>
                    <w:r>
                      <w:t>r</w:t>
                    </w:r>
                    <w:proofErr w:type="gramEnd"/>
                  </w:p>
                </w:txbxContent>
              </v:textbox>
            </v:oval>
            <v:oval id="_x0000_s1042" style="position:absolute;left:7140;top:8428;width:498;height:513">
              <v:textbox>
                <w:txbxContent>
                  <w:p w:rsidR="00680D7B" w:rsidRDefault="00680D7B" w:rsidP="00A94185">
                    <w:proofErr w:type="gramStart"/>
                    <w:r>
                      <w:t>n</w:t>
                    </w:r>
                    <w:proofErr w:type="gramEnd"/>
                  </w:p>
                </w:txbxContent>
              </v:textbox>
            </v:oval>
            <v:oval id="_x0000_s1043" style="position:absolute;left:8136;top:8428;width:498;height:513">
              <v:textbox>
                <w:txbxContent>
                  <w:p w:rsidR="00680D7B" w:rsidRDefault="00680D7B" w:rsidP="00A94185"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oval>
            <v:shape id="_x0000_s1044" type="#_x0000_t32" style="position:absolute;left:7869;top:7994;width:346;height:541" o:connectortype="straight">
              <v:stroke endarrow="block"/>
            </v:shape>
            <v:shape id="_x0000_s1045" type="#_x0000_t32" style="position:absolute;left:7413;top:8008;width:225;height:421;flip:x" o:connectortype="straight">
              <v:stroke endarrow="block"/>
            </v:shape>
          </v:group>
        </w:pict>
      </w:r>
      <w:r>
        <w:rPr>
          <w:rFonts w:asciiTheme="majorHAnsi" w:hAnsiTheme="majorHAnsi" w:cs="Times New Roman"/>
          <w:bCs/>
          <w:noProof/>
          <w:sz w:val="24"/>
          <w:szCs w:val="24"/>
        </w:rPr>
        <w:pict>
          <v:group id="_x0000_s1052" style="position:absolute;margin-left:25.85pt;margin-top:5.7pt;width:74.7pt;height:66.8pt;z-index:251682816" coordorigin="5479,7606" coordsize="1494,1336">
            <v:oval id="_x0000_s1047" style="position:absolute;left:6263;top:7606;width:498;height:513">
              <v:textbox>
                <w:txbxContent>
                  <w:p w:rsidR="00680D7B" w:rsidRDefault="00680D7B" w:rsidP="00A94185">
                    <w:proofErr w:type="gramStart"/>
                    <w:r>
                      <w:t>d</w:t>
                    </w:r>
                    <w:proofErr w:type="gramEnd"/>
                  </w:p>
                </w:txbxContent>
              </v:textbox>
            </v:oval>
            <v:oval id="_x0000_s1048" style="position:absolute;left:5479;top:8429;width:498;height:513">
              <v:textbox>
                <w:txbxContent>
                  <w:p w:rsidR="00680D7B" w:rsidRDefault="00680D7B" w:rsidP="00A94185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oval>
            <v:oval id="_x0000_s1049" style="position:absolute;left:6475;top:8429;width:498;height:513">
              <v:textbox>
                <w:txbxContent>
                  <w:p w:rsidR="00680D7B" w:rsidRDefault="00680D7B" w:rsidP="00A94185">
                    <w:proofErr w:type="gramStart"/>
                    <w:r>
                      <w:t>e</w:t>
                    </w:r>
                    <w:proofErr w:type="gramEnd"/>
                  </w:p>
                </w:txbxContent>
              </v:textbox>
            </v:oval>
            <v:shape id="_x0000_s1050" type="#_x0000_t32" style="position:absolute;left:6568;top:8119;width:110;height:310" o:connectortype="straight">
              <v:stroke endarrow="block"/>
            </v:shape>
            <v:shape id="_x0000_s1051" type="#_x0000_t32" style="position:absolute;left:5825;top:8008;width:438;height:420;flip:x" o:connectortype="straight">
              <v:stroke endarrow="block"/>
            </v:shape>
          </v:group>
        </w:pict>
      </w: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ab/>
        <w:t xml:space="preserve">Left sub tree  </w:t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  <w:t>right sub tree</w:t>
      </w: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5D230F" w:rsidRPr="004C3F67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4C3F67">
        <w:rPr>
          <w:rFonts w:asciiTheme="majorHAnsi" w:hAnsiTheme="majorHAnsi" w:cs="Times New Roman"/>
          <w:b/>
          <w:bCs/>
          <w:sz w:val="24"/>
          <w:szCs w:val="24"/>
        </w:rPr>
        <w:lastRenderedPageBreak/>
        <w:t>Examples of Binary Trees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Default="00F700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noProof/>
          <w:sz w:val="24"/>
          <w:szCs w:val="24"/>
        </w:rPr>
        <w:pict>
          <v:group id="_x0000_s1230" style="position:absolute;margin-left:-8.55pt;margin-top:9pt;width:286.2pt;height:234.6pt;z-index:251854848" coordorigin="9204,2937" coordsize="5724,4692">
            <v:oval id="_x0000_s1231" style="position:absolute;left:9756;top:3057;width:420;height:540">
              <v:textbox style="mso-next-textbox:#_x0000_s1231">
                <w:txbxContent>
                  <w:p w:rsidR="00680D7B" w:rsidRDefault="00680D7B" w:rsidP="00E75571">
                    <w:r>
                      <w:t>2</w:t>
                    </w:r>
                  </w:p>
                </w:txbxContent>
              </v:textbox>
            </v:oval>
            <v:oval id="_x0000_s1232" style="position:absolute;left:9360;top:4173;width:420;height:540">
              <v:textbox style="mso-next-textbox:#_x0000_s1232">
                <w:txbxContent>
                  <w:p w:rsidR="00680D7B" w:rsidRDefault="00680D7B" w:rsidP="00E75571">
                    <w:r>
                      <w:t>1</w:t>
                    </w:r>
                  </w:p>
                </w:txbxContent>
              </v:textbox>
            </v:oval>
            <v:oval id="_x0000_s1233" style="position:absolute;left:10236;top:4161;width:420;height:540">
              <v:textbox style="mso-next-textbox:#_x0000_s1233">
                <w:txbxContent>
                  <w:p w:rsidR="00680D7B" w:rsidRDefault="00680D7B" w:rsidP="00E75571">
                    <w:r>
                      <w:t>3</w:t>
                    </w:r>
                  </w:p>
                </w:txbxContent>
              </v:textbox>
            </v:oval>
            <v:shape id="_x0000_s1234" type="#_x0000_t32" style="position:absolute;left:10020;top:3597;width:276;height:660" o:connectortype="straight">
              <v:stroke endarrow="block"/>
            </v:shape>
            <v:shape id="_x0000_s1235" type="#_x0000_t32" style="position:absolute;left:9684;top:3597;width:252;height:648;flip:x" o:connectortype="straight">
              <v:stroke endarrow="block"/>
            </v:shape>
            <v:oval id="_x0000_s1236" style="position:absolute;left:13056;top:2937;width:420;height:540">
              <v:textbox style="mso-next-textbox:#_x0000_s1236">
                <w:txbxContent>
                  <w:p w:rsidR="00680D7B" w:rsidRDefault="00680D7B" w:rsidP="00E75571">
                    <w:r>
                      <w:t>1</w:t>
                    </w:r>
                  </w:p>
                </w:txbxContent>
              </v:textbox>
            </v:oval>
            <v:oval id="_x0000_s1237" style="position:absolute;left:13536;top:4041;width:420;height:540">
              <v:textbox style="mso-next-textbox:#_x0000_s1237">
                <w:txbxContent>
                  <w:p w:rsidR="00680D7B" w:rsidRDefault="00680D7B" w:rsidP="00E75571">
                    <w:r>
                      <w:t>2</w:t>
                    </w:r>
                  </w:p>
                </w:txbxContent>
              </v:textbox>
            </v:oval>
            <v:shape id="_x0000_s1238" type="#_x0000_t32" style="position:absolute;left:13368;top:3453;width:276;height:660" o:connectortype="straight">
              <v:stroke endarrow="block"/>
            </v:shape>
            <v:oval id="_x0000_s1239" style="position:absolute;left:14076;top:5205;width:420;height:540">
              <v:textbox style="mso-next-textbox:#_x0000_s1239">
                <w:txbxContent>
                  <w:p w:rsidR="00680D7B" w:rsidRDefault="00680D7B" w:rsidP="00E75571">
                    <w:r>
                      <w:t>3</w:t>
                    </w:r>
                  </w:p>
                </w:txbxContent>
              </v:textbox>
            </v:oval>
            <v:oval id="_x0000_s1240" style="position:absolute;left:14508;top:6381;width:420;height:540">
              <v:textbox>
                <w:txbxContent>
                  <w:p w:rsidR="00680D7B" w:rsidRDefault="00680D7B" w:rsidP="00E75571">
                    <w:r>
                      <w:t>4</w:t>
                    </w:r>
                  </w:p>
                </w:txbxContent>
              </v:textbox>
            </v:oval>
            <v:shape id="_x0000_s1241" type="#_x0000_t32" style="position:absolute;left:14352;top:5745;width:276;height:660" o:connectortype="straight">
              <v:stroke endarrow="block"/>
            </v:shape>
            <v:shape id="_x0000_s1242" type="#_x0000_t32" style="position:absolute;left:13872;top:4581;width:276;height:660" o:connectortype="straight">
              <v:stroke endarrow="block"/>
            </v:shape>
            <v:oval id="_x0000_s1243" style="position:absolute;left:9600;top:5097;width:420;height:552">
              <v:textbox style="mso-next-textbox:#_x0000_s1243">
                <w:txbxContent>
                  <w:p w:rsidR="00680D7B" w:rsidRDefault="00680D7B" w:rsidP="00E75571">
                    <w:r>
                      <w:t>2</w:t>
                    </w:r>
                  </w:p>
                </w:txbxContent>
              </v:textbox>
            </v:oval>
            <v:oval id="_x0000_s1244" style="position:absolute;left:9204;top:6213;width:420;height:552">
              <v:textbox style="mso-next-textbox:#_x0000_s1244">
                <w:txbxContent>
                  <w:p w:rsidR="00680D7B" w:rsidRDefault="00680D7B" w:rsidP="00E75571">
                    <w:r>
                      <w:t>1</w:t>
                    </w:r>
                  </w:p>
                </w:txbxContent>
              </v:textbox>
            </v:oval>
            <v:oval id="_x0000_s1245" style="position:absolute;left:10080;top:6201;width:420;height:552">
              <v:textbox style="mso-next-textbox:#_x0000_s1245">
                <w:txbxContent>
                  <w:p w:rsidR="00680D7B" w:rsidRDefault="00680D7B" w:rsidP="00E75571">
                    <w:r>
                      <w:t>4</w:t>
                    </w:r>
                  </w:p>
                </w:txbxContent>
              </v:textbox>
            </v:oval>
            <v:shape id="_x0000_s1246" type="#_x0000_t32" style="position:absolute;left:9864;top:5637;width:276;height:675" o:connectortype="straight">
              <v:stroke endarrow="block"/>
            </v:shape>
            <v:shape id="_x0000_s1247" type="#_x0000_t32" style="position:absolute;left:9528;top:5637;width:251;height:663;flip:x" o:connectortype="straight">
              <v:stroke endarrow="block"/>
            </v:shape>
            <v:oval id="_x0000_s1248" style="position:absolute;left:9684;top:7077;width:420;height:552">
              <v:textbox style="mso-next-textbox:#_x0000_s1248">
                <w:txbxContent>
                  <w:p w:rsidR="00680D7B" w:rsidRDefault="00680D7B" w:rsidP="00E75571">
                    <w:r>
                      <w:t>3</w:t>
                    </w:r>
                  </w:p>
                </w:txbxContent>
              </v:textbox>
            </v:oval>
            <v:oval id="_x0000_s1249" style="position:absolute;left:10512;top:7065;width:420;height:552">
              <v:textbox style="mso-next-textbox:#_x0000_s1249">
                <w:txbxContent>
                  <w:p w:rsidR="00680D7B" w:rsidRDefault="00680D7B" w:rsidP="00E75571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oval>
            <v:shape id="_x0000_s1250" type="#_x0000_t32" style="position:absolute;left:10308;top:6752;width:204;height:462" o:connectortype="straight">
              <v:stroke endarrow="block"/>
            </v:shape>
            <v:shape id="_x0000_s1251" type="#_x0000_t32" style="position:absolute;left:10020;top:6764;width:156;height:384;flip:x" o:connectortype="straight">
              <v:stroke endarrow="block"/>
            </v:shape>
            <v:oval id="_x0000_s1252" style="position:absolute;left:12000;top:5889;width:420;height:540">
              <v:textbox>
                <w:txbxContent>
                  <w:p w:rsidR="00680D7B" w:rsidRDefault="00680D7B" w:rsidP="00E75571">
                    <w:r>
                      <w:t>2</w:t>
                    </w:r>
                  </w:p>
                </w:txbxContent>
              </v:textbox>
            </v:oval>
            <v:oval id="_x0000_s1253" style="position:absolute;left:12456;top:4701;width:492;height:612">
              <v:textbox>
                <w:txbxContent>
                  <w:p w:rsidR="00680D7B" w:rsidRDefault="00680D7B" w:rsidP="00E75571">
                    <w:r>
                      <w:t>3</w:t>
                    </w:r>
                  </w:p>
                </w:txbxContent>
              </v:textbox>
            </v:oval>
            <v:oval id="_x0000_s1254" style="position:absolute;left:12900;top:5889;width:420;height:540">
              <v:textbox>
                <w:txbxContent>
                  <w:p w:rsidR="00680D7B" w:rsidRDefault="00680D7B" w:rsidP="00E75571">
                    <w:r>
                      <w:t>4</w:t>
                    </w:r>
                  </w:p>
                </w:txbxContent>
              </v:textbox>
            </v:oval>
            <v:oval id="_x0000_s1255" style="position:absolute;left:11532;top:7029;width:420;height:540">
              <v:textbox>
                <w:txbxContent>
                  <w:p w:rsidR="00680D7B" w:rsidRDefault="00680D7B" w:rsidP="00E75571">
                    <w:r>
                      <w:t>1</w:t>
                    </w:r>
                  </w:p>
                </w:txbxContent>
              </v:textbox>
            </v:oval>
            <v:oval id="_x0000_s1256" style="position:absolute;left:13200;top:7089;width:420;height:540">
              <v:textbox>
                <w:txbxContent>
                  <w:p w:rsidR="00680D7B" w:rsidRDefault="00680D7B" w:rsidP="00E75571">
                    <w:r>
                      <w:t>5</w:t>
                    </w:r>
                  </w:p>
                </w:txbxContent>
              </v:textbox>
            </v:oval>
            <v:shape id="_x0000_s1257" type="#_x0000_t32" style="position:absolute;left:12300;top:5313;width:396;height:576;flip:x" o:connectortype="straight">
              <v:stroke endarrow="block"/>
            </v:shape>
            <v:shape id="_x0000_s1258" type="#_x0000_t32" style="position:absolute;left:12732;top:5289;width:252;height:660" o:connectortype="straight">
              <v:stroke endarrow="block"/>
            </v:shape>
            <v:shape id="_x0000_s1259" type="#_x0000_t32" style="position:absolute;left:11820;top:6428;width:276;height:648;flip:x" o:connectortype="straight">
              <v:stroke endarrow="block"/>
            </v:shape>
            <v:shape id="_x0000_s1260" type="#_x0000_t32" style="position:absolute;left:13152;top:6428;width:216;height:660" o:connectortype="straight">
              <v:stroke endarrow="block"/>
            </v:shape>
          </v:group>
        </w:pict>
      </w: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C3F67" w:rsidRPr="006D46BA" w:rsidRDefault="004C3F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A94185" w:rsidRPr="006D46BA" w:rsidRDefault="00A94185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2459A1" w:rsidRPr="006D46BA" w:rsidRDefault="00466630" w:rsidP="002459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F308D0">
        <w:rPr>
          <w:rFonts w:asciiTheme="majorHAnsi" w:hAnsiTheme="majorHAnsi" w:cs="Times New Roman"/>
          <w:bCs/>
          <w:sz w:val="24"/>
          <w:szCs w:val="24"/>
          <w:u w:val="single"/>
        </w:rPr>
        <w:lastRenderedPageBreak/>
        <w:t>3</w:t>
      </w:r>
      <w:r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. </w:t>
      </w:r>
      <w:r w:rsidR="00C07B4A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SEARCHING </w:t>
      </w:r>
      <w:r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>BINARY</w:t>
      </w:r>
      <w:r w:rsidR="002459A1"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TREES </w:t>
      </w:r>
    </w:p>
    <w:p w:rsidR="00C07B4A" w:rsidRDefault="00C07B4A" w:rsidP="00C07B4A">
      <w:pPr>
        <w:pStyle w:val="ListParagraph"/>
        <w:numPr>
          <w:ilvl w:val="0"/>
          <w:numId w:val="32"/>
        </w:numPr>
      </w:pPr>
      <w:r>
        <w:t xml:space="preserve">Binary tree involves moving a points to the left or right until </w:t>
      </w:r>
      <w:proofErr w:type="spellStart"/>
      <w:r>
        <w:t>desined</w:t>
      </w:r>
      <w:proofErr w:type="spellEnd"/>
      <w:r>
        <w:t xml:space="preserve"> value is found</w:t>
      </w:r>
    </w:p>
    <w:p w:rsidR="00C07B4A" w:rsidRDefault="00C07B4A" w:rsidP="00C07B4A">
      <w:pPr>
        <w:pStyle w:val="ListParagraph"/>
        <w:numPr>
          <w:ilvl w:val="0"/>
          <w:numId w:val="32"/>
        </w:numPr>
      </w:pPr>
      <w:r>
        <w:t>Searching algorithm return a pointer to the node containing a given value</w:t>
      </w:r>
    </w:p>
    <w:p w:rsidR="00C07B4A" w:rsidRDefault="00C07B4A" w:rsidP="00C07B4A">
      <w:pPr>
        <w:pStyle w:val="ListParagraph"/>
        <w:numPr>
          <w:ilvl w:val="0"/>
          <w:numId w:val="32"/>
        </w:numPr>
      </w:pPr>
      <w:r>
        <w:t>It used to temporary pointer (P) to search the tree</w:t>
      </w:r>
    </w:p>
    <w:p w:rsidR="00C07B4A" w:rsidRDefault="00C07B4A" w:rsidP="00C07B4A">
      <w:pPr>
        <w:pStyle w:val="ListParagraph"/>
        <w:numPr>
          <w:ilvl w:val="0"/>
          <w:numId w:val="32"/>
        </w:numPr>
      </w:pPr>
      <w:r>
        <w:t>Pointer (P) is set to Root</w:t>
      </w:r>
    </w:p>
    <w:p w:rsidR="00C07B4A" w:rsidRDefault="00C07B4A" w:rsidP="00C07B4A">
      <w:pPr>
        <w:pStyle w:val="ListParagraph"/>
        <w:numPr>
          <w:ilvl w:val="0"/>
          <w:numId w:val="32"/>
        </w:numPr>
      </w:pPr>
      <w:r>
        <w:t>Comparing the INFO field of the nodes in the tree</w:t>
      </w:r>
    </w:p>
    <w:p w:rsidR="00C07B4A" w:rsidRDefault="00C07B4A" w:rsidP="00C07B4A">
      <w:pPr>
        <w:pStyle w:val="ListParagraph"/>
        <w:numPr>
          <w:ilvl w:val="0"/>
          <w:numId w:val="32"/>
        </w:numPr>
      </w:pPr>
      <w:r>
        <w:t>Searching nodes, INFO field is equal to value</w:t>
      </w:r>
    </w:p>
    <w:p w:rsidR="00C07B4A" w:rsidRDefault="00C07B4A" w:rsidP="00C07B4A">
      <w:pPr>
        <w:pStyle w:val="ListParagraph"/>
      </w:pPr>
    </w:p>
    <w:p w:rsidR="00C07B4A" w:rsidRDefault="00C07B4A" w:rsidP="00C07B4A">
      <w:pPr>
        <w:pStyle w:val="ListParagraph"/>
        <w:ind w:left="1440"/>
      </w:pPr>
      <w:r>
        <w:t>P &lt;- root</w:t>
      </w:r>
    </w:p>
    <w:p w:rsidR="00C07B4A" w:rsidRDefault="00C07B4A" w:rsidP="00C07B4A">
      <w:pPr>
        <w:pStyle w:val="ListParagraph"/>
        <w:ind w:left="1440"/>
      </w:pPr>
      <w:r>
        <w:t>While INFO (P</w:t>
      </w:r>
      <w:proofErr w:type="gramStart"/>
      <w:r>
        <w:t>)&lt;</w:t>
      </w:r>
      <w:proofErr w:type="gramEnd"/>
      <w:r>
        <w:t>&gt; VAL</w:t>
      </w:r>
    </w:p>
    <w:p w:rsidR="00C07B4A" w:rsidRDefault="00C07B4A" w:rsidP="00C07B4A">
      <w:pPr>
        <w:pStyle w:val="ListParagraph"/>
        <w:ind w:left="1440"/>
      </w:pPr>
      <w:r>
        <w:t xml:space="preserve">If         </w:t>
      </w:r>
      <w:proofErr w:type="gramStart"/>
      <w:r>
        <w:t>INFO(</w:t>
      </w:r>
      <w:proofErr w:type="gramEnd"/>
      <w:r>
        <w:t>P) VAL  then</w:t>
      </w:r>
    </w:p>
    <w:p w:rsidR="00C07B4A" w:rsidRDefault="00C07B4A" w:rsidP="00C07B4A">
      <w:pPr>
        <w:pStyle w:val="ListParagraph"/>
        <w:ind w:left="1440"/>
      </w:pPr>
      <w:r>
        <w:t xml:space="preserve">            P &lt;- Left (p)</w:t>
      </w:r>
    </w:p>
    <w:p w:rsidR="00C07B4A" w:rsidRDefault="00C07B4A" w:rsidP="00C07B4A">
      <w:pPr>
        <w:pStyle w:val="ListParagraph"/>
        <w:ind w:left="1440"/>
      </w:pPr>
      <w:r>
        <w:t xml:space="preserve">      Else</w:t>
      </w:r>
    </w:p>
    <w:p w:rsidR="00C07B4A" w:rsidRDefault="00C07B4A" w:rsidP="00C07B4A">
      <w:pPr>
        <w:pStyle w:val="ListParagraph"/>
        <w:ind w:left="1440"/>
      </w:pPr>
      <w:r>
        <w:t xml:space="preserve">            P &lt;- Right (P)</w:t>
      </w:r>
    </w:p>
    <w:p w:rsidR="00C07B4A" w:rsidRDefault="00C07B4A" w:rsidP="00C07B4A">
      <w:pPr>
        <w:pStyle w:val="ListParagraph"/>
        <w:ind w:left="1440"/>
      </w:pPr>
      <w:r>
        <w:t>End if</w:t>
      </w:r>
    </w:p>
    <w:p w:rsidR="00C07B4A" w:rsidRDefault="00C07B4A" w:rsidP="00C07B4A">
      <w:pPr>
        <w:pStyle w:val="ListParagraph"/>
        <w:ind w:left="1440"/>
      </w:pPr>
      <w:proofErr w:type="gramStart"/>
      <w:r>
        <w:t>end</w:t>
      </w:r>
      <w:proofErr w:type="gramEnd"/>
    </w:p>
    <w:p w:rsidR="00CF7469" w:rsidRPr="00C07B4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247066" w:rsidRPr="006D46BA" w:rsidRDefault="00247066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247066" w:rsidRDefault="00247066" w:rsidP="002470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</w:rPr>
        <w:t>Insert operation</w:t>
      </w:r>
    </w:p>
    <w:p w:rsidR="00C07B4A" w:rsidRDefault="00C07B4A" w:rsidP="00C07B4A">
      <w:pPr>
        <w:pStyle w:val="ListParagraph"/>
        <w:numPr>
          <w:ilvl w:val="0"/>
          <w:numId w:val="34"/>
        </w:numPr>
      </w:pPr>
      <w:r>
        <w:t>In is used to insert the nodes into tree</w:t>
      </w:r>
    </w:p>
    <w:p w:rsidR="00C07B4A" w:rsidRDefault="00C07B4A" w:rsidP="00C07B4A">
      <w:pPr>
        <w:pStyle w:val="ListParagraph"/>
        <w:numPr>
          <w:ilvl w:val="0"/>
          <w:numId w:val="34"/>
        </w:numPr>
      </w:pPr>
      <w:r>
        <w:t>New node always inserted into its appropriate position in the tree</w:t>
      </w:r>
    </w:p>
    <w:p w:rsidR="00C07B4A" w:rsidRDefault="00C07B4A" w:rsidP="00C07B4A">
      <w:pPr>
        <w:pStyle w:val="ListParagraph"/>
        <w:numPr>
          <w:ilvl w:val="0"/>
          <w:numId w:val="34"/>
        </w:numPr>
      </w:pPr>
      <w:r>
        <w:t>When add node, it has perform same task</w:t>
      </w:r>
    </w:p>
    <w:p w:rsidR="00C07B4A" w:rsidRDefault="00C07B4A" w:rsidP="00C07B4A">
      <w:pPr>
        <w:pStyle w:val="ListParagraph"/>
        <w:numPr>
          <w:ilvl w:val="1"/>
          <w:numId w:val="34"/>
        </w:numPr>
      </w:pPr>
      <w:proofErr w:type="spellStart"/>
      <w:r>
        <w:t>Creat</w:t>
      </w:r>
      <w:proofErr w:type="spellEnd"/>
      <w:r>
        <w:t xml:space="preserve">  a node for the new value</w:t>
      </w:r>
    </w:p>
    <w:p w:rsidR="00C07B4A" w:rsidRDefault="00C07B4A" w:rsidP="00C07B4A">
      <w:pPr>
        <w:pStyle w:val="ListParagraph"/>
        <w:numPr>
          <w:ilvl w:val="1"/>
          <w:numId w:val="34"/>
        </w:numPr>
      </w:pPr>
      <w:r>
        <w:t>Search for insertion place</w:t>
      </w:r>
    </w:p>
    <w:p w:rsidR="00C07B4A" w:rsidRDefault="00C07B4A" w:rsidP="00C07B4A">
      <w:pPr>
        <w:pStyle w:val="ListParagraph"/>
        <w:numPr>
          <w:ilvl w:val="1"/>
          <w:numId w:val="34"/>
        </w:numPr>
      </w:pPr>
      <w:r>
        <w:t>Fix the pointer to insert new node</w:t>
      </w:r>
    </w:p>
    <w:p w:rsidR="00C07B4A" w:rsidRDefault="00C07B4A" w:rsidP="00C07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Pr="006D46BA" w:rsidRDefault="00C07B4A" w:rsidP="00C07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</w:p>
    <w:p w:rsidR="00247066" w:rsidRDefault="00247066" w:rsidP="002470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Pr="006D46BA" w:rsidRDefault="00C07B4A" w:rsidP="002470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</w:p>
    <w:p w:rsidR="00247066" w:rsidRPr="006D46BA" w:rsidRDefault="00247066" w:rsidP="006B2A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lastRenderedPageBreak/>
        <w:t xml:space="preserve">Insert </w:t>
      </w:r>
      <w:r w:rsidR="006B2A1F" w:rsidRPr="006D46BA">
        <w:rPr>
          <w:rFonts w:asciiTheme="majorHAnsi" w:hAnsiTheme="majorHAnsi" w:cs="Times New Roman"/>
          <w:bCs/>
          <w:sz w:val="24"/>
          <w:szCs w:val="24"/>
        </w:rPr>
        <w:t>9</w:t>
      </w:r>
      <w:r w:rsidR="006B2A1F"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="006B2A1F"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>insert 7</w:t>
      </w:r>
      <w:r w:rsidR="006B2A1F"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="006B2A1F" w:rsidRPr="006D46BA">
        <w:rPr>
          <w:rFonts w:asciiTheme="majorHAnsi" w:hAnsiTheme="majorHAnsi" w:cs="Times New Roman"/>
          <w:bCs/>
          <w:sz w:val="24"/>
          <w:szCs w:val="24"/>
        </w:rPr>
        <w:tab/>
        <w:t>insert 15</w:t>
      </w: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F70067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noProof/>
          <w:sz w:val="24"/>
          <w:szCs w:val="24"/>
        </w:rPr>
        <w:pict>
          <v:group id="_x0000_s1180" style="position:absolute;margin-left:-5.15pt;margin-top:-.35pt;width:288.85pt;height:309.35pt;z-index:251730944" coordorigin="828,2828" coordsize="5777,6187">
            <v:oval id="_x0000_s1070" style="position:absolute;left:1399;top:2925;width:498;height:513" o:regroupid="3">
              <v:textbox>
                <w:txbxContent>
                  <w:p w:rsidR="00680D7B" w:rsidRDefault="00680D7B" w:rsidP="00247066">
                    <w:r>
                      <w:t>5</w:t>
                    </w:r>
                  </w:p>
                </w:txbxContent>
              </v:textbox>
            </v:oval>
            <v:oval id="_x0000_s1072" style="position:absolute;left:2053;top:3700;width:498;height:513" o:regroupid="3">
              <v:textbox>
                <w:txbxContent>
                  <w:p w:rsidR="00680D7B" w:rsidRDefault="00680D7B" w:rsidP="00247066">
                    <w:r>
                      <w:t>9</w:t>
                    </w:r>
                  </w:p>
                </w:txbxContent>
              </v:textbox>
            </v:oval>
            <v:shape id="_x0000_s1079" type="#_x0000_t32" style="position:absolute;left:1800;top:3410;width:337;height:373" o:connectortype="straight" o:regroupid="3">
              <v:stroke endarrow="block"/>
            </v:shape>
            <v:shape id="_x0000_s1081" type="#_x0000_t32" style="position:absolute;left:887;top:3156;width:508;height:0" o:connectortype="straight" o:regroupid="3">
              <v:stroke endarrow="block"/>
            </v:shape>
            <v:oval id="_x0000_s1103" style="position:absolute;left:3196;top:2828;width:498;height:513" o:regroupid="3">
              <v:textbox>
                <w:txbxContent>
                  <w:p w:rsidR="00680D7B" w:rsidRDefault="00680D7B" w:rsidP="00247066">
                    <w:r>
                      <w:t>5</w:t>
                    </w:r>
                  </w:p>
                </w:txbxContent>
              </v:textbox>
            </v:oval>
            <v:oval id="_x0000_s1104" style="position:absolute;left:3850;top:3603;width:498;height:513" o:regroupid="3">
              <v:textbox>
                <w:txbxContent>
                  <w:p w:rsidR="00680D7B" w:rsidRDefault="00680D7B" w:rsidP="00247066">
                    <w:r>
                      <w:t>9</w:t>
                    </w:r>
                  </w:p>
                </w:txbxContent>
              </v:textbox>
            </v:oval>
            <v:oval id="_x0000_s1105" style="position:absolute;left:3491;top:4536;width:498;height:513" o:regroupid="3">
              <v:textbox>
                <w:txbxContent>
                  <w:p w:rsidR="00680D7B" w:rsidRDefault="00680D7B" w:rsidP="00247066">
                    <w:r>
                      <w:t>7</w:t>
                    </w:r>
                  </w:p>
                </w:txbxContent>
              </v:textbox>
            </v:oval>
            <v:shape id="_x0000_s1106" type="#_x0000_t32" style="position:absolute;left:3764;top:4102;width:225;height:421;flip:x" o:connectortype="straight" o:regroupid="3">
              <v:stroke endarrow="block"/>
            </v:shape>
            <v:shape id="_x0000_s1107" type="#_x0000_t32" style="position:absolute;left:3597;top:3313;width:337;height:373" o:connectortype="straight" o:regroupid="3">
              <v:stroke endarrow="block"/>
            </v:shape>
            <v:shape id="_x0000_s1108" type="#_x0000_t32" style="position:absolute;left:2684;top:3059;width:508;height:0" o:connectortype="straight" o:regroupid="3">
              <v:stroke endarrow="block"/>
            </v:shape>
            <v:oval id="_x0000_s1110" style="position:absolute;left:4887;top:2828;width:498;height:513">
              <v:textbox>
                <w:txbxContent>
                  <w:p w:rsidR="00680D7B" w:rsidRDefault="00680D7B" w:rsidP="006B2A1F">
                    <w:r>
                      <w:t>5</w:t>
                    </w:r>
                  </w:p>
                </w:txbxContent>
              </v:textbox>
            </v:oval>
            <v:oval id="_x0000_s1111" style="position:absolute;left:5579;top:3603;width:498;height:513">
              <v:textbox>
                <w:txbxContent>
                  <w:p w:rsidR="00680D7B" w:rsidRDefault="00680D7B" w:rsidP="006B2A1F">
                    <w:r>
                      <w:t>9</w:t>
                    </w:r>
                  </w:p>
                </w:txbxContent>
              </v:textbox>
            </v:oval>
            <v:oval id="_x0000_s1112" style="position:absolute;left:5220;top:4536;width:498;height:513">
              <v:textbox>
                <w:txbxContent>
                  <w:p w:rsidR="00680D7B" w:rsidRDefault="00680D7B" w:rsidP="006B2A1F">
                    <w:r>
                      <w:t>7</w:t>
                    </w:r>
                  </w:p>
                </w:txbxContent>
              </v:textbox>
            </v:oval>
            <v:shape id="_x0000_s1113" type="#_x0000_t32" style="position:absolute;left:5493;top:4102;width:225;height:421;flip:x" o:connectortype="straight">
              <v:stroke endarrow="block"/>
            </v:shape>
            <v:shape id="_x0000_s1114" type="#_x0000_t32" style="position:absolute;left:5326;top:3313;width:337;height:373" o:connectortype="straight">
              <v:stroke endarrow="block"/>
            </v:shape>
            <v:shape id="_x0000_s1115" type="#_x0000_t32" style="position:absolute;left:4413;top:3059;width:508;height:0" o:connectortype="straight">
              <v:stroke endarrow="block"/>
            </v:shape>
            <v:oval id="_x0000_s1116" style="position:absolute;left:5958;top:4536;width:647;height:513">
              <v:textbox>
                <w:txbxContent>
                  <w:p w:rsidR="00680D7B" w:rsidRDefault="00680D7B" w:rsidP="006B2A1F">
                    <w:r>
                      <w:t>1511</w:t>
                    </w:r>
                  </w:p>
                </w:txbxContent>
              </v:textbox>
            </v:oval>
            <v:shape id="_x0000_s1117" type="#_x0000_t32" style="position:absolute;left:5958;top:4102;width:287;height:421" o:connectortype="straight">
              <v:stroke endarrow="block"/>
            </v:shape>
            <v:oval id="_x0000_s1118" style="position:absolute;left:1302;top:5931;width:498;height:513">
              <v:textbox>
                <w:txbxContent>
                  <w:p w:rsidR="00680D7B" w:rsidRDefault="00680D7B" w:rsidP="006B2A1F">
                    <w:r>
                      <w:t>5</w:t>
                    </w:r>
                  </w:p>
                </w:txbxContent>
              </v:textbox>
            </v:oval>
            <v:oval id="_x0000_s1119" style="position:absolute;left:1994;top:6706;width:498;height:513">
              <v:textbox>
                <w:txbxContent>
                  <w:p w:rsidR="00680D7B" w:rsidRDefault="00680D7B" w:rsidP="006B2A1F">
                    <w:r>
                      <w:t>9</w:t>
                    </w:r>
                  </w:p>
                </w:txbxContent>
              </v:textbox>
            </v:oval>
            <v:oval id="_x0000_s1120" style="position:absolute;left:1635;top:7639;width:498;height:513">
              <v:textbox>
                <w:txbxContent>
                  <w:p w:rsidR="00680D7B" w:rsidRDefault="00680D7B" w:rsidP="006B2A1F">
                    <w:r>
                      <w:t>7</w:t>
                    </w:r>
                  </w:p>
                </w:txbxContent>
              </v:textbox>
            </v:oval>
            <v:shape id="_x0000_s1121" type="#_x0000_t32" style="position:absolute;left:1908;top:7205;width:225;height:421;flip:x" o:connectortype="straight">
              <v:stroke endarrow="block"/>
            </v:shape>
            <v:shape id="_x0000_s1122" type="#_x0000_t32" style="position:absolute;left:1741;top:6416;width:337;height:373" o:connectortype="straight">
              <v:stroke endarrow="block"/>
            </v:shape>
            <v:shape id="_x0000_s1123" type="#_x0000_t32" style="position:absolute;left:828;top:6162;width:508;height:0" o:connectortype="straight">
              <v:stroke endarrow="block"/>
            </v:shape>
            <v:oval id="_x0000_s1124" style="position:absolute;left:2373;top:7639;width:647;height:513">
              <v:textbox>
                <w:txbxContent>
                  <w:p w:rsidR="00680D7B" w:rsidRDefault="00680D7B" w:rsidP="006B2A1F">
                    <w:r>
                      <w:t>1511</w:t>
                    </w:r>
                  </w:p>
                </w:txbxContent>
              </v:textbox>
            </v:oval>
            <v:shape id="_x0000_s1125" type="#_x0000_t32" style="position:absolute;left:2373;top:7205;width:287;height:421" o:connectortype="straight">
              <v:stroke endarrow="block"/>
            </v:shape>
            <v:oval id="_x0000_s1126" style="position:absolute;left:1845;top:8502;width:647;height:513">
              <v:textbox>
                <w:txbxContent>
                  <w:p w:rsidR="00680D7B" w:rsidRDefault="00680D7B" w:rsidP="006B2A1F">
                    <w:r>
                      <w:t>1111</w:t>
                    </w:r>
                  </w:p>
                </w:txbxContent>
              </v:textbox>
            </v:oval>
            <v:shape id="_x0000_s1127" type="#_x0000_t32" style="position:absolute;left:2281;top:8152;width:270;height:350;flip:x" o:connectortype="straight">
              <v:stroke endarrow="block"/>
            </v:shape>
            <v:oval id="_x0000_s1128" style="position:absolute;left:4030;top:5881;width:498;height:513">
              <v:textbox>
                <w:txbxContent>
                  <w:p w:rsidR="00680D7B" w:rsidRDefault="00680D7B" w:rsidP="006B2A1F">
                    <w:r>
                      <w:t>5</w:t>
                    </w:r>
                  </w:p>
                </w:txbxContent>
              </v:textbox>
            </v:oval>
            <v:oval id="_x0000_s1129" style="position:absolute;left:4722;top:6656;width:498;height:513">
              <v:textbox>
                <w:txbxContent>
                  <w:p w:rsidR="00680D7B" w:rsidRDefault="00680D7B" w:rsidP="006B2A1F">
                    <w:r>
                      <w:t>9</w:t>
                    </w:r>
                  </w:p>
                </w:txbxContent>
              </v:textbox>
            </v:oval>
            <v:oval id="_x0000_s1130" style="position:absolute;left:4363;top:7589;width:498;height:513">
              <v:textbox>
                <w:txbxContent>
                  <w:p w:rsidR="00680D7B" w:rsidRDefault="00680D7B" w:rsidP="006B2A1F">
                    <w:r>
                      <w:t>7</w:t>
                    </w:r>
                  </w:p>
                </w:txbxContent>
              </v:textbox>
            </v:oval>
            <v:shape id="_x0000_s1131" type="#_x0000_t32" style="position:absolute;left:4636;top:7155;width:225;height:421;flip:x" o:connectortype="straight">
              <v:stroke endarrow="block"/>
            </v:shape>
            <v:shape id="_x0000_s1132" type="#_x0000_t32" style="position:absolute;left:4469;top:6366;width:337;height:373" o:connectortype="straight">
              <v:stroke endarrow="block"/>
            </v:shape>
            <v:shape id="_x0000_s1133" type="#_x0000_t32" style="position:absolute;left:3556;top:6112;width:508;height:0" o:connectortype="straight">
              <v:stroke endarrow="block"/>
            </v:shape>
            <v:oval id="_x0000_s1134" style="position:absolute;left:5101;top:7589;width:647;height:513">
              <v:textbox>
                <w:txbxContent>
                  <w:p w:rsidR="00680D7B" w:rsidRDefault="00680D7B" w:rsidP="006B2A1F">
                    <w:r>
                      <w:t>1511</w:t>
                    </w:r>
                  </w:p>
                </w:txbxContent>
              </v:textbox>
            </v:oval>
            <v:shape id="_x0000_s1135" type="#_x0000_t32" style="position:absolute;left:5101;top:7155;width:287;height:421" o:connectortype="straight">
              <v:stroke endarrow="block"/>
            </v:shape>
            <v:oval id="_x0000_s1136" style="position:absolute;left:4573;top:8452;width:647;height:513">
              <v:textbox>
                <w:txbxContent>
                  <w:p w:rsidR="00680D7B" w:rsidRDefault="00680D7B" w:rsidP="006B2A1F">
                    <w:r>
                      <w:t>1111</w:t>
                    </w:r>
                  </w:p>
                </w:txbxContent>
              </v:textbox>
            </v:oval>
            <v:shape id="_x0000_s1137" type="#_x0000_t32" style="position:absolute;left:5009;top:8102;width:270;height:350;flip:x" o:connectortype="straight">
              <v:stroke endarrow="block"/>
            </v:shape>
            <v:oval id="_x0000_s1138" style="position:absolute;left:5598;top:8452;width:647;height:513">
              <v:textbox>
                <w:txbxContent>
                  <w:p w:rsidR="00680D7B" w:rsidRDefault="00680D7B" w:rsidP="006B2A1F">
                    <w:r>
                      <w:t>2511</w:t>
                    </w:r>
                  </w:p>
                </w:txbxContent>
              </v:textbox>
            </v:oval>
            <v:shape id="_x0000_s1139" type="#_x0000_t32" style="position:absolute;left:5593;top:8032;width:291;height:448" o:connectortype="straight">
              <v:stroke endarrow="block"/>
            </v:shape>
          </v:group>
        </w:pict>
      </w: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F7469" w:rsidRPr="006D46BA" w:rsidRDefault="006B2A1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>Insert 11</w:t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  <w:t>Insert 25</w:t>
      </w: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F7469" w:rsidRPr="006D46BA" w:rsidRDefault="00CF7469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B2A1F" w:rsidRPr="006D46BA" w:rsidRDefault="006B2A1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B2A1F" w:rsidRPr="006D46BA" w:rsidRDefault="006B2A1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B2A1F" w:rsidRPr="006D46BA" w:rsidRDefault="006B2A1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B2A1F" w:rsidRDefault="006B2A1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Pr="006D46BA" w:rsidRDefault="00C07B4A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FA64A8" w:rsidRPr="006D46BA" w:rsidRDefault="00FA64A8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C07B4A" w:rsidRDefault="00C07B4A" w:rsidP="00C07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Default="00C07B4A" w:rsidP="009C53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D</w:t>
      </w:r>
      <w:r w:rsidR="008B1E4B" w:rsidRPr="006D46BA">
        <w:rPr>
          <w:rFonts w:asciiTheme="majorHAnsi" w:hAnsiTheme="majorHAnsi" w:cs="Times New Roman"/>
          <w:b/>
          <w:bCs/>
          <w:sz w:val="24"/>
          <w:szCs w:val="24"/>
        </w:rPr>
        <w:t>eletion operation</w:t>
      </w:r>
    </w:p>
    <w:p w:rsidR="00C07B4A" w:rsidRDefault="00C07B4A" w:rsidP="00C07B4A">
      <w:pPr>
        <w:pStyle w:val="ListParagraph"/>
        <w:numPr>
          <w:ilvl w:val="0"/>
          <w:numId w:val="36"/>
        </w:numPr>
      </w:pPr>
      <w:r>
        <w:t>Deletion occurs at leaf of root of tree</w:t>
      </w:r>
    </w:p>
    <w:p w:rsidR="00C07B4A" w:rsidRDefault="00C07B4A" w:rsidP="00C07B4A">
      <w:pPr>
        <w:pStyle w:val="ListParagraph"/>
        <w:numPr>
          <w:ilvl w:val="0"/>
          <w:numId w:val="36"/>
        </w:numPr>
      </w:pPr>
      <w:r>
        <w:t>Deletion  supports</w:t>
      </w:r>
    </w:p>
    <w:p w:rsidR="00C07B4A" w:rsidRDefault="00C07B4A" w:rsidP="00C07B4A">
      <w:pPr>
        <w:pStyle w:val="ListParagraph"/>
        <w:numPr>
          <w:ilvl w:val="1"/>
          <w:numId w:val="18"/>
        </w:numPr>
      </w:pPr>
      <w:r>
        <w:t>Deletion a leaf (no children)</w:t>
      </w:r>
    </w:p>
    <w:p w:rsidR="00C07B4A" w:rsidRDefault="00C07B4A" w:rsidP="00C07B4A">
      <w:pPr>
        <w:pStyle w:val="ListParagraph"/>
        <w:numPr>
          <w:ilvl w:val="1"/>
          <w:numId w:val="18"/>
        </w:numPr>
      </w:pPr>
      <w:r>
        <w:t xml:space="preserve">Deletion a node with only one child </w:t>
      </w:r>
    </w:p>
    <w:p w:rsidR="00C07B4A" w:rsidRPr="006D46BA" w:rsidRDefault="00C07B4A" w:rsidP="00C07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  <w:r>
        <w:t>Deleting a node with two children</w:t>
      </w:r>
    </w:p>
    <w:p w:rsidR="008B1E4B" w:rsidRPr="006D46BA" w:rsidRDefault="008B1E4B" w:rsidP="008B1E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="009C536A" w:rsidRPr="006D46BA">
        <w:rPr>
          <w:rFonts w:asciiTheme="majorHAnsi" w:hAnsiTheme="majorHAnsi" w:cs="Times New Roman"/>
          <w:bCs/>
          <w:sz w:val="24"/>
          <w:szCs w:val="24"/>
        </w:rPr>
        <w:tab/>
        <w:t>Delete</w:t>
      </w:r>
      <w:r w:rsidRPr="006D46B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C536A" w:rsidRPr="006D46BA">
        <w:rPr>
          <w:rFonts w:asciiTheme="majorHAnsi" w:hAnsiTheme="majorHAnsi" w:cs="Times New Roman"/>
          <w:bCs/>
          <w:sz w:val="24"/>
          <w:szCs w:val="24"/>
        </w:rPr>
        <w:t>2</w:t>
      </w:r>
      <w:r w:rsidRPr="006D46BA">
        <w:rPr>
          <w:rFonts w:asciiTheme="majorHAnsi" w:hAnsiTheme="majorHAnsi" w:cs="Times New Roman"/>
          <w:bCs/>
          <w:sz w:val="24"/>
          <w:szCs w:val="24"/>
        </w:rPr>
        <w:t>5</w:t>
      </w:r>
    </w:p>
    <w:p w:rsidR="008B1E4B" w:rsidRPr="006D46BA" w:rsidRDefault="00F70067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F70067">
        <w:rPr>
          <w:rFonts w:asciiTheme="majorHAnsi" w:hAnsiTheme="majorHAnsi" w:cs="Times New Roman"/>
          <w:b/>
          <w:bCs/>
          <w:noProof/>
          <w:sz w:val="24"/>
          <w:szCs w:val="24"/>
        </w:rPr>
        <w:pict>
          <v:group id="_x0000_s1186" style="position:absolute;margin-left:-1.6pt;margin-top:8.35pt;width:266.45pt;height:315.4pt;z-index:251848704" coordorigin="8293,2075" coordsize="5329,6308">
            <v:group id="_x0000_s1185" style="position:absolute;left:8293;top:2075;width:5329;height:3120" coordorigin="8293,2075" coordsize="5329,3120">
              <v:oval id="_x0000_s1158" style="position:absolute;left:11904;top:2111;width:498;height:513" o:regroupid="4">
                <v:textbox>
                  <w:txbxContent>
                    <w:p w:rsidR="00680D7B" w:rsidRDefault="00680D7B" w:rsidP="008B1E4B">
                      <w:r>
                        <w:t>5</w:t>
                      </w:r>
                    </w:p>
                  </w:txbxContent>
                </v:textbox>
              </v:oval>
              <v:oval id="_x0000_s1159" style="position:absolute;left:12596;top:2886;width:498;height:513" o:regroupid="4">
                <v:textbox>
                  <w:txbxContent>
                    <w:p w:rsidR="00680D7B" w:rsidRDefault="00680D7B" w:rsidP="008B1E4B">
                      <w:r>
                        <w:t>9</w:t>
                      </w:r>
                    </w:p>
                  </w:txbxContent>
                </v:textbox>
              </v:oval>
              <v:oval id="_x0000_s1160" style="position:absolute;left:12237;top:3819;width:498;height:513" o:regroupid="4">
                <v:textbox>
                  <w:txbxContent>
                    <w:p w:rsidR="00680D7B" w:rsidRDefault="00680D7B" w:rsidP="008B1E4B">
                      <w:r>
                        <w:t>7</w:t>
                      </w:r>
                    </w:p>
                  </w:txbxContent>
                </v:textbox>
              </v:oval>
              <v:shape id="_x0000_s1161" type="#_x0000_t32" style="position:absolute;left:12510;top:3385;width:225;height:421;flip:x" o:connectortype="straight" o:regroupid="4">
                <v:stroke endarrow="block"/>
              </v:shape>
              <v:shape id="_x0000_s1162" type="#_x0000_t32" style="position:absolute;left:12343;top:2596;width:337;height:373" o:connectortype="straight" o:regroupid="4">
                <v:stroke endarrow="block"/>
              </v:shape>
              <v:shape id="_x0000_s1163" type="#_x0000_t32" style="position:absolute;left:11430;top:2342;width:508;height:0" o:connectortype="straight" o:regroupid="4">
                <v:stroke endarrow="block"/>
              </v:shape>
              <v:oval id="_x0000_s1164" style="position:absolute;left:12975;top:3819;width:647;height:513" o:regroupid="4">
                <v:textbox>
                  <w:txbxContent>
                    <w:p w:rsidR="00680D7B" w:rsidRDefault="00680D7B" w:rsidP="008B1E4B">
                      <w:r>
                        <w:t>1511</w:t>
                      </w:r>
                    </w:p>
                  </w:txbxContent>
                </v:textbox>
              </v:oval>
              <v:shape id="_x0000_s1165" type="#_x0000_t32" style="position:absolute;left:12975;top:3385;width:287;height:421" o:connectortype="straight" o:regroupid="4">
                <v:stroke endarrow="block"/>
              </v:shape>
              <v:oval id="_x0000_s1166" style="position:absolute;left:12447;top:4682;width:647;height:513" o:regroupid="4">
                <v:textbox>
                  <w:txbxContent>
                    <w:p w:rsidR="00680D7B" w:rsidRDefault="00680D7B" w:rsidP="008B1E4B">
                      <w:r>
                        <w:t>1111</w:t>
                      </w:r>
                    </w:p>
                  </w:txbxContent>
                </v:textbox>
              </v:oval>
              <v:shape id="_x0000_s1167" type="#_x0000_t32" style="position:absolute;left:12883;top:4332;width:270;height:350;flip:x" o:connectortype="straight" o:regroupid="4">
                <v:stroke endarrow="block"/>
              </v:shape>
              <v:oval id="_x0000_s1168" style="position:absolute;left:8767;top:2075;width:498;height:513" o:regroupid="4">
                <v:textbox>
                  <w:txbxContent>
                    <w:p w:rsidR="00680D7B" w:rsidRDefault="00680D7B" w:rsidP="008B1E4B">
                      <w:r>
                        <w:t>5</w:t>
                      </w:r>
                    </w:p>
                  </w:txbxContent>
                </v:textbox>
              </v:oval>
              <v:oval id="_x0000_s1169" style="position:absolute;left:9459;top:2850;width:498;height:513" o:regroupid="4">
                <v:textbox>
                  <w:txbxContent>
                    <w:p w:rsidR="00680D7B" w:rsidRDefault="00680D7B" w:rsidP="008B1E4B">
                      <w:r>
                        <w:t>9</w:t>
                      </w:r>
                    </w:p>
                  </w:txbxContent>
                </v:textbox>
              </v:oval>
              <v:oval id="_x0000_s1170" style="position:absolute;left:9100;top:3783;width:498;height:513" o:regroupid="4">
                <v:textbox>
                  <w:txbxContent>
                    <w:p w:rsidR="00680D7B" w:rsidRDefault="00680D7B" w:rsidP="008B1E4B">
                      <w:r>
                        <w:t>7</w:t>
                      </w:r>
                    </w:p>
                  </w:txbxContent>
                </v:textbox>
              </v:oval>
              <v:shape id="_x0000_s1171" type="#_x0000_t32" style="position:absolute;left:9373;top:3349;width:225;height:421;flip:x" o:connectortype="straight" o:regroupid="4">
                <v:stroke endarrow="block"/>
              </v:shape>
              <v:shape id="_x0000_s1172" type="#_x0000_t32" style="position:absolute;left:9206;top:2560;width:337;height:373" o:connectortype="straight" o:regroupid="4">
                <v:stroke endarrow="block"/>
              </v:shape>
              <v:shape id="_x0000_s1173" type="#_x0000_t32" style="position:absolute;left:8293;top:2306;width:508;height:0" o:connectortype="straight" o:regroupid="4">
                <v:stroke endarrow="block"/>
              </v:shape>
              <v:oval id="_x0000_s1174" style="position:absolute;left:9838;top:3783;width:647;height:513" o:regroupid="4">
                <v:textbox>
                  <w:txbxContent>
                    <w:p w:rsidR="00680D7B" w:rsidRDefault="00680D7B" w:rsidP="008B1E4B">
                      <w:r>
                        <w:t>1511</w:t>
                      </w:r>
                    </w:p>
                  </w:txbxContent>
                </v:textbox>
              </v:oval>
              <v:shape id="_x0000_s1175" type="#_x0000_t32" style="position:absolute;left:9838;top:3349;width:287;height:421" o:connectortype="straight" o:regroupid="4">
                <v:stroke endarrow="block"/>
              </v:shape>
              <v:oval id="_x0000_s1176" style="position:absolute;left:9310;top:4646;width:647;height:513" o:regroupid="4">
                <v:textbox>
                  <w:txbxContent>
                    <w:p w:rsidR="00680D7B" w:rsidRDefault="00680D7B" w:rsidP="008B1E4B">
                      <w:r>
                        <w:t>1111</w:t>
                      </w:r>
                    </w:p>
                  </w:txbxContent>
                </v:textbox>
              </v:oval>
              <v:shape id="_x0000_s1177" type="#_x0000_t32" style="position:absolute;left:9746;top:4296;width:270;height:350;flip:x" o:connectortype="straight" o:regroupid="4">
                <v:stroke endarrow="block"/>
              </v:shape>
              <v:oval id="_x0000_s1178" style="position:absolute;left:10335;top:4646;width:647;height:513" o:regroupid="4">
                <v:textbox>
                  <w:txbxContent>
                    <w:p w:rsidR="00680D7B" w:rsidRDefault="00680D7B" w:rsidP="008B1E4B">
                      <w:r>
                        <w:t>2511</w:t>
                      </w:r>
                    </w:p>
                  </w:txbxContent>
                </v:textbox>
              </v:oval>
              <v:shape id="_x0000_s1179" type="#_x0000_t32" style="position:absolute;left:10330;top:4226;width:291;height:448" o:connectortype="straight" o:regroupid="4">
                <v:stroke endarrow="block"/>
              </v:shape>
            </v:group>
            <v:group id="_x0000_s1184" style="position:absolute;left:8293;top:6112;width:5034;height:2271" coordorigin="8293,6112" coordsize="5034,2271">
              <v:oval id="_x0000_s1144" style="position:absolute;left:11430;top:6162;width:498;height:513" o:regroupid="5">
                <v:textbox>
                  <w:txbxContent>
                    <w:p w:rsidR="00680D7B" w:rsidRDefault="00680D7B" w:rsidP="008B1E4B">
                      <w:r>
                        <w:t>5</w:t>
                      </w:r>
                    </w:p>
                  </w:txbxContent>
                </v:textbox>
              </v:oval>
              <v:oval id="_x0000_s1146" style="position:absolute;left:12098;top:6970;width:498;height:513" o:regroupid="5">
                <v:textbox>
                  <w:txbxContent>
                    <w:p w:rsidR="00680D7B" w:rsidRDefault="00680D7B" w:rsidP="008B1E4B">
                      <w:r>
                        <w:t>7</w:t>
                      </w:r>
                    </w:p>
                  </w:txbxContent>
                </v:textbox>
              </v:oval>
              <v:shape id="_x0000_s1147" type="#_x0000_t32" style="position:absolute;left:12447;top:7436;width:418;height:421" o:connectortype="straight" o:regroupid="5">
                <v:stroke endarrow="block"/>
              </v:shape>
              <v:shape id="_x0000_s1148" type="#_x0000_t32" style="position:absolute;left:11831;top:6647;width:337;height:373" o:connectortype="straight" o:regroupid="5">
                <v:stroke endarrow="block"/>
              </v:shape>
              <v:oval id="_x0000_s1150" style="position:absolute;left:8767;top:6112;width:498;height:513" o:regroupid="5">
                <v:textbox>
                  <w:txbxContent>
                    <w:p w:rsidR="00680D7B" w:rsidRDefault="00680D7B" w:rsidP="008B1E4B">
                      <w:r>
                        <w:t>5</w:t>
                      </w:r>
                    </w:p>
                  </w:txbxContent>
                </v:textbox>
              </v:oval>
              <v:oval id="_x0000_s1151" style="position:absolute;left:9459;top:6887;width:498;height:513" o:regroupid="5">
                <v:textbox>
                  <w:txbxContent>
                    <w:p w:rsidR="00680D7B" w:rsidRDefault="00680D7B" w:rsidP="008B1E4B">
                      <w:r>
                        <w:t>9</w:t>
                      </w:r>
                    </w:p>
                  </w:txbxContent>
                </v:textbox>
              </v:oval>
              <v:oval id="_x0000_s1152" style="position:absolute;left:9100;top:7820;width:498;height:513" o:regroupid="5">
                <v:textbox>
                  <w:txbxContent>
                    <w:p w:rsidR="00680D7B" w:rsidRDefault="00680D7B" w:rsidP="008B1E4B">
                      <w:r>
                        <w:t>7</w:t>
                      </w:r>
                    </w:p>
                  </w:txbxContent>
                </v:textbox>
              </v:oval>
              <v:shape id="_x0000_s1153" type="#_x0000_t32" style="position:absolute;left:9373;top:7386;width:225;height:421;flip:x" o:connectortype="straight" o:regroupid="5">
                <v:stroke endarrow="block"/>
              </v:shape>
              <v:shape id="_x0000_s1154" type="#_x0000_t32" style="position:absolute;left:9206;top:6597;width:337;height:373" o:connectortype="straight" o:regroupid="5">
                <v:stroke endarrow="block"/>
              </v:shape>
              <v:shape id="_x0000_s1155" type="#_x0000_t32" style="position:absolute;left:8293;top:6343;width:508;height:0" o:connectortype="straight" o:regroupid="5">
                <v:stroke endarrow="block"/>
              </v:shape>
              <v:oval id="_x0000_s1156" style="position:absolute;left:9838;top:7820;width:647;height:513" o:regroupid="5">
                <v:textbox>
                  <w:txbxContent>
                    <w:p w:rsidR="00680D7B" w:rsidRDefault="00680D7B" w:rsidP="008B1E4B">
                      <w:r>
                        <w:t>1511</w:t>
                      </w:r>
                    </w:p>
                  </w:txbxContent>
                </v:textbox>
              </v:oval>
              <v:shape id="_x0000_s1157" type="#_x0000_t32" style="position:absolute;left:9838;top:7386;width:287;height:421" o:connectortype="straight" o:regroupid="5">
                <v:stroke endarrow="block"/>
              </v:shape>
              <v:oval id="_x0000_s1183" style="position:absolute;left:12680;top:7870;width:647;height:513">
                <v:textbox>
                  <w:txbxContent>
                    <w:p w:rsidR="00680D7B" w:rsidRDefault="00680D7B" w:rsidP="009C536A">
                      <w:r>
                        <w:t>1511</w:t>
                      </w:r>
                    </w:p>
                  </w:txbxContent>
                </v:textbox>
              </v:oval>
            </v:group>
          </v:group>
        </w:pict>
      </w: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9C536A" w:rsidRPr="006D46BA" w:rsidRDefault="009C536A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9C536A" w:rsidRPr="006D46BA" w:rsidRDefault="009C536A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9C536A" w:rsidRPr="006D46BA" w:rsidRDefault="009C536A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9C536A" w:rsidRPr="006D46BA" w:rsidRDefault="009C536A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8B1E4B" w:rsidRPr="006D46BA" w:rsidRDefault="009C536A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>Delete</w:t>
      </w:r>
      <w:r w:rsidR="008B1E4B" w:rsidRPr="006D46BA">
        <w:rPr>
          <w:rFonts w:asciiTheme="majorHAnsi" w:hAnsiTheme="majorHAnsi" w:cs="Times New Roman"/>
          <w:bCs/>
          <w:sz w:val="24"/>
          <w:szCs w:val="24"/>
        </w:rPr>
        <w:t xml:space="preserve"> 11</w:t>
      </w:r>
      <w:r w:rsidR="008B1E4B"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="008B1E4B"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="008B1E4B" w:rsidRPr="006D46BA">
        <w:rPr>
          <w:rFonts w:asciiTheme="majorHAnsi" w:hAnsiTheme="majorHAnsi" w:cs="Times New Roman"/>
          <w:bCs/>
          <w:sz w:val="24"/>
          <w:szCs w:val="24"/>
        </w:rPr>
        <w:tab/>
      </w:r>
      <w:r w:rsidRPr="006D46BA">
        <w:rPr>
          <w:rFonts w:asciiTheme="majorHAnsi" w:hAnsiTheme="majorHAnsi" w:cs="Times New Roman"/>
          <w:bCs/>
          <w:sz w:val="24"/>
          <w:szCs w:val="24"/>
        </w:rPr>
        <w:t>Delete 9</w:t>
      </w: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8B1E4B" w:rsidRPr="006D46BA" w:rsidRDefault="008B1E4B" w:rsidP="008B1E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5D230F" w:rsidRPr="006D46BA" w:rsidRDefault="000379D6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lastRenderedPageBreak/>
        <w:t>4. TREE</w:t>
      </w:r>
      <w:r w:rsidR="00CF7469"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  <w:r w:rsidR="005D230F"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>TRAVERS</w:t>
      </w:r>
      <w:r w:rsidR="00CF7469" w:rsidRPr="006D46BA">
        <w:rPr>
          <w:rFonts w:asciiTheme="majorHAnsi" w:hAnsiTheme="majorHAnsi" w:cs="Times New Roman"/>
          <w:b/>
          <w:bCs/>
          <w:sz w:val="24"/>
          <w:szCs w:val="24"/>
          <w:u w:val="single"/>
        </w:rPr>
        <w:t>AL</w:t>
      </w:r>
    </w:p>
    <w:p w:rsidR="006347D8" w:rsidRPr="006D46BA" w:rsidRDefault="006347D8" w:rsidP="006347D8">
      <w:pPr>
        <w:pStyle w:val="Default"/>
        <w:numPr>
          <w:ilvl w:val="0"/>
          <w:numId w:val="13"/>
        </w:numPr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The process of systematically visiting all the nodes in a tree and performing some computation at each node in the tree is called a tree traversal.</w:t>
      </w:r>
    </w:p>
    <w:p w:rsidR="006347D8" w:rsidRPr="006D46BA" w:rsidRDefault="006347D8" w:rsidP="006347D8">
      <w:pPr>
        <w:pStyle w:val="Default"/>
        <w:numPr>
          <w:ilvl w:val="0"/>
          <w:numId w:val="13"/>
        </w:numPr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There are two methods in which to traverse a tree:</w:t>
      </w:r>
    </w:p>
    <w:p w:rsidR="006347D8" w:rsidRPr="006D46BA" w:rsidRDefault="006347D8" w:rsidP="006347D8">
      <w:pPr>
        <w:pStyle w:val="Default"/>
        <w:numPr>
          <w:ilvl w:val="0"/>
          <w:numId w:val="17"/>
        </w:numPr>
        <w:ind w:left="1530" w:hanging="360"/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 xml:space="preserve"> Breadth-First Traversal.</w:t>
      </w:r>
    </w:p>
    <w:p w:rsidR="006347D8" w:rsidRPr="006D46BA" w:rsidRDefault="006347D8" w:rsidP="006347D8">
      <w:pPr>
        <w:pStyle w:val="Default"/>
        <w:numPr>
          <w:ilvl w:val="0"/>
          <w:numId w:val="17"/>
        </w:numPr>
        <w:ind w:left="1620" w:hanging="450"/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Depth-First Traversal:</w:t>
      </w:r>
    </w:p>
    <w:p w:rsidR="006347D8" w:rsidRPr="006D46BA" w:rsidRDefault="006347D8" w:rsidP="006347D8">
      <w:pPr>
        <w:pStyle w:val="Default"/>
        <w:numPr>
          <w:ilvl w:val="0"/>
          <w:numId w:val="15"/>
        </w:numPr>
        <w:ind w:left="720"/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Traversal supports,</w:t>
      </w:r>
    </w:p>
    <w:p w:rsidR="006347D8" w:rsidRPr="006D46BA" w:rsidRDefault="006347D8" w:rsidP="006347D8">
      <w:pPr>
        <w:pStyle w:val="Default"/>
        <w:numPr>
          <w:ilvl w:val="0"/>
          <w:numId w:val="9"/>
        </w:numPr>
        <w:ind w:left="1440"/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Preorder traversal</w:t>
      </w:r>
    </w:p>
    <w:p w:rsidR="006347D8" w:rsidRPr="006D46BA" w:rsidRDefault="00466630" w:rsidP="006347D8">
      <w:pPr>
        <w:pStyle w:val="Default"/>
        <w:numPr>
          <w:ilvl w:val="0"/>
          <w:numId w:val="9"/>
        </w:numPr>
        <w:ind w:left="1440"/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In order</w:t>
      </w:r>
      <w:r w:rsidR="006347D8" w:rsidRPr="006D46BA">
        <w:rPr>
          <w:rFonts w:asciiTheme="majorHAnsi" w:hAnsiTheme="majorHAnsi"/>
          <w:color w:val="auto"/>
        </w:rPr>
        <w:t xml:space="preserve"> traversal (for binary trees only)</w:t>
      </w:r>
    </w:p>
    <w:p w:rsidR="006347D8" w:rsidRPr="006D46BA" w:rsidRDefault="00466630" w:rsidP="006347D8">
      <w:pPr>
        <w:pStyle w:val="Default"/>
        <w:numPr>
          <w:ilvl w:val="0"/>
          <w:numId w:val="9"/>
        </w:numPr>
        <w:ind w:left="1440"/>
        <w:rPr>
          <w:rFonts w:asciiTheme="majorHAnsi" w:hAnsiTheme="majorHAnsi"/>
          <w:color w:val="auto"/>
        </w:rPr>
      </w:pPr>
      <w:r w:rsidRPr="006D46BA">
        <w:rPr>
          <w:rFonts w:asciiTheme="majorHAnsi" w:hAnsiTheme="majorHAnsi"/>
          <w:color w:val="auto"/>
        </w:rPr>
        <w:t>Post order</w:t>
      </w:r>
      <w:r w:rsidR="006347D8" w:rsidRPr="006D46BA">
        <w:rPr>
          <w:rFonts w:asciiTheme="majorHAnsi" w:hAnsiTheme="majorHAnsi"/>
          <w:color w:val="auto"/>
        </w:rPr>
        <w:t xml:space="preserve"> traversal</w:t>
      </w:r>
    </w:p>
    <w:p w:rsidR="006347D8" w:rsidRPr="006D46BA" w:rsidRDefault="006347D8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5D230F" w:rsidRPr="006D46BA" w:rsidRDefault="005D230F" w:rsidP="005D2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b/>
          <w:sz w:val="24"/>
          <w:szCs w:val="24"/>
        </w:rPr>
        <w:t>Preorder traversal</w:t>
      </w:r>
    </w:p>
    <w:p w:rsidR="000C0309" w:rsidRPr="006D46BA" w:rsidRDefault="000C0309" w:rsidP="00134D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First depth first traversal method is preorder.</w:t>
      </w:r>
    </w:p>
    <w:p w:rsidR="005D230F" w:rsidRPr="006D46BA" w:rsidRDefault="00134D94" w:rsidP="00134D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Preorder traversal is defined recursively as follows</w:t>
      </w:r>
      <w:r w:rsidR="000C0309" w:rsidRPr="006D46BA">
        <w:rPr>
          <w:rFonts w:asciiTheme="majorHAnsi" w:hAnsiTheme="majorHAnsi" w:cs="Times New Roman"/>
          <w:sz w:val="24"/>
          <w:szCs w:val="24"/>
        </w:rPr>
        <w:t>,</w:t>
      </w:r>
    </w:p>
    <w:p w:rsidR="00134D94" w:rsidRPr="006D46BA" w:rsidRDefault="00134D94" w:rsidP="00134D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Visit the root first</w:t>
      </w:r>
    </w:p>
    <w:p w:rsidR="00134D94" w:rsidRPr="006D46BA" w:rsidRDefault="00CD0A82" w:rsidP="00134D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Do post order traversal</w:t>
      </w:r>
      <w:r w:rsidR="000C0309" w:rsidRPr="006D46BA">
        <w:rPr>
          <w:rFonts w:asciiTheme="majorHAnsi" w:hAnsiTheme="majorHAnsi" w:cs="Times New Roman"/>
          <w:sz w:val="24"/>
          <w:szCs w:val="24"/>
        </w:rPr>
        <w:t xml:space="preserve"> each sub tree of root one by one</w:t>
      </w:r>
    </w:p>
    <w:p w:rsidR="000C0309" w:rsidRPr="006D46BA" w:rsidRDefault="000C0309" w:rsidP="000C03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Visit root first</w:t>
      </w:r>
    </w:p>
    <w:p w:rsidR="000C0309" w:rsidRPr="006D46BA" w:rsidRDefault="000C0309" w:rsidP="000C03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Traverse left sub tree </w:t>
      </w:r>
    </w:p>
    <w:p w:rsidR="000C0309" w:rsidRPr="006D46BA" w:rsidRDefault="000C0309" w:rsidP="000C03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Traverse right sub tree.</w:t>
      </w:r>
    </w:p>
    <w:p w:rsidR="000C0309" w:rsidRPr="006D46BA" w:rsidRDefault="00F70067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group id="_x0000_s1187" style="position:absolute;left:0;text-align:left;margin-left:38.65pt;margin-top:11.8pt;width:157.75pt;height:111.1pt;z-index:251849728" coordorigin="5239,6480" coordsize="3155,2222">
            <v:oval id="_x0000_s1188" style="position:absolute;left:6605;top:6480;width:498;height:513">
              <v:textbox>
                <w:txbxContent>
                  <w:p w:rsidR="00680D7B" w:rsidRDefault="00680D7B" w:rsidP="000C0309">
                    <w:r>
                      <w:t>P</w:t>
                    </w:r>
                  </w:p>
                </w:txbxContent>
              </v:textbox>
            </v:oval>
            <v:oval id="_x0000_s1189" style="position:absolute;left:6023;top:7366;width:498;height:513">
              <v:textbox>
                <w:txbxContent>
                  <w:p w:rsidR="00680D7B" w:rsidRDefault="00680D7B" w:rsidP="000C0309">
                    <w:r>
                      <w:t>F</w:t>
                    </w:r>
                  </w:p>
                </w:txbxContent>
              </v:textbox>
            </v:oval>
            <v:oval id="_x0000_s1190" style="position:absolute;left:7259;top:7255;width:498;height:513">
              <v:textbox>
                <w:txbxContent>
                  <w:p w:rsidR="00680D7B" w:rsidRDefault="00680D7B" w:rsidP="000C0309">
                    <w:r>
                      <w:t>S</w:t>
                    </w:r>
                  </w:p>
                </w:txbxContent>
              </v:textbox>
            </v:oval>
            <v:oval id="_x0000_s1191" style="position:absolute;left:5239;top:8189;width:498;height:513">
              <v:textbox>
                <w:txbxContent>
                  <w:p w:rsidR="00680D7B" w:rsidRDefault="00680D7B" w:rsidP="000C0309">
                    <w:r>
                      <w:t>B</w:t>
                    </w:r>
                  </w:p>
                </w:txbxContent>
              </v:textbox>
            </v:oval>
            <v:oval id="_x0000_s1192" style="position:absolute;left:6235;top:8189;width:498;height:513">
              <v:textbox>
                <w:txbxContent>
                  <w:p w:rsidR="00680D7B" w:rsidRDefault="00680D7B" w:rsidP="000C0309">
                    <w:r>
                      <w:t>H</w:t>
                    </w:r>
                  </w:p>
                </w:txbxContent>
              </v:textbox>
            </v:oval>
            <v:oval id="_x0000_s1193" style="position:absolute;left:6900;top:8188;width:498;height:513">
              <v:textbox>
                <w:txbxContent>
                  <w:p w:rsidR="00680D7B" w:rsidRDefault="00680D7B" w:rsidP="000C0309">
                    <w:r>
                      <w:t>R</w:t>
                    </w:r>
                  </w:p>
                </w:txbxContent>
              </v:textbox>
            </v:oval>
            <v:oval id="_x0000_s1194" style="position:absolute;left:7896;top:8188;width:498;height:513">
              <v:textbox>
                <w:txbxContent>
                  <w:p w:rsidR="00680D7B" w:rsidRDefault="00680D7B" w:rsidP="000C0309">
                    <w:r>
                      <w:t>Y</w:t>
                    </w:r>
                  </w:p>
                </w:txbxContent>
              </v:textbox>
            </v:oval>
            <v:shape id="_x0000_s1195" type="#_x0000_t32" style="position:absolute;left:7629;top:7754;width:346;height:541" o:connectortype="straight">
              <v:stroke endarrow="block"/>
            </v:shape>
            <v:shape id="_x0000_s1196" type="#_x0000_t32" style="position:absolute;left:7173;top:7768;width:225;height:421;flip:x" o:connectortype="straight">
              <v:stroke endarrow="block"/>
            </v:shape>
            <v:shape id="_x0000_s1197" type="#_x0000_t32" style="position:absolute;left:7006;top:6965;width:337;height:373" o:connectortype="straight">
              <v:stroke endarrow="block"/>
            </v:shape>
            <v:shape id="_x0000_s1198" type="#_x0000_t32" style="position:absolute;left:6328;top:7879;width:110;height:310" o:connectortype="straight">
              <v:stroke endarrow="block"/>
            </v:shape>
            <v:shape id="_x0000_s1199" type="#_x0000_t32" style="position:absolute;left:6378;top:6951;width:355;height:415;flip:x" o:connectortype="straight">
              <v:stroke endarrow="block"/>
            </v:shape>
            <v:shape id="_x0000_s1200" type="#_x0000_t32" style="position:absolute;left:5585;top:7768;width:438;height:420;flip:x" o:connectortype="straight">
              <v:stroke endarrow="block"/>
            </v:shape>
          </v:group>
        </w:pict>
      </w: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Preorder: </w:t>
      </w:r>
      <w:r w:rsidR="00CD0A82" w:rsidRPr="006D46BA">
        <w:rPr>
          <w:rFonts w:asciiTheme="majorHAnsi" w:hAnsiTheme="majorHAnsi" w:cs="Times New Roman"/>
          <w:sz w:val="24"/>
          <w:szCs w:val="24"/>
        </w:rPr>
        <w:t>PFBHSRY</w:t>
      </w: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6D46BA" w:rsidRDefault="000C0309" w:rsidP="000C030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0C0309" w:rsidRPr="00C07B4A" w:rsidRDefault="000C0309" w:rsidP="000C03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C07B4A">
        <w:rPr>
          <w:rFonts w:asciiTheme="majorHAnsi" w:hAnsiTheme="majorHAnsi" w:cs="Times New Roman"/>
          <w:b/>
          <w:sz w:val="24"/>
          <w:szCs w:val="24"/>
        </w:rPr>
        <w:t>Algorithm</w:t>
      </w:r>
    </w:p>
    <w:p w:rsidR="005D230F" w:rsidRPr="006D46BA" w:rsidRDefault="005D230F" w:rsidP="000C030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 xml:space="preserve">Algorithm </w:t>
      </w:r>
      <w:proofErr w:type="spellStart"/>
      <w:proofErr w:type="gramStart"/>
      <w:r w:rsidRPr="006D46BA">
        <w:rPr>
          <w:rFonts w:asciiTheme="majorHAnsi" w:hAnsiTheme="majorHAnsi" w:cs="Arial"/>
          <w:sz w:val="24"/>
          <w:szCs w:val="24"/>
        </w:rPr>
        <w:t>preOrder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</w:t>
      </w:r>
      <w:proofErr w:type="gramEnd"/>
      <w:r w:rsidRPr="006D46BA">
        <w:rPr>
          <w:rFonts w:asciiTheme="majorHAnsi" w:hAnsiTheme="majorHAnsi" w:cs="Arial"/>
          <w:sz w:val="24"/>
          <w:szCs w:val="24"/>
        </w:rPr>
        <w:t>v)</w:t>
      </w:r>
    </w:p>
    <w:p w:rsidR="005D230F" w:rsidRPr="006D46BA" w:rsidRDefault="005D230F" w:rsidP="000C030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“</w:t>
      </w:r>
      <w:proofErr w:type="gramStart"/>
      <w:r w:rsidRPr="006D46BA">
        <w:rPr>
          <w:rFonts w:asciiTheme="majorHAnsi" w:hAnsiTheme="majorHAnsi" w:cs="Times New Roman"/>
          <w:sz w:val="24"/>
          <w:szCs w:val="24"/>
        </w:rPr>
        <w:t>visit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” node </w:t>
      </w:r>
      <w:r w:rsidRPr="006D46BA">
        <w:rPr>
          <w:rFonts w:asciiTheme="majorHAnsi" w:hAnsiTheme="majorHAnsi" w:cs="Arial"/>
          <w:sz w:val="24"/>
          <w:szCs w:val="24"/>
        </w:rPr>
        <w:t>v</w:t>
      </w:r>
    </w:p>
    <w:p w:rsidR="005D230F" w:rsidRPr="006D46BA" w:rsidRDefault="005D230F" w:rsidP="000C030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bCs/>
          <w:sz w:val="24"/>
          <w:szCs w:val="24"/>
        </w:rPr>
      </w:pPr>
      <w:proofErr w:type="gramStart"/>
      <w:r w:rsidRPr="006D46BA">
        <w:rPr>
          <w:rFonts w:asciiTheme="majorHAnsi" w:hAnsiTheme="majorHAnsi" w:cs="Times New Roman"/>
          <w:bCs/>
          <w:sz w:val="24"/>
          <w:szCs w:val="24"/>
        </w:rPr>
        <w:t>for</w:t>
      </w:r>
      <w:proofErr w:type="gramEnd"/>
      <w:r w:rsidRPr="006D46BA">
        <w:rPr>
          <w:rFonts w:asciiTheme="majorHAnsi" w:hAnsiTheme="majorHAnsi" w:cs="Times New Roman"/>
          <w:bCs/>
          <w:sz w:val="24"/>
          <w:szCs w:val="24"/>
        </w:rPr>
        <w:t xml:space="preserve"> each </w:t>
      </w:r>
      <w:r w:rsidRPr="006D46BA">
        <w:rPr>
          <w:rFonts w:asciiTheme="majorHAnsi" w:hAnsiTheme="majorHAnsi" w:cs="Times New Roman"/>
          <w:sz w:val="24"/>
          <w:szCs w:val="24"/>
        </w:rPr>
        <w:t xml:space="preserve">child </w:t>
      </w:r>
      <w:r w:rsidRPr="006D46BA">
        <w:rPr>
          <w:rFonts w:asciiTheme="majorHAnsi" w:hAnsiTheme="majorHAnsi" w:cs="Arial"/>
          <w:sz w:val="24"/>
          <w:szCs w:val="24"/>
        </w:rPr>
        <w:t xml:space="preserve">w </w:t>
      </w:r>
      <w:r w:rsidRPr="006D46BA">
        <w:rPr>
          <w:rFonts w:asciiTheme="majorHAnsi" w:hAnsiTheme="majorHAnsi" w:cs="Times New Roman"/>
          <w:sz w:val="24"/>
          <w:szCs w:val="24"/>
        </w:rPr>
        <w:t xml:space="preserve">of </w:t>
      </w:r>
      <w:r w:rsidRPr="006D46BA">
        <w:rPr>
          <w:rFonts w:asciiTheme="majorHAnsi" w:hAnsiTheme="majorHAnsi" w:cs="Arial"/>
          <w:sz w:val="24"/>
          <w:szCs w:val="24"/>
        </w:rPr>
        <w:t xml:space="preserve">v </w:t>
      </w:r>
      <w:r w:rsidRPr="006D46BA">
        <w:rPr>
          <w:rFonts w:asciiTheme="majorHAnsi" w:hAnsiTheme="majorHAnsi" w:cs="Times New Roman"/>
          <w:bCs/>
          <w:sz w:val="24"/>
          <w:szCs w:val="24"/>
        </w:rPr>
        <w:t>do</w:t>
      </w:r>
    </w:p>
    <w:p w:rsidR="005D230F" w:rsidRPr="006D46BA" w:rsidRDefault="005D230F" w:rsidP="000C030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proofErr w:type="gramStart"/>
      <w:r w:rsidRPr="006D46BA">
        <w:rPr>
          <w:rFonts w:asciiTheme="majorHAnsi" w:hAnsiTheme="majorHAnsi" w:cs="Times New Roman"/>
          <w:sz w:val="24"/>
          <w:szCs w:val="24"/>
        </w:rPr>
        <w:t>recursively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 perform </w:t>
      </w:r>
      <w:proofErr w:type="spellStart"/>
      <w:r w:rsidRPr="006D46BA">
        <w:rPr>
          <w:rFonts w:asciiTheme="majorHAnsi" w:hAnsiTheme="majorHAnsi" w:cs="Arial"/>
          <w:sz w:val="24"/>
          <w:szCs w:val="24"/>
        </w:rPr>
        <w:t>preOrder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w)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D230F" w:rsidRPr="006D46BA" w:rsidRDefault="00CD0A82" w:rsidP="005D23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D46BA">
        <w:rPr>
          <w:rFonts w:asciiTheme="majorHAnsi" w:hAnsiTheme="majorHAnsi" w:cs="Times New Roman"/>
          <w:b/>
          <w:sz w:val="24"/>
          <w:szCs w:val="24"/>
        </w:rPr>
        <w:t>P</w:t>
      </w:r>
      <w:r w:rsidR="005D230F" w:rsidRPr="006D46BA">
        <w:rPr>
          <w:rFonts w:asciiTheme="majorHAnsi" w:hAnsiTheme="majorHAnsi" w:cs="Times New Roman"/>
          <w:b/>
          <w:sz w:val="24"/>
          <w:szCs w:val="24"/>
        </w:rPr>
        <w:t>ost order traversal</w:t>
      </w:r>
    </w:p>
    <w:p w:rsidR="00CD0A82" w:rsidRPr="006D46BA" w:rsidRDefault="00CD0A82" w:rsidP="00CD0A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Second depth first traversal method is preorder.</w:t>
      </w:r>
    </w:p>
    <w:p w:rsidR="00CD0A82" w:rsidRPr="006D46BA" w:rsidRDefault="00CD0A82" w:rsidP="00CD0A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Post order traversal is defined recursively as follows,</w:t>
      </w:r>
    </w:p>
    <w:p w:rsidR="00CD0A82" w:rsidRPr="006D46BA" w:rsidRDefault="00CD0A82" w:rsidP="00CD0A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Do post order traversal each sub tree of root one by one</w:t>
      </w:r>
    </w:p>
    <w:p w:rsidR="00CD0A82" w:rsidRPr="006D46BA" w:rsidRDefault="00CD0A82" w:rsidP="00CD0A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Visit the root first</w:t>
      </w:r>
    </w:p>
    <w:p w:rsidR="00CD0A82" w:rsidRPr="006D46BA" w:rsidRDefault="00CD0A82" w:rsidP="00CD0A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Traverse left sub tree </w:t>
      </w:r>
    </w:p>
    <w:p w:rsidR="00CD0A82" w:rsidRPr="006D46BA" w:rsidRDefault="00CD0A82" w:rsidP="00CD0A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Traverse right sub tree.</w:t>
      </w:r>
    </w:p>
    <w:p w:rsidR="00CD0A82" w:rsidRPr="006D46BA" w:rsidRDefault="00CD0A82" w:rsidP="00CD0A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Visit root first</w:t>
      </w:r>
    </w:p>
    <w:p w:rsidR="00CD0A82" w:rsidRPr="006D46BA" w:rsidRDefault="00CD0A82" w:rsidP="00CD0A8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F70067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group id="_x0000_s1201" style="position:absolute;left:0;text-align:left;margin-left:38.65pt;margin-top:11.8pt;width:157.75pt;height:111.1pt;z-index:251851776" coordorigin="5239,6480" coordsize="3155,2222">
            <v:oval id="_x0000_s1202" style="position:absolute;left:6605;top:6480;width:498;height:513">
              <v:textbox>
                <w:txbxContent>
                  <w:p w:rsidR="00680D7B" w:rsidRDefault="00680D7B" w:rsidP="00CD0A82">
                    <w:r>
                      <w:t>P</w:t>
                    </w:r>
                  </w:p>
                </w:txbxContent>
              </v:textbox>
            </v:oval>
            <v:oval id="_x0000_s1203" style="position:absolute;left:6023;top:7366;width:498;height:513">
              <v:textbox>
                <w:txbxContent>
                  <w:p w:rsidR="00680D7B" w:rsidRDefault="00680D7B" w:rsidP="00CD0A82">
                    <w:r>
                      <w:t>F</w:t>
                    </w:r>
                  </w:p>
                </w:txbxContent>
              </v:textbox>
            </v:oval>
            <v:oval id="_x0000_s1204" style="position:absolute;left:7259;top:7255;width:498;height:513">
              <v:textbox>
                <w:txbxContent>
                  <w:p w:rsidR="00680D7B" w:rsidRDefault="00680D7B" w:rsidP="00CD0A82">
                    <w:r>
                      <w:t>S</w:t>
                    </w:r>
                  </w:p>
                </w:txbxContent>
              </v:textbox>
            </v:oval>
            <v:oval id="_x0000_s1205" style="position:absolute;left:5239;top:8189;width:498;height:513">
              <v:textbox>
                <w:txbxContent>
                  <w:p w:rsidR="00680D7B" w:rsidRDefault="00680D7B" w:rsidP="00CD0A82">
                    <w:r>
                      <w:t>B</w:t>
                    </w:r>
                  </w:p>
                </w:txbxContent>
              </v:textbox>
            </v:oval>
            <v:oval id="_x0000_s1206" style="position:absolute;left:6235;top:8189;width:498;height:513">
              <v:textbox>
                <w:txbxContent>
                  <w:p w:rsidR="00680D7B" w:rsidRDefault="00680D7B" w:rsidP="00CD0A82">
                    <w:r>
                      <w:t>H</w:t>
                    </w:r>
                  </w:p>
                </w:txbxContent>
              </v:textbox>
            </v:oval>
            <v:oval id="_x0000_s1207" style="position:absolute;left:6900;top:8188;width:498;height:513">
              <v:textbox>
                <w:txbxContent>
                  <w:p w:rsidR="00680D7B" w:rsidRDefault="00680D7B" w:rsidP="00CD0A82">
                    <w:r>
                      <w:t>R</w:t>
                    </w:r>
                  </w:p>
                </w:txbxContent>
              </v:textbox>
            </v:oval>
            <v:oval id="_x0000_s1208" style="position:absolute;left:7896;top:8188;width:498;height:513">
              <v:textbox>
                <w:txbxContent>
                  <w:p w:rsidR="00680D7B" w:rsidRDefault="00680D7B" w:rsidP="00CD0A82">
                    <w:r>
                      <w:t>Y</w:t>
                    </w:r>
                  </w:p>
                </w:txbxContent>
              </v:textbox>
            </v:oval>
            <v:shape id="_x0000_s1209" type="#_x0000_t32" style="position:absolute;left:7629;top:7754;width:346;height:541" o:connectortype="straight">
              <v:stroke endarrow="block"/>
            </v:shape>
            <v:shape id="_x0000_s1210" type="#_x0000_t32" style="position:absolute;left:7173;top:7768;width:225;height:421;flip:x" o:connectortype="straight">
              <v:stroke endarrow="block"/>
            </v:shape>
            <v:shape id="_x0000_s1211" type="#_x0000_t32" style="position:absolute;left:7006;top:6965;width:337;height:373" o:connectortype="straight">
              <v:stroke endarrow="block"/>
            </v:shape>
            <v:shape id="_x0000_s1212" type="#_x0000_t32" style="position:absolute;left:6328;top:7879;width:110;height:310" o:connectortype="straight">
              <v:stroke endarrow="block"/>
            </v:shape>
            <v:shape id="_x0000_s1213" type="#_x0000_t32" style="position:absolute;left:6378;top:6951;width:355;height:415;flip:x" o:connectortype="straight">
              <v:stroke endarrow="block"/>
            </v:shape>
            <v:shape id="_x0000_s1214" type="#_x0000_t32" style="position:absolute;left:5585;top:7768;width:438;height:420;flip:x" o:connectortype="straight">
              <v:stroke endarrow="block"/>
            </v:shape>
          </v:group>
        </w:pict>
      </w: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Post order: BHFRYSP</w:t>
      </w:r>
    </w:p>
    <w:p w:rsidR="005D230F" w:rsidRPr="006D46BA" w:rsidRDefault="005D230F" w:rsidP="005D230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D0A82" w:rsidRPr="006D46BA" w:rsidRDefault="00CD0A82" w:rsidP="005D230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D0A82" w:rsidRDefault="00CD0A82" w:rsidP="005D230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07B4A" w:rsidRPr="006D46BA" w:rsidRDefault="00C07B4A" w:rsidP="005D230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D0A82" w:rsidRPr="006D46BA" w:rsidRDefault="00CD0A82" w:rsidP="005D230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D0A82" w:rsidRPr="006D46BA" w:rsidRDefault="00CD0A82" w:rsidP="005D230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D0A82" w:rsidRPr="006D46BA" w:rsidRDefault="00CD0A82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</w:rPr>
        <w:lastRenderedPageBreak/>
        <w:t>Algorithm</w:t>
      </w:r>
    </w:p>
    <w:p w:rsidR="005D230F" w:rsidRPr="006D46BA" w:rsidRDefault="00CD0A82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D230F" w:rsidRPr="006D46BA">
        <w:rPr>
          <w:rFonts w:asciiTheme="majorHAnsi" w:hAnsiTheme="majorHAnsi" w:cs="Times New Roman"/>
          <w:bCs/>
          <w:sz w:val="24"/>
          <w:szCs w:val="24"/>
        </w:rPr>
        <w:t xml:space="preserve">Algorithm </w:t>
      </w:r>
      <w:proofErr w:type="spellStart"/>
      <w:proofErr w:type="gramStart"/>
      <w:r w:rsidR="005D230F" w:rsidRPr="006D46BA">
        <w:rPr>
          <w:rFonts w:asciiTheme="majorHAnsi" w:hAnsiTheme="majorHAnsi" w:cs="Arial"/>
          <w:sz w:val="24"/>
          <w:szCs w:val="24"/>
        </w:rPr>
        <w:t>postOrder</w:t>
      </w:r>
      <w:proofErr w:type="spellEnd"/>
      <w:r w:rsidR="005D230F" w:rsidRPr="006D46BA">
        <w:rPr>
          <w:rFonts w:asciiTheme="majorHAnsi" w:hAnsiTheme="majorHAnsi" w:cs="Arial"/>
          <w:sz w:val="24"/>
          <w:szCs w:val="24"/>
        </w:rPr>
        <w:t>(</w:t>
      </w:r>
      <w:proofErr w:type="gramEnd"/>
      <w:r w:rsidR="005D230F" w:rsidRPr="006D46BA">
        <w:rPr>
          <w:rFonts w:asciiTheme="majorHAnsi" w:hAnsiTheme="majorHAnsi" w:cs="Arial"/>
          <w:sz w:val="24"/>
          <w:szCs w:val="24"/>
        </w:rPr>
        <w:t>v)</w:t>
      </w: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bCs/>
          <w:sz w:val="24"/>
          <w:szCs w:val="24"/>
        </w:rPr>
      </w:pPr>
      <w:proofErr w:type="gramStart"/>
      <w:r w:rsidRPr="006D46BA">
        <w:rPr>
          <w:rFonts w:asciiTheme="majorHAnsi" w:hAnsiTheme="majorHAnsi" w:cs="Times New Roman"/>
          <w:bCs/>
          <w:sz w:val="24"/>
          <w:szCs w:val="24"/>
        </w:rPr>
        <w:t>for</w:t>
      </w:r>
      <w:proofErr w:type="gramEnd"/>
      <w:r w:rsidRPr="006D46BA">
        <w:rPr>
          <w:rFonts w:asciiTheme="majorHAnsi" w:hAnsiTheme="majorHAnsi" w:cs="Times New Roman"/>
          <w:bCs/>
          <w:sz w:val="24"/>
          <w:szCs w:val="24"/>
        </w:rPr>
        <w:t xml:space="preserve"> each </w:t>
      </w:r>
      <w:r w:rsidRPr="006D46BA">
        <w:rPr>
          <w:rFonts w:asciiTheme="majorHAnsi" w:hAnsiTheme="majorHAnsi" w:cs="Times New Roman"/>
          <w:sz w:val="24"/>
          <w:szCs w:val="24"/>
        </w:rPr>
        <w:t xml:space="preserve">child </w:t>
      </w:r>
      <w:r w:rsidRPr="006D46BA">
        <w:rPr>
          <w:rFonts w:asciiTheme="majorHAnsi" w:hAnsiTheme="majorHAnsi" w:cs="Arial"/>
          <w:sz w:val="24"/>
          <w:szCs w:val="24"/>
        </w:rPr>
        <w:t xml:space="preserve">w </w:t>
      </w:r>
      <w:r w:rsidRPr="006D46BA">
        <w:rPr>
          <w:rFonts w:asciiTheme="majorHAnsi" w:hAnsiTheme="majorHAnsi" w:cs="Times New Roman"/>
          <w:sz w:val="24"/>
          <w:szCs w:val="24"/>
        </w:rPr>
        <w:t xml:space="preserve">of </w:t>
      </w:r>
      <w:r w:rsidRPr="006D46BA">
        <w:rPr>
          <w:rFonts w:asciiTheme="majorHAnsi" w:hAnsiTheme="majorHAnsi" w:cs="Arial"/>
          <w:sz w:val="24"/>
          <w:szCs w:val="24"/>
        </w:rPr>
        <w:t xml:space="preserve">v </w:t>
      </w:r>
      <w:r w:rsidRPr="006D46BA">
        <w:rPr>
          <w:rFonts w:asciiTheme="majorHAnsi" w:hAnsiTheme="majorHAnsi" w:cs="Times New Roman"/>
          <w:bCs/>
          <w:sz w:val="24"/>
          <w:szCs w:val="24"/>
        </w:rPr>
        <w:t>do</w:t>
      </w: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proofErr w:type="gramStart"/>
      <w:r w:rsidRPr="006D46BA">
        <w:rPr>
          <w:rFonts w:asciiTheme="majorHAnsi" w:hAnsiTheme="majorHAnsi" w:cs="Times New Roman"/>
          <w:sz w:val="24"/>
          <w:szCs w:val="24"/>
        </w:rPr>
        <w:t>recursively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 perform </w:t>
      </w:r>
      <w:proofErr w:type="spellStart"/>
      <w:r w:rsidRPr="006D46BA">
        <w:rPr>
          <w:rFonts w:asciiTheme="majorHAnsi" w:hAnsiTheme="majorHAnsi" w:cs="Arial"/>
          <w:sz w:val="24"/>
          <w:szCs w:val="24"/>
        </w:rPr>
        <w:t>postOrder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w)</w:t>
      </w: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“</w:t>
      </w:r>
      <w:proofErr w:type="gramStart"/>
      <w:r w:rsidRPr="006D46BA">
        <w:rPr>
          <w:rFonts w:asciiTheme="majorHAnsi" w:hAnsiTheme="majorHAnsi" w:cs="Times New Roman"/>
          <w:sz w:val="24"/>
          <w:szCs w:val="24"/>
        </w:rPr>
        <w:t>visit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” node </w:t>
      </w:r>
      <w:r w:rsidRPr="006D46BA">
        <w:rPr>
          <w:rFonts w:asciiTheme="majorHAnsi" w:hAnsiTheme="majorHAnsi" w:cs="Arial"/>
          <w:sz w:val="24"/>
          <w:szCs w:val="24"/>
        </w:rPr>
        <w:t>v</w:t>
      </w:r>
    </w:p>
    <w:p w:rsidR="005D230F" w:rsidRPr="006D46BA" w:rsidRDefault="005D230F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D230F" w:rsidRPr="006D46BA" w:rsidRDefault="00CD0A82" w:rsidP="00CD0A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50"/>
        <w:rPr>
          <w:rFonts w:asciiTheme="majorHAnsi" w:hAnsiTheme="majorHAnsi" w:cs="Arial"/>
          <w:b/>
          <w:sz w:val="24"/>
          <w:szCs w:val="24"/>
        </w:rPr>
      </w:pPr>
      <w:r w:rsidRPr="006D46BA">
        <w:rPr>
          <w:rFonts w:asciiTheme="majorHAnsi" w:hAnsiTheme="majorHAnsi" w:cs="Times New Roman"/>
          <w:b/>
          <w:sz w:val="24"/>
          <w:szCs w:val="24"/>
        </w:rPr>
        <w:t>I</w:t>
      </w:r>
      <w:r w:rsidR="005D230F" w:rsidRPr="006D46BA">
        <w:rPr>
          <w:rFonts w:asciiTheme="majorHAnsi" w:hAnsiTheme="majorHAnsi" w:cs="Times New Roman"/>
          <w:b/>
          <w:sz w:val="24"/>
          <w:szCs w:val="24"/>
        </w:rPr>
        <w:t xml:space="preserve">n order traversal </w:t>
      </w:r>
    </w:p>
    <w:p w:rsidR="00CD0A82" w:rsidRPr="006D46BA" w:rsidRDefault="00CD0A82" w:rsidP="00CD0A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Third depth first traversal method is preorder.</w:t>
      </w:r>
    </w:p>
    <w:p w:rsidR="00CD0A82" w:rsidRPr="006D46BA" w:rsidRDefault="00CD0A82" w:rsidP="00CD0A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In order traversal is defined recursively as follows,</w:t>
      </w:r>
    </w:p>
    <w:p w:rsidR="00CD0A82" w:rsidRPr="006D46BA" w:rsidRDefault="00CD0A82" w:rsidP="00DC2F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 xml:space="preserve">Traverse left sub tree </w:t>
      </w:r>
    </w:p>
    <w:p w:rsidR="00DC2FFF" w:rsidRPr="006D46BA" w:rsidRDefault="00DC2FFF" w:rsidP="00DC2F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Visit root first</w:t>
      </w:r>
    </w:p>
    <w:p w:rsidR="00CD0A82" w:rsidRPr="006D46BA" w:rsidRDefault="00CD0A82" w:rsidP="00DC2F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Traverse right sub tree.</w:t>
      </w:r>
    </w:p>
    <w:p w:rsidR="00CD0A82" w:rsidRPr="006D46BA" w:rsidRDefault="00CD0A82" w:rsidP="00CD0A8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F70067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group id="_x0000_s1215" style="position:absolute;left:0;text-align:left;margin-left:38.65pt;margin-top:11.8pt;width:157.75pt;height:111.1pt;z-index:251853824" coordorigin="5239,6480" coordsize="3155,2222">
            <v:oval id="_x0000_s1216" style="position:absolute;left:6605;top:6480;width:498;height:513">
              <v:textbox>
                <w:txbxContent>
                  <w:p w:rsidR="00680D7B" w:rsidRDefault="00680D7B" w:rsidP="00CD0A82">
                    <w:r>
                      <w:t>P</w:t>
                    </w:r>
                  </w:p>
                </w:txbxContent>
              </v:textbox>
            </v:oval>
            <v:oval id="_x0000_s1217" style="position:absolute;left:6023;top:7366;width:498;height:513">
              <v:textbox>
                <w:txbxContent>
                  <w:p w:rsidR="00680D7B" w:rsidRDefault="00680D7B" w:rsidP="00CD0A82">
                    <w:r>
                      <w:t>F</w:t>
                    </w:r>
                  </w:p>
                </w:txbxContent>
              </v:textbox>
            </v:oval>
            <v:oval id="_x0000_s1218" style="position:absolute;left:7259;top:7255;width:498;height:513">
              <v:textbox>
                <w:txbxContent>
                  <w:p w:rsidR="00680D7B" w:rsidRDefault="00680D7B" w:rsidP="00CD0A82">
                    <w:r>
                      <w:t>S</w:t>
                    </w:r>
                  </w:p>
                </w:txbxContent>
              </v:textbox>
            </v:oval>
            <v:oval id="_x0000_s1219" style="position:absolute;left:5239;top:8189;width:498;height:513">
              <v:textbox>
                <w:txbxContent>
                  <w:p w:rsidR="00680D7B" w:rsidRDefault="00680D7B" w:rsidP="00CD0A82">
                    <w:r>
                      <w:t>B</w:t>
                    </w:r>
                  </w:p>
                </w:txbxContent>
              </v:textbox>
            </v:oval>
            <v:oval id="_x0000_s1220" style="position:absolute;left:6235;top:8189;width:498;height:513">
              <v:textbox>
                <w:txbxContent>
                  <w:p w:rsidR="00680D7B" w:rsidRDefault="00680D7B" w:rsidP="00CD0A82">
                    <w:r>
                      <w:t>H</w:t>
                    </w:r>
                  </w:p>
                </w:txbxContent>
              </v:textbox>
            </v:oval>
            <v:oval id="_x0000_s1221" style="position:absolute;left:6900;top:8188;width:498;height:513">
              <v:textbox>
                <w:txbxContent>
                  <w:p w:rsidR="00680D7B" w:rsidRDefault="00680D7B" w:rsidP="00CD0A82">
                    <w:r>
                      <w:t>R</w:t>
                    </w:r>
                  </w:p>
                </w:txbxContent>
              </v:textbox>
            </v:oval>
            <v:oval id="_x0000_s1222" style="position:absolute;left:7896;top:8188;width:498;height:513">
              <v:textbox>
                <w:txbxContent>
                  <w:p w:rsidR="00680D7B" w:rsidRDefault="00680D7B" w:rsidP="00CD0A82">
                    <w:r>
                      <w:t>Y</w:t>
                    </w:r>
                  </w:p>
                </w:txbxContent>
              </v:textbox>
            </v:oval>
            <v:shape id="_x0000_s1223" type="#_x0000_t32" style="position:absolute;left:7629;top:7754;width:346;height:541" o:connectortype="straight">
              <v:stroke endarrow="block"/>
            </v:shape>
            <v:shape id="_x0000_s1224" type="#_x0000_t32" style="position:absolute;left:7173;top:7768;width:225;height:421;flip:x" o:connectortype="straight">
              <v:stroke endarrow="block"/>
            </v:shape>
            <v:shape id="_x0000_s1225" type="#_x0000_t32" style="position:absolute;left:7006;top:6965;width:337;height:373" o:connectortype="straight">
              <v:stroke endarrow="block"/>
            </v:shape>
            <v:shape id="_x0000_s1226" type="#_x0000_t32" style="position:absolute;left:6328;top:7879;width:110;height:310" o:connectortype="straight">
              <v:stroke endarrow="block"/>
            </v:shape>
            <v:shape id="_x0000_s1227" type="#_x0000_t32" style="position:absolute;left:6378;top:6951;width:355;height:415;flip:x" o:connectortype="straight">
              <v:stroke endarrow="block"/>
            </v:shape>
            <v:shape id="_x0000_s1228" type="#_x0000_t32" style="position:absolute;left:5585;top:7768;width:438;height:420;flip:x" o:connectortype="straight">
              <v:stroke endarrow="block"/>
            </v:shape>
          </v:group>
        </w:pict>
      </w: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</w:p>
    <w:p w:rsidR="00CD0A82" w:rsidRPr="006D46BA" w:rsidRDefault="00CD0A82" w:rsidP="00CD0A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Post order: BHFRYSP</w:t>
      </w:r>
    </w:p>
    <w:p w:rsidR="00DC2FFF" w:rsidRPr="006D46BA" w:rsidRDefault="00DC2FFF" w:rsidP="00DC2F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D46BA">
        <w:rPr>
          <w:rFonts w:asciiTheme="majorHAnsi" w:hAnsiTheme="majorHAnsi" w:cs="Times New Roman"/>
          <w:b/>
          <w:bCs/>
          <w:sz w:val="24"/>
          <w:szCs w:val="24"/>
        </w:rPr>
        <w:t>Algorithm</w:t>
      </w:r>
    </w:p>
    <w:p w:rsidR="005D230F" w:rsidRPr="006D46BA" w:rsidRDefault="005D230F" w:rsidP="00DC2F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6D46BA">
        <w:rPr>
          <w:rFonts w:asciiTheme="majorHAnsi" w:hAnsiTheme="majorHAnsi" w:cs="Times New Roman"/>
          <w:bCs/>
          <w:sz w:val="24"/>
          <w:szCs w:val="24"/>
        </w:rPr>
        <w:t xml:space="preserve">Algorithm </w:t>
      </w:r>
      <w:proofErr w:type="spellStart"/>
      <w:proofErr w:type="gramStart"/>
      <w:r w:rsidRPr="006D46BA">
        <w:rPr>
          <w:rFonts w:asciiTheme="majorHAnsi" w:hAnsiTheme="majorHAnsi" w:cs="Arial"/>
          <w:sz w:val="24"/>
          <w:szCs w:val="24"/>
        </w:rPr>
        <w:t>inOrder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</w:t>
      </w:r>
      <w:proofErr w:type="gramEnd"/>
      <w:r w:rsidRPr="006D46BA">
        <w:rPr>
          <w:rFonts w:asciiTheme="majorHAnsi" w:hAnsiTheme="majorHAnsi" w:cs="Arial"/>
          <w:sz w:val="24"/>
          <w:szCs w:val="24"/>
        </w:rPr>
        <w:t>v)</w:t>
      </w: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proofErr w:type="gramStart"/>
      <w:r w:rsidRPr="006D46BA">
        <w:rPr>
          <w:rFonts w:asciiTheme="majorHAnsi" w:hAnsiTheme="majorHAnsi" w:cs="Times New Roman"/>
          <w:sz w:val="24"/>
          <w:szCs w:val="24"/>
        </w:rPr>
        <w:t>recursively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 perform </w:t>
      </w:r>
      <w:proofErr w:type="spellStart"/>
      <w:r w:rsidRPr="006D46BA">
        <w:rPr>
          <w:rFonts w:asciiTheme="majorHAnsi" w:hAnsiTheme="majorHAnsi" w:cs="Arial"/>
          <w:sz w:val="24"/>
          <w:szCs w:val="24"/>
        </w:rPr>
        <w:t>inOrder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</w:t>
      </w:r>
      <w:proofErr w:type="spellStart"/>
      <w:r w:rsidRPr="006D46BA">
        <w:rPr>
          <w:rFonts w:asciiTheme="majorHAnsi" w:hAnsiTheme="majorHAnsi" w:cs="Arial"/>
          <w:sz w:val="24"/>
          <w:szCs w:val="24"/>
        </w:rPr>
        <w:t>leftChild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v))</w:t>
      </w: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6D46BA">
        <w:rPr>
          <w:rFonts w:asciiTheme="majorHAnsi" w:hAnsiTheme="majorHAnsi" w:cs="Times New Roman"/>
          <w:sz w:val="24"/>
          <w:szCs w:val="24"/>
        </w:rPr>
        <w:t>“</w:t>
      </w:r>
      <w:proofErr w:type="gramStart"/>
      <w:r w:rsidRPr="006D46BA">
        <w:rPr>
          <w:rFonts w:asciiTheme="majorHAnsi" w:hAnsiTheme="majorHAnsi" w:cs="Times New Roman"/>
          <w:sz w:val="24"/>
          <w:szCs w:val="24"/>
        </w:rPr>
        <w:t>visit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” node </w:t>
      </w:r>
      <w:r w:rsidRPr="006D46BA">
        <w:rPr>
          <w:rFonts w:asciiTheme="majorHAnsi" w:hAnsiTheme="majorHAnsi" w:cs="Arial"/>
          <w:sz w:val="24"/>
          <w:szCs w:val="24"/>
        </w:rPr>
        <w:t>v</w:t>
      </w:r>
    </w:p>
    <w:p w:rsidR="005D230F" w:rsidRPr="006D46BA" w:rsidRDefault="005D230F" w:rsidP="00CD0A82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proofErr w:type="gramStart"/>
      <w:r w:rsidRPr="006D46BA">
        <w:rPr>
          <w:rFonts w:asciiTheme="majorHAnsi" w:hAnsiTheme="majorHAnsi" w:cs="Times New Roman"/>
          <w:sz w:val="24"/>
          <w:szCs w:val="24"/>
        </w:rPr>
        <w:t>recursively</w:t>
      </w:r>
      <w:proofErr w:type="gramEnd"/>
      <w:r w:rsidRPr="006D46BA">
        <w:rPr>
          <w:rFonts w:asciiTheme="majorHAnsi" w:hAnsiTheme="majorHAnsi" w:cs="Times New Roman"/>
          <w:sz w:val="24"/>
          <w:szCs w:val="24"/>
        </w:rPr>
        <w:t xml:space="preserve"> perform </w:t>
      </w:r>
      <w:proofErr w:type="spellStart"/>
      <w:r w:rsidRPr="006D46BA">
        <w:rPr>
          <w:rFonts w:asciiTheme="majorHAnsi" w:hAnsiTheme="majorHAnsi" w:cs="Arial"/>
          <w:sz w:val="24"/>
          <w:szCs w:val="24"/>
        </w:rPr>
        <w:t>inOrder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</w:t>
      </w:r>
      <w:proofErr w:type="spellStart"/>
      <w:r w:rsidRPr="006D46BA">
        <w:rPr>
          <w:rFonts w:asciiTheme="majorHAnsi" w:hAnsiTheme="majorHAnsi" w:cs="Arial"/>
          <w:sz w:val="24"/>
          <w:szCs w:val="24"/>
        </w:rPr>
        <w:t>rightChild</w:t>
      </w:r>
      <w:proofErr w:type="spellEnd"/>
      <w:r w:rsidRPr="006D46BA">
        <w:rPr>
          <w:rFonts w:asciiTheme="majorHAnsi" w:hAnsiTheme="majorHAnsi" w:cs="Arial"/>
          <w:sz w:val="24"/>
          <w:szCs w:val="24"/>
        </w:rPr>
        <w:t>(v))</w:t>
      </w:r>
    </w:p>
    <w:p w:rsidR="006347D8" w:rsidRPr="006D46BA" w:rsidRDefault="006347D8" w:rsidP="005D23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347D8" w:rsidRDefault="006347D8" w:rsidP="006347D8">
      <w:pPr>
        <w:pStyle w:val="Default"/>
        <w:rPr>
          <w:rFonts w:asciiTheme="majorHAnsi" w:hAnsiTheme="majorHAnsi"/>
          <w:color w:val="auto"/>
          <w:sz w:val="60"/>
          <w:szCs w:val="60"/>
        </w:rPr>
      </w:pPr>
    </w:p>
    <w:p w:rsidR="00680D7B" w:rsidRPr="00EB32A9" w:rsidRDefault="00680D7B" w:rsidP="00680D7B">
      <w:pPr>
        <w:pStyle w:val="Heading1"/>
        <w:rPr>
          <w:color w:val="000000" w:themeColor="text1"/>
          <w:sz w:val="24"/>
          <w:szCs w:val="24"/>
          <w:u w:val="single"/>
        </w:rPr>
      </w:pPr>
      <w:r w:rsidRPr="00EB32A9">
        <w:rPr>
          <w:color w:val="000000" w:themeColor="text1"/>
          <w:sz w:val="24"/>
          <w:szCs w:val="24"/>
          <w:u w:val="single"/>
        </w:rPr>
        <w:lastRenderedPageBreak/>
        <w:t>GRAPH</w:t>
      </w: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If nodes points to more than two nodes, then we call it as a Graph.</w:t>
      </w: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It contains set of nodes or vertices.</w:t>
      </w: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2118F2">
        <w:rPr>
          <w:rFonts w:asciiTheme="majorHAnsi" w:hAnsiTheme="majorHAnsi"/>
          <w:sz w:val="24"/>
          <w:szCs w:val="24"/>
        </w:rPr>
        <w:t>vertice</w:t>
      </w:r>
      <w:proofErr w:type="spellEnd"/>
      <w:r w:rsidRPr="002118F2">
        <w:rPr>
          <w:rFonts w:asciiTheme="majorHAnsi" w:hAnsiTheme="majorHAnsi"/>
          <w:sz w:val="24"/>
          <w:szCs w:val="24"/>
        </w:rPr>
        <w:t xml:space="preserve"> are denoted as V.</w:t>
      </w: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It contains set of edges.</w:t>
      </w: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Edges are denoted as E.</w:t>
      </w: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Graph G={V,E}</w:t>
      </w:r>
    </w:p>
    <w:p w:rsidR="00680D7B" w:rsidRPr="002118F2" w:rsidRDefault="00F70067" w:rsidP="00680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group id="_x0000_s1317" style="position:absolute;margin-left:34.6pt;margin-top:2.5pt;width:161.75pt;height:134.3pt;z-index:251862016" coordorigin="5632,2883" coordsize="2891,2906">
            <v:oval id="_x0000_s1318" style="position:absolute;left:5994;top:2896;width:354;height:451"/>
            <v:oval id="_x0000_s1319" style="position:absolute;left:5632;top:3757;width:354;height:451"/>
            <v:oval id="_x0000_s1320" style="position:absolute;left:6507;top:3781;width:354;height:451"/>
            <v:oval id="_x0000_s1321" style="position:absolute;left:6075;top:4770;width:354;height:451"/>
            <v:oval id="_x0000_s1322" style="position:absolute;left:6974;top:4826;width:354;height:451"/>
            <v:shape id="_x0000_s1323" type="#_x0000_t32" style="position:absolute;left:5900;top:3315;width:175;height:478;flip:x" o:connectortype="straight"/>
            <v:shape id="_x0000_s1324" type="#_x0000_t32" style="position:absolute;left:6315;top:3248;width:323;height:545" o:connectortype="straight"/>
            <v:shape id="_x0000_s1325" type="#_x0000_t32" style="position:absolute;left:6333;top:4195;width:270;height:591;flip:x" o:connectortype="straight"/>
            <v:shape id="_x0000_s1326" type="#_x0000_t32" style="position:absolute;left:6773;top:4195;width:345;height:631" o:connectortype="straight"/>
            <v:shape id="_x0000_s1327" type="#_x0000_t32" style="position:absolute;left:6900;top:3945;width:285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8" type="#_x0000_t202" style="position:absolute;left:7196;top:3765;width:1327;height:365" strokecolor="white [3212]">
              <v:textbox>
                <w:txbxContent>
                  <w:p w:rsidR="00680D7B" w:rsidRDefault="00680D7B" w:rsidP="00680D7B">
                    <w:pPr>
                      <w:ind w:left="-90" w:right="-9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des or vertices</w:t>
                    </w:r>
                  </w:p>
                </w:txbxContent>
              </v:textbox>
            </v:shape>
            <v:shape id="_x0000_s1329" type="#_x0000_t202" style="position:absolute;left:6690;top:2883;width:527;height:365" strokecolor="white [3212]">
              <v:textbox>
                <w:txbxContent>
                  <w:p w:rsidR="00680D7B" w:rsidRDefault="00680D7B" w:rsidP="00680D7B">
                    <w:pPr>
                      <w:ind w:left="-90" w:right="-9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dges</w:t>
                    </w:r>
                  </w:p>
                </w:txbxContent>
              </v:textbox>
            </v:shape>
            <v:shape id="_x0000_s1330" type="#_x0000_t202" style="position:absolute;left:6299;top:5424;width:562;height:365" strokecolor="white [3212]">
              <v:textbox>
                <w:txbxContent>
                  <w:p w:rsidR="00680D7B" w:rsidRDefault="00680D7B" w:rsidP="00680D7B">
                    <w:pPr>
                      <w:ind w:left="-90" w:right="-9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Graph</w:t>
                    </w:r>
                  </w:p>
                </w:txbxContent>
              </v:textbox>
            </v:shape>
            <v:shape id="_x0000_s1331" type="#_x0000_t32" style="position:absolute;left:6421;top:3106;width:291;height:257;flip:y" o:connectortype="straight"/>
          </v:group>
        </w:pic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  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</w:t>
      </w:r>
    </w:p>
    <w:p w:rsidR="00680D7B" w:rsidRPr="002118F2" w:rsidRDefault="00F70067" w:rsidP="00680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510" style="position:absolute;margin-left:94.1pt;margin-top:23.6pt;width:138.6pt;height:125.55pt;z-index:251890688" coordorigin="10207,7482" coordsize="2772,2511">
            <v:oval id="_x0000_s1333" style="position:absolute;left:10578;top:7482;width:363;height:475" o:regroupid="6"/>
            <v:oval id="_x0000_s1334" style="position:absolute;left:10207;top:8390;width:363;height:475" o:regroupid="6"/>
            <v:oval id="_x0000_s1335" style="position:absolute;left:11104;top:8415;width:363;height:476" o:regroupid="6"/>
            <v:oval id="_x0000_s1336" style="position:absolute;left:10661;top:9458;width:363;height:476" o:regroupid="6"/>
            <v:oval id="_x0000_s1337" style="position:absolute;left:11583;top:9517;width:363;height:476" o:regroupid="6"/>
            <v:shape id="_x0000_s1338" type="#_x0000_t32" style="position:absolute;left:10482;top:7924;width:179;height:504;flip:x" o:connectortype="straight" o:regroupid="6"/>
            <v:shape id="_x0000_s1339" type="#_x0000_t32" style="position:absolute;left:10907;top:7853;width:331;height:575" o:connectortype="straight" o:regroupid="6"/>
            <v:shape id="_x0000_s1340" type="#_x0000_t32" style="position:absolute;left:10926;top:8852;width:277;height:623;flip:x" o:connectortype="straight" o:regroupid="6"/>
            <v:shape id="_x0000_s1341" type="#_x0000_t32" style="position:absolute;left:11377;top:8852;width:354;height:665" o:connectortype="straight" o:regroupid="6"/>
            <v:shape id="_x0000_s1342" type="#_x0000_t202" style="position:absolute;left:10705;top:7547;width:142;height:351" o:regroupid="6" strokecolor="white [3212]">
              <v:textbox style="mso-next-textbox:#_x0000_s1342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343" type="#_x0000_t202" style="position:absolute;left:11946;top:8390;width:1033;height:574" o:regroupid="6" strokecolor="white [3212]">
              <v:textbox style="mso-next-textbox:#_x0000_s1343">
                <w:txbxContent>
                  <w:p w:rsidR="00680D7B" w:rsidRPr="00471F1C" w:rsidRDefault="00680D7B" w:rsidP="00680D7B">
                    <w:pPr>
                      <w:ind w:left="-90" w:right="-90"/>
                      <w:rPr>
                        <w:sz w:val="24"/>
                        <w:szCs w:val="24"/>
                      </w:rPr>
                    </w:pPr>
                    <w:r w:rsidRPr="00471F1C">
                      <w:rPr>
                        <w:sz w:val="24"/>
                        <w:szCs w:val="24"/>
                      </w:rPr>
                      <w:t xml:space="preserve"> Graph</w:t>
                    </w:r>
                    <w:r w:rsidR="00471F1C">
                      <w:rPr>
                        <w:sz w:val="24"/>
                        <w:szCs w:val="24"/>
                      </w:rPr>
                      <w:t xml:space="preserve"> G</w:t>
                    </w:r>
                  </w:p>
                </w:txbxContent>
              </v:textbox>
            </v:shape>
            <v:shape id="_x0000_s1344" type="#_x0000_t202" style="position:absolute;left:10310;top:8448;width:142;height:351" o:regroupid="6" strokecolor="white [3212]">
              <v:textbox style="mso-next-textbox:#_x0000_s1344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1345" type="#_x0000_t202" style="position:absolute;left:11217;top:8480;width:142;height:351" o:regroupid="6" strokecolor="white [3212]">
              <v:textbox style="mso-next-textbox:#_x0000_s1345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346" type="#_x0000_t202" style="position:absolute;left:10765;top:9517;width:142;height:351" o:regroupid="6" strokecolor="white [3212]">
              <v:textbox style="mso-next-textbox:#_x0000_s1346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347" type="#_x0000_t202" style="position:absolute;left:11718;top:9583;width:142;height:351" o:regroupid="6" strokecolor="white [3212]">
              <v:textbox style="mso-next-textbox:#_x0000_s1347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</v:group>
        </w:pict>
      </w:r>
      <w:r w:rsidR="00680D7B" w:rsidRPr="002118F2">
        <w:rPr>
          <w:rFonts w:asciiTheme="majorHAnsi" w:hAnsiTheme="majorHAnsi"/>
          <w:sz w:val="24"/>
          <w:szCs w:val="24"/>
        </w:rPr>
        <w:t>For example, we consider the graph G.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It has five vertices that are A</w:t>
      </w:r>
      <w:proofErr w:type="gramStart"/>
      <w:r w:rsidRPr="002118F2">
        <w:rPr>
          <w:rFonts w:asciiTheme="majorHAnsi" w:hAnsiTheme="majorHAnsi"/>
          <w:sz w:val="24"/>
          <w:szCs w:val="24"/>
        </w:rPr>
        <w:t>,B,C,D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&amp; E.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lastRenderedPageBreak/>
        <w:tab/>
        <w:t>V (G) = {A</w:t>
      </w:r>
      <w:proofErr w:type="gramStart"/>
      <w:r w:rsidRPr="002118F2">
        <w:rPr>
          <w:rFonts w:asciiTheme="majorHAnsi" w:hAnsiTheme="majorHAnsi"/>
          <w:sz w:val="24"/>
          <w:szCs w:val="24"/>
        </w:rPr>
        <w:t>,B,C,D,E</w:t>
      </w:r>
      <w:proofErr w:type="gramEnd"/>
      <w:r w:rsidRPr="002118F2">
        <w:rPr>
          <w:rFonts w:asciiTheme="majorHAnsi" w:hAnsiTheme="majorHAnsi"/>
          <w:sz w:val="24"/>
          <w:szCs w:val="24"/>
        </w:rPr>
        <w:t>}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ab/>
        <w:t>E (G) = {(A</w:t>
      </w:r>
      <w:proofErr w:type="gramStart"/>
      <w:r w:rsidRPr="002118F2">
        <w:rPr>
          <w:rFonts w:asciiTheme="majorHAnsi" w:hAnsiTheme="majorHAnsi"/>
          <w:sz w:val="24"/>
          <w:szCs w:val="24"/>
        </w:rPr>
        <w:t>,B</w:t>
      </w:r>
      <w:proofErr w:type="gramEnd"/>
      <w:r w:rsidRPr="002118F2">
        <w:rPr>
          <w:rFonts w:asciiTheme="majorHAnsi" w:hAnsiTheme="majorHAnsi"/>
          <w:sz w:val="24"/>
          <w:szCs w:val="24"/>
        </w:rPr>
        <w:t>),(A,C),(C,D),(C,E)}.</w:t>
      </w:r>
    </w:p>
    <w:p w:rsidR="00680D7B" w:rsidRPr="002118F2" w:rsidRDefault="00680D7B" w:rsidP="00680D7B">
      <w:pPr>
        <w:pStyle w:val="Heading1"/>
        <w:rPr>
          <w:color w:val="000000" w:themeColor="text1"/>
          <w:sz w:val="24"/>
          <w:szCs w:val="24"/>
        </w:rPr>
      </w:pPr>
      <w:r w:rsidRPr="002118F2">
        <w:rPr>
          <w:color w:val="000000" w:themeColor="text1"/>
          <w:sz w:val="24"/>
          <w:szCs w:val="24"/>
        </w:rPr>
        <w:t xml:space="preserve"> TYPES OF GRAPH TRAVERSAL:</w:t>
      </w:r>
    </w:p>
    <w:p w:rsidR="00680D7B" w:rsidRPr="002118F2" w:rsidRDefault="00680D7B" w:rsidP="00680D7B">
      <w:pPr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b/>
          <w:sz w:val="24"/>
          <w:szCs w:val="24"/>
        </w:rPr>
        <w:t>Directed Graph:</w:t>
      </w:r>
    </w:p>
    <w:p w:rsidR="00680D7B" w:rsidRPr="002118F2" w:rsidRDefault="00680D7B" w:rsidP="00680D7B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Every edge is directed to one node to another is called directed edge. In a graph, every </w:t>
      </w:r>
      <w:proofErr w:type="gramStart"/>
      <w:r w:rsidRPr="002118F2">
        <w:rPr>
          <w:rFonts w:asciiTheme="majorHAnsi" w:hAnsiTheme="majorHAnsi"/>
          <w:sz w:val="24"/>
          <w:szCs w:val="24"/>
        </w:rPr>
        <w:t>edges is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directed is called directed graph or digraph.</w:t>
      </w:r>
    </w:p>
    <w:p w:rsidR="00680D7B" w:rsidRPr="002118F2" w:rsidRDefault="00680D7B" w:rsidP="00680D7B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It is an ordered pair G</w:t>
      </w:r>
      <w:proofErr w:type="gramStart"/>
      <w:r w:rsidRPr="002118F2">
        <w:rPr>
          <w:rFonts w:asciiTheme="majorHAnsi" w:hAnsiTheme="majorHAnsi"/>
          <w:sz w:val="24"/>
          <w:szCs w:val="24"/>
        </w:rPr>
        <w:t>=(</w:t>
      </w:r>
      <w:proofErr w:type="gramEnd"/>
      <w:r w:rsidRPr="002118F2">
        <w:rPr>
          <w:rFonts w:asciiTheme="majorHAnsi" w:hAnsiTheme="majorHAnsi"/>
          <w:sz w:val="24"/>
          <w:szCs w:val="24"/>
        </w:rPr>
        <w:t>V,E).</w:t>
      </w:r>
    </w:p>
    <w:p w:rsidR="00680D7B" w:rsidRPr="002118F2" w:rsidRDefault="00F70067" w:rsidP="00680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group id="_x0000_s1348" style="position:absolute;margin-left:73.4pt;margin-top:3.9pt;width:87.4pt;height:127.6pt;z-index:251864064" coordorigin="2908,3254" coordsize="1748,2552">
            <v:oval id="_x0000_s1349" style="position:absolute;left:2908;top:3295;width:363;height:475"/>
            <v:oval id="_x0000_s1350" style="position:absolute;left:4267;top:3254;width:363;height:475"/>
            <v:oval id="_x0000_s1351" style="position:absolute;left:2944;top:4704;width:363;height:476"/>
            <v:oval id="_x0000_s1352" style="position:absolute;left:4293;top:4690;width:363;height:476"/>
            <v:shape id="_x0000_s1353" type="#_x0000_t202" style="position:absolute;left:3070;top:3360;width:91;height:351" strokecolor="white [3212]">
              <v:textbox style="mso-next-textbox:#_x0000_s1353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354" type="#_x0000_t202" style="position:absolute;left:3390;top:5421;width:1121;height:385" strokecolor="white [3212]">
              <v:textbox style="mso-next-textbox:#_x0000_s1354">
                <w:txbxContent>
                  <w:p w:rsidR="00680D7B" w:rsidRDefault="00680D7B" w:rsidP="00680D7B">
                    <w:pPr>
                      <w:ind w:left="-90" w:right="-9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rected graph </w:t>
                    </w:r>
                  </w:p>
                </w:txbxContent>
              </v:textbox>
            </v:shape>
            <v:shape id="_x0000_s1355" type="#_x0000_t202" style="position:absolute;left:4412;top:3305;width:99;height:351" strokecolor="white [3212]">
              <v:textbox style="mso-next-textbox:#_x0000_s1355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56" type="#_x0000_t202" style="position:absolute;left:3092;top:4769;width:121;height:351" strokecolor="white [3212]">
              <v:textbox style="mso-next-textbox:#_x0000_s1356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357" type="#_x0000_t202" style="position:absolute;left:4446;top:4756;width:101;height:351" strokecolor="white [3212]">
              <v:textbox style="mso-next-textbox:#_x0000_s1357">
                <w:txbxContent>
                  <w:p w:rsidR="00680D7B" w:rsidRDefault="00680D7B" w:rsidP="00680D7B">
                    <w:pPr>
                      <w:ind w:left="-90" w:right="-9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58" type="#_x0000_t32" style="position:absolute;left:3271;top:3656;width:1022;height:1113;flip:x" o:connectortype="straight">
              <v:stroke endarrow="block"/>
            </v:shape>
            <v:shape id="_x0000_s1359" type="#_x0000_t32" style="position:absolute;left:3307;top:4926;width:986;height:33;flip:y" o:connectortype="straight">
              <v:stroke endarrow="block"/>
            </v:shape>
            <v:shape id="_x0000_s1360" type="#_x0000_t32" style="position:absolute;left:3271;top:3453;width:986;height:33;flip:y" o:connectortype="straight">
              <v:stroke endarrow="block"/>
            </v:shape>
            <v:shape id="_x0000_s1361" type="#_x0000_t32" style="position:absolute;left:3000;top:3770;width:1;height:962" o:connectortype="straight">
              <v:stroke endarrow="block"/>
            </v:shape>
            <v:shape id="_x0000_s1362" type="#_x0000_t32" style="position:absolute;left:3177;top:3770;width:8;height:920;flip:y" o:connectortype="straight">
              <v:stroke endarrow="block"/>
            </v:shape>
          </v:group>
        </w:pic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b/>
          <w:sz w:val="24"/>
          <w:szCs w:val="24"/>
        </w:rPr>
        <w:t>Terminology:</w:t>
      </w:r>
    </w:p>
    <w:p w:rsidR="00680D7B" w:rsidRPr="002118F2" w:rsidRDefault="00680D7B" w:rsidP="00680D7B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Consider the graph G1</w:t>
      </w:r>
      <w:proofErr w:type="gramStart"/>
      <w:r w:rsidRPr="002118F2">
        <w:rPr>
          <w:rFonts w:asciiTheme="majorHAnsi" w:hAnsiTheme="majorHAnsi"/>
          <w:sz w:val="24"/>
          <w:szCs w:val="24"/>
        </w:rPr>
        <w:t>=(</w:t>
      </w:r>
      <w:proofErr w:type="gramEnd"/>
      <w:r w:rsidRPr="002118F2">
        <w:rPr>
          <w:rFonts w:asciiTheme="majorHAnsi" w:hAnsiTheme="majorHAnsi"/>
          <w:sz w:val="24"/>
          <w:szCs w:val="24"/>
        </w:rPr>
        <w:t>V1,E1).</w:t>
      </w:r>
    </w:p>
    <w:p w:rsidR="00680D7B" w:rsidRPr="002118F2" w:rsidRDefault="00680D7B" w:rsidP="00680D7B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V1 is a </w:t>
      </w:r>
      <w:proofErr w:type="gramStart"/>
      <w:r w:rsidRPr="002118F2">
        <w:rPr>
          <w:rFonts w:asciiTheme="majorHAnsi" w:hAnsiTheme="majorHAnsi"/>
          <w:sz w:val="24"/>
          <w:szCs w:val="24"/>
        </w:rPr>
        <w:t>vertices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of graph G.</w:t>
      </w:r>
    </w:p>
    <w:p w:rsidR="00680D7B" w:rsidRPr="002118F2" w:rsidRDefault="00680D7B" w:rsidP="00680D7B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E1 is </w:t>
      </w:r>
      <w:proofErr w:type="gramStart"/>
      <w:r w:rsidRPr="002118F2">
        <w:rPr>
          <w:rFonts w:asciiTheme="majorHAnsi" w:hAnsiTheme="majorHAnsi"/>
          <w:sz w:val="24"/>
          <w:szCs w:val="24"/>
        </w:rPr>
        <w:t>a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edge of graph G.</w:t>
      </w:r>
    </w:p>
    <w:p w:rsidR="00680D7B" w:rsidRPr="002118F2" w:rsidRDefault="00680D7B" w:rsidP="00680D7B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118F2">
        <w:rPr>
          <w:rFonts w:asciiTheme="majorHAnsi" w:hAnsiTheme="majorHAnsi"/>
          <w:sz w:val="24"/>
          <w:szCs w:val="24"/>
        </w:rPr>
        <w:t>a,</w:t>
      </w:r>
      <w:proofErr w:type="gramEnd"/>
      <w:r w:rsidRPr="002118F2">
        <w:rPr>
          <w:rFonts w:asciiTheme="majorHAnsi" w:hAnsiTheme="majorHAnsi"/>
          <w:sz w:val="24"/>
          <w:szCs w:val="24"/>
        </w:rPr>
        <w:t>b,c</w:t>
      </w:r>
      <w:proofErr w:type="spellEnd"/>
      <w:r w:rsidRPr="002118F2">
        <w:rPr>
          <w:rFonts w:asciiTheme="majorHAnsi" w:hAnsiTheme="majorHAnsi"/>
          <w:sz w:val="24"/>
          <w:szCs w:val="24"/>
        </w:rPr>
        <w:t xml:space="preserve"> and d are the vertices.</w:t>
      </w:r>
    </w:p>
    <w:p w:rsidR="00680D7B" w:rsidRPr="002118F2" w:rsidRDefault="00680D7B" w:rsidP="00680D7B">
      <w:pPr>
        <w:pStyle w:val="ListParagraph"/>
        <w:numPr>
          <w:ilvl w:val="0"/>
          <w:numId w:val="44"/>
        </w:numPr>
        <w:ind w:left="99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V(G)={</w:t>
      </w:r>
      <w:proofErr w:type="spellStart"/>
      <w:r w:rsidRPr="002118F2">
        <w:rPr>
          <w:rFonts w:asciiTheme="majorHAnsi" w:hAnsiTheme="majorHAnsi"/>
          <w:sz w:val="24"/>
          <w:szCs w:val="24"/>
        </w:rPr>
        <w:t>a,b,c,d</w:t>
      </w:r>
      <w:proofErr w:type="spellEnd"/>
      <w:r w:rsidRPr="002118F2">
        <w:rPr>
          <w:rFonts w:asciiTheme="majorHAnsi" w:hAnsiTheme="majorHAnsi"/>
          <w:sz w:val="24"/>
          <w:szCs w:val="24"/>
        </w:rPr>
        <w:t>}</w:t>
      </w:r>
    </w:p>
    <w:p w:rsidR="00680D7B" w:rsidRPr="002118F2" w:rsidRDefault="00680D7B" w:rsidP="00680D7B">
      <w:pPr>
        <w:pStyle w:val="ListParagraph"/>
        <w:numPr>
          <w:ilvl w:val="0"/>
          <w:numId w:val="44"/>
        </w:numPr>
        <w:ind w:left="99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E(G)={(</w:t>
      </w:r>
      <w:proofErr w:type="spellStart"/>
      <w:r w:rsidRPr="002118F2">
        <w:rPr>
          <w:rFonts w:asciiTheme="majorHAnsi" w:hAnsiTheme="majorHAnsi"/>
          <w:sz w:val="24"/>
          <w:szCs w:val="24"/>
        </w:rPr>
        <w:t>a,b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a,c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b,c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c,a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c,d</w:t>
      </w:r>
      <w:proofErr w:type="spellEnd"/>
      <w:r w:rsidRPr="002118F2">
        <w:rPr>
          <w:rFonts w:asciiTheme="majorHAnsi" w:hAnsiTheme="majorHAnsi"/>
          <w:sz w:val="24"/>
          <w:szCs w:val="24"/>
        </w:rPr>
        <w:t>)}</w:t>
      </w:r>
    </w:p>
    <w:p w:rsidR="00680D7B" w:rsidRPr="002118F2" w:rsidRDefault="00680D7B" w:rsidP="00680D7B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Edge </w:t>
      </w:r>
      <w:proofErr w:type="gramStart"/>
      <w:r w:rsidRPr="002118F2">
        <w:rPr>
          <w:rFonts w:asciiTheme="majorHAnsi" w:hAnsiTheme="majorHAnsi"/>
          <w:sz w:val="24"/>
          <w:szCs w:val="24"/>
        </w:rPr>
        <w:t>E(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V,W) can be represented </w:t>
      </w:r>
      <w:proofErr w:type="spellStart"/>
      <w:r w:rsidRPr="002118F2">
        <w:rPr>
          <w:rFonts w:asciiTheme="majorHAnsi" w:hAnsiTheme="majorHAnsi"/>
          <w:sz w:val="24"/>
          <w:szCs w:val="24"/>
        </w:rPr>
        <w:t>V→w</w:t>
      </w:r>
      <w:proofErr w:type="spellEnd"/>
      <w:r w:rsidRPr="002118F2">
        <w:rPr>
          <w:rFonts w:asciiTheme="majorHAnsi" w:hAnsiTheme="majorHAnsi"/>
          <w:sz w:val="24"/>
          <w:szCs w:val="24"/>
        </w:rPr>
        <w:t>.</w:t>
      </w:r>
    </w:p>
    <w:p w:rsidR="00680D7B" w:rsidRPr="002118F2" w:rsidRDefault="00680D7B" w:rsidP="00680D7B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Here V is a visited node and w is </w:t>
      </w:r>
      <w:proofErr w:type="gramStart"/>
      <w:r w:rsidRPr="002118F2">
        <w:rPr>
          <w:rFonts w:asciiTheme="majorHAnsi" w:hAnsiTheme="majorHAnsi"/>
          <w:sz w:val="24"/>
          <w:szCs w:val="24"/>
        </w:rPr>
        <w:t>a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unvisited node of graph.</w:t>
      </w:r>
    </w:p>
    <w:p w:rsidR="001E6CBE" w:rsidRPr="002118F2" w:rsidRDefault="000379D6" w:rsidP="001E6CB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Un</w:t>
      </w:r>
      <w:r w:rsidRPr="002118F2">
        <w:rPr>
          <w:rFonts w:asciiTheme="majorHAnsi" w:hAnsiTheme="majorHAnsi"/>
          <w:b/>
          <w:sz w:val="24"/>
          <w:szCs w:val="24"/>
        </w:rPr>
        <w:t>directed</w:t>
      </w:r>
      <w:r w:rsidR="001E6CBE" w:rsidRPr="002118F2">
        <w:rPr>
          <w:rFonts w:asciiTheme="majorHAnsi" w:hAnsiTheme="majorHAnsi"/>
          <w:b/>
          <w:sz w:val="24"/>
          <w:szCs w:val="24"/>
        </w:rPr>
        <w:t xml:space="preserve"> Graph:</w:t>
      </w:r>
    </w:p>
    <w:p w:rsidR="001E6CBE" w:rsidRPr="002118F2" w:rsidRDefault="001E6CBE" w:rsidP="001E6CBE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Every edge is </w:t>
      </w:r>
      <w:r>
        <w:rPr>
          <w:rFonts w:asciiTheme="majorHAnsi" w:hAnsiTheme="majorHAnsi"/>
          <w:sz w:val="24"/>
          <w:szCs w:val="24"/>
        </w:rPr>
        <w:t>un</w:t>
      </w:r>
      <w:r w:rsidRPr="002118F2">
        <w:rPr>
          <w:rFonts w:asciiTheme="majorHAnsi" w:hAnsiTheme="majorHAnsi"/>
          <w:sz w:val="24"/>
          <w:szCs w:val="24"/>
        </w:rPr>
        <w:t xml:space="preserve">directed to one node to another is called </w:t>
      </w:r>
      <w:r>
        <w:rPr>
          <w:rFonts w:asciiTheme="majorHAnsi" w:hAnsiTheme="majorHAnsi"/>
          <w:sz w:val="24"/>
          <w:szCs w:val="24"/>
        </w:rPr>
        <w:t>un</w:t>
      </w:r>
      <w:r w:rsidRPr="002118F2">
        <w:rPr>
          <w:rFonts w:asciiTheme="majorHAnsi" w:hAnsiTheme="majorHAnsi"/>
          <w:sz w:val="24"/>
          <w:szCs w:val="24"/>
        </w:rPr>
        <w:t xml:space="preserve">directed edge. In a graph, every </w:t>
      </w:r>
      <w:proofErr w:type="gramStart"/>
      <w:r w:rsidRPr="002118F2">
        <w:rPr>
          <w:rFonts w:asciiTheme="majorHAnsi" w:hAnsiTheme="majorHAnsi"/>
          <w:sz w:val="24"/>
          <w:szCs w:val="24"/>
        </w:rPr>
        <w:t>edges is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n</w:t>
      </w:r>
      <w:r w:rsidRPr="002118F2">
        <w:rPr>
          <w:rFonts w:asciiTheme="majorHAnsi" w:hAnsiTheme="majorHAnsi"/>
          <w:sz w:val="24"/>
          <w:szCs w:val="24"/>
        </w:rPr>
        <w:t xml:space="preserve">directed is called </w:t>
      </w:r>
      <w:r>
        <w:rPr>
          <w:rFonts w:asciiTheme="majorHAnsi" w:hAnsiTheme="majorHAnsi"/>
          <w:sz w:val="24"/>
          <w:szCs w:val="24"/>
        </w:rPr>
        <w:t xml:space="preserve">undirected </w:t>
      </w:r>
      <w:proofErr w:type="spellStart"/>
      <w:r>
        <w:rPr>
          <w:rFonts w:asciiTheme="majorHAnsi" w:hAnsiTheme="majorHAnsi"/>
          <w:sz w:val="24"/>
          <w:szCs w:val="24"/>
        </w:rPr>
        <w:t>grap</w:t>
      </w:r>
      <w:proofErr w:type="spellEnd"/>
      <w:r w:rsidRPr="002118F2">
        <w:rPr>
          <w:rFonts w:asciiTheme="majorHAnsi" w:hAnsiTheme="majorHAnsi"/>
          <w:sz w:val="24"/>
          <w:szCs w:val="24"/>
        </w:rPr>
        <w:t>.</w:t>
      </w:r>
    </w:p>
    <w:p w:rsidR="001E6CBE" w:rsidRPr="002118F2" w:rsidRDefault="001E6CBE" w:rsidP="001E6CBE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It is an ordered pair G</w:t>
      </w:r>
      <w:proofErr w:type="gramStart"/>
      <w:r w:rsidRPr="002118F2">
        <w:rPr>
          <w:rFonts w:asciiTheme="majorHAnsi" w:hAnsiTheme="majorHAnsi"/>
          <w:sz w:val="24"/>
          <w:szCs w:val="24"/>
        </w:rPr>
        <w:t>=(</w:t>
      </w:r>
      <w:proofErr w:type="gramEnd"/>
      <w:r w:rsidRPr="002118F2">
        <w:rPr>
          <w:rFonts w:asciiTheme="majorHAnsi" w:hAnsiTheme="majorHAnsi"/>
          <w:sz w:val="24"/>
          <w:szCs w:val="24"/>
        </w:rPr>
        <w:t>V,E).</w:t>
      </w:r>
    </w:p>
    <w:p w:rsidR="001E6CBE" w:rsidRPr="002118F2" w:rsidRDefault="00F70067" w:rsidP="001E6C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527" style="position:absolute;margin-left:73.4pt;margin-top:.3pt;width:117.35pt;height:124.6pt;z-index:251910144" coordorigin="9793,3104" coordsize="2347,2492">
            <v:shape id="_x0000_s1517" type="#_x0000_t202" style="position:absolute;left:10176;top:5059;width:1964;height:537" o:regroupid="7" strokecolor="white [3212]">
              <v:textbox style="mso-next-textbox:#_x0000_s1517">
                <w:txbxContent>
                  <w:p w:rsidR="001E6CBE" w:rsidRPr="001E6CBE" w:rsidRDefault="001E6CBE" w:rsidP="001E6CBE">
                    <w:pPr>
                      <w:ind w:left="-90" w:right="-90"/>
                      <w:rPr>
                        <w:sz w:val="24"/>
                        <w:szCs w:val="24"/>
                      </w:rPr>
                    </w:pPr>
                    <w:r w:rsidRPr="001E6CBE">
                      <w:rPr>
                        <w:sz w:val="24"/>
                        <w:szCs w:val="24"/>
                      </w:rPr>
                      <w:t xml:space="preserve">Directed graph </w:t>
                    </w:r>
                  </w:p>
                </w:txbxContent>
              </v:textbox>
            </v:shape>
            <v:group id="_x0000_s1526" style="position:absolute;left:9793;top:3104;width:1748;height:1955" coordorigin="9793,3104" coordsize="1748,1955">
              <v:shape id="_x0000_s1524" type="#_x0000_t32" style="position:absolute;left:9955;top:3579;width:0;height:1248" o:connectortype="straight" o:regroupid="7">
                <v:stroke endarrow="block"/>
              </v:shape>
              <v:shape id="_x0000_s1522" type="#_x0000_t32" style="position:absolute;left:10192;top:4776;width:1204;height:33;flip:y" o:connectortype="straight" o:regroupid="7">
                <v:stroke endarrow="block"/>
              </v:shape>
              <v:shape id="_x0000_s1521" type="#_x0000_t32" style="position:absolute;left:10046;top:3506;width:1132;height:1270;flip:x" o:connectortype="straight" o:regroupid="7">
                <v:stroke endarrow="block"/>
              </v:shape>
              <v:shape id="_x0000_s1523" type="#_x0000_t32" style="position:absolute;left:10098;top:3303;width:1199;height:33;flip:y" o:connectortype="straight" o:regroupid="7">
                <v:stroke endarrow="block"/>
              </v:shape>
              <v:oval id="_x0000_s1512" style="position:absolute;left:9793;top:3145;width:363;height:475" o:regroupid="7"/>
              <v:oval id="_x0000_s1513" style="position:absolute;left:11152;top:3104;width:363;height:475" o:regroupid="7"/>
              <v:oval id="_x0000_s1514" style="position:absolute;left:9840;top:4583;width:363;height:476" o:regroupid="7"/>
              <v:oval id="_x0000_s1515" style="position:absolute;left:11178;top:4540;width:363;height:476" o:regroupid="7"/>
              <v:shape id="_x0000_s1516" type="#_x0000_t202" style="position:absolute;left:9955;top:3210;width:91;height:351" o:regroupid="7" strokecolor="white [3212]">
                <v:textbox style="mso-next-textbox:#_x0000_s1516">
                  <w:txbxContent>
                    <w:p w:rsidR="001E6CBE" w:rsidRDefault="001E6CBE" w:rsidP="001E6CBE">
                      <w:pPr>
                        <w:ind w:left="-90" w:right="-9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518" type="#_x0000_t202" style="position:absolute;left:11297;top:3155;width:99;height:351" o:regroupid="7" strokecolor="white [3212]">
                <v:textbox style="mso-next-textbox:#_x0000_s1518">
                  <w:txbxContent>
                    <w:p w:rsidR="001E6CBE" w:rsidRDefault="001E6CBE" w:rsidP="001E6CBE">
                      <w:pPr>
                        <w:ind w:left="-90" w:right="-9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520" type="#_x0000_t202" style="position:absolute;left:11331;top:4606;width:101;height:351" o:regroupid="7" strokecolor="white [3212]">
                <v:textbox style="mso-next-textbox:#_x0000_s1520">
                  <w:txbxContent>
                    <w:p w:rsidR="001E6CBE" w:rsidRDefault="001E6CBE" w:rsidP="001E6CBE">
                      <w:pPr>
                        <w:ind w:left="-90" w:right="-9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_x0000_s1519" type="#_x0000_t202" style="position:absolute;left:9887;top:4619;width:121;height:351" o:regroupid="7" strokecolor="white [3212]">
                <v:textbox style="mso-next-textbox:#_x0000_s1519">
                  <w:txbxContent>
                    <w:p w:rsidR="001E6CBE" w:rsidRDefault="001E6CBE" w:rsidP="001E6CBE">
                      <w:pPr>
                        <w:ind w:right="-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</v:group>
        </w:pict>
      </w:r>
    </w:p>
    <w:p w:rsidR="001E6CBE" w:rsidRPr="002118F2" w:rsidRDefault="001E6CBE" w:rsidP="001E6CBE">
      <w:pPr>
        <w:rPr>
          <w:rFonts w:asciiTheme="majorHAnsi" w:hAnsiTheme="majorHAnsi"/>
          <w:sz w:val="24"/>
          <w:szCs w:val="24"/>
        </w:rPr>
      </w:pPr>
    </w:p>
    <w:p w:rsidR="001E6CBE" w:rsidRPr="002118F2" w:rsidRDefault="001E6CBE" w:rsidP="001E6CBE">
      <w:pPr>
        <w:rPr>
          <w:rFonts w:asciiTheme="majorHAnsi" w:hAnsiTheme="majorHAnsi"/>
          <w:sz w:val="24"/>
          <w:szCs w:val="24"/>
        </w:rPr>
      </w:pPr>
    </w:p>
    <w:p w:rsidR="001E6CBE" w:rsidRPr="002118F2" w:rsidRDefault="001E6CBE" w:rsidP="001E6CBE">
      <w:pPr>
        <w:rPr>
          <w:rFonts w:asciiTheme="majorHAnsi" w:hAnsiTheme="majorHAnsi"/>
          <w:sz w:val="24"/>
          <w:szCs w:val="24"/>
        </w:rPr>
      </w:pPr>
    </w:p>
    <w:p w:rsidR="001E6CBE" w:rsidRPr="002118F2" w:rsidRDefault="001E6CBE" w:rsidP="001E6CBE">
      <w:pPr>
        <w:rPr>
          <w:rFonts w:asciiTheme="majorHAnsi" w:hAnsiTheme="majorHAnsi"/>
          <w:sz w:val="24"/>
          <w:szCs w:val="24"/>
        </w:rPr>
      </w:pPr>
    </w:p>
    <w:p w:rsidR="001E6CBE" w:rsidRDefault="001E6CBE" w:rsidP="001E6CBE">
      <w:pPr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b/>
          <w:sz w:val="24"/>
          <w:szCs w:val="24"/>
        </w:rPr>
        <w:t>Terminology:</w:t>
      </w:r>
    </w:p>
    <w:p w:rsidR="001E6CBE" w:rsidRPr="002118F2" w:rsidRDefault="001E6CBE" w:rsidP="001E6CBE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Consider the graph G1</w:t>
      </w:r>
      <w:proofErr w:type="gramStart"/>
      <w:r w:rsidRPr="002118F2">
        <w:rPr>
          <w:rFonts w:asciiTheme="majorHAnsi" w:hAnsiTheme="majorHAnsi"/>
          <w:sz w:val="24"/>
          <w:szCs w:val="24"/>
        </w:rPr>
        <w:t>=(</w:t>
      </w:r>
      <w:proofErr w:type="gramEnd"/>
      <w:r w:rsidRPr="002118F2">
        <w:rPr>
          <w:rFonts w:asciiTheme="majorHAnsi" w:hAnsiTheme="majorHAnsi"/>
          <w:sz w:val="24"/>
          <w:szCs w:val="24"/>
        </w:rPr>
        <w:t>V1,E1).</w:t>
      </w:r>
    </w:p>
    <w:p w:rsidR="001E6CBE" w:rsidRPr="002118F2" w:rsidRDefault="001E6CBE" w:rsidP="001E6CBE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V1 is a </w:t>
      </w:r>
      <w:proofErr w:type="gramStart"/>
      <w:r w:rsidRPr="002118F2">
        <w:rPr>
          <w:rFonts w:asciiTheme="majorHAnsi" w:hAnsiTheme="majorHAnsi"/>
          <w:sz w:val="24"/>
          <w:szCs w:val="24"/>
        </w:rPr>
        <w:t>vertices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of graph G.</w:t>
      </w:r>
    </w:p>
    <w:p w:rsidR="001E6CBE" w:rsidRPr="002118F2" w:rsidRDefault="001E6CBE" w:rsidP="001E6CBE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E1 is </w:t>
      </w:r>
      <w:proofErr w:type="gramStart"/>
      <w:r w:rsidRPr="002118F2">
        <w:rPr>
          <w:rFonts w:asciiTheme="majorHAnsi" w:hAnsiTheme="majorHAnsi"/>
          <w:sz w:val="24"/>
          <w:szCs w:val="24"/>
        </w:rPr>
        <w:t>a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edge of graph G.</w:t>
      </w:r>
    </w:p>
    <w:p w:rsidR="001E6CBE" w:rsidRPr="002118F2" w:rsidRDefault="001E6CBE" w:rsidP="001E6CBE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118F2">
        <w:rPr>
          <w:rFonts w:asciiTheme="majorHAnsi" w:hAnsiTheme="majorHAnsi"/>
          <w:sz w:val="24"/>
          <w:szCs w:val="24"/>
        </w:rPr>
        <w:t>a,</w:t>
      </w:r>
      <w:proofErr w:type="gramEnd"/>
      <w:r w:rsidRPr="002118F2">
        <w:rPr>
          <w:rFonts w:asciiTheme="majorHAnsi" w:hAnsiTheme="majorHAnsi"/>
          <w:sz w:val="24"/>
          <w:szCs w:val="24"/>
        </w:rPr>
        <w:t>b,c</w:t>
      </w:r>
      <w:proofErr w:type="spellEnd"/>
      <w:r w:rsidRPr="002118F2">
        <w:rPr>
          <w:rFonts w:asciiTheme="majorHAnsi" w:hAnsiTheme="majorHAnsi"/>
          <w:sz w:val="24"/>
          <w:szCs w:val="24"/>
        </w:rPr>
        <w:t xml:space="preserve"> and d are the vertices.</w:t>
      </w:r>
    </w:p>
    <w:p w:rsidR="001E6CBE" w:rsidRPr="002118F2" w:rsidRDefault="001E6CBE" w:rsidP="001E6CBE">
      <w:pPr>
        <w:pStyle w:val="ListParagraph"/>
        <w:numPr>
          <w:ilvl w:val="0"/>
          <w:numId w:val="44"/>
        </w:numPr>
        <w:ind w:left="99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V(G)={</w:t>
      </w:r>
      <w:proofErr w:type="spellStart"/>
      <w:r w:rsidRPr="002118F2">
        <w:rPr>
          <w:rFonts w:asciiTheme="majorHAnsi" w:hAnsiTheme="majorHAnsi"/>
          <w:sz w:val="24"/>
          <w:szCs w:val="24"/>
        </w:rPr>
        <w:t>a,b,c,d</w:t>
      </w:r>
      <w:proofErr w:type="spellEnd"/>
      <w:r w:rsidRPr="002118F2">
        <w:rPr>
          <w:rFonts w:asciiTheme="majorHAnsi" w:hAnsiTheme="majorHAnsi"/>
          <w:sz w:val="24"/>
          <w:szCs w:val="24"/>
        </w:rPr>
        <w:t>}</w:t>
      </w:r>
    </w:p>
    <w:p w:rsidR="001E6CBE" w:rsidRPr="002118F2" w:rsidRDefault="001E6CBE" w:rsidP="001E6CBE">
      <w:pPr>
        <w:pStyle w:val="ListParagraph"/>
        <w:numPr>
          <w:ilvl w:val="0"/>
          <w:numId w:val="44"/>
        </w:numPr>
        <w:ind w:left="99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E(G)={(</w:t>
      </w:r>
      <w:proofErr w:type="spellStart"/>
      <w:r w:rsidRPr="002118F2">
        <w:rPr>
          <w:rFonts w:asciiTheme="majorHAnsi" w:hAnsiTheme="majorHAnsi"/>
          <w:sz w:val="24"/>
          <w:szCs w:val="24"/>
        </w:rPr>
        <w:t>a,b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a,c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b,c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c,a</w:t>
      </w:r>
      <w:proofErr w:type="spellEnd"/>
      <w:r w:rsidRPr="002118F2">
        <w:rPr>
          <w:rFonts w:asciiTheme="majorHAnsi" w:hAnsiTheme="majorHAnsi"/>
          <w:sz w:val="24"/>
          <w:szCs w:val="24"/>
        </w:rPr>
        <w:t>),(</w:t>
      </w:r>
      <w:proofErr w:type="spellStart"/>
      <w:r w:rsidRPr="002118F2">
        <w:rPr>
          <w:rFonts w:asciiTheme="majorHAnsi" w:hAnsiTheme="majorHAnsi"/>
          <w:sz w:val="24"/>
          <w:szCs w:val="24"/>
        </w:rPr>
        <w:t>c,d</w:t>
      </w:r>
      <w:proofErr w:type="spellEnd"/>
      <w:r w:rsidRPr="002118F2">
        <w:rPr>
          <w:rFonts w:asciiTheme="majorHAnsi" w:hAnsiTheme="majorHAnsi"/>
          <w:sz w:val="24"/>
          <w:szCs w:val="24"/>
        </w:rPr>
        <w:t>)}</w:t>
      </w:r>
    </w:p>
    <w:p w:rsidR="001E6CBE" w:rsidRPr="002118F2" w:rsidRDefault="001E6CBE" w:rsidP="001E6CBE">
      <w:pPr>
        <w:pStyle w:val="ListParagraph"/>
        <w:numPr>
          <w:ilvl w:val="0"/>
          <w:numId w:val="43"/>
        </w:numPr>
        <w:ind w:left="54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Edge </w:t>
      </w:r>
      <w:proofErr w:type="gramStart"/>
      <w:r w:rsidRPr="002118F2">
        <w:rPr>
          <w:rFonts w:asciiTheme="majorHAnsi" w:hAnsiTheme="majorHAnsi"/>
          <w:sz w:val="24"/>
          <w:szCs w:val="24"/>
        </w:rPr>
        <w:t>E(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V,W) can be represented </w:t>
      </w:r>
      <w:proofErr w:type="spellStart"/>
      <w:r w:rsidRPr="002118F2">
        <w:rPr>
          <w:rFonts w:asciiTheme="majorHAnsi" w:hAnsiTheme="majorHAnsi"/>
          <w:sz w:val="24"/>
          <w:szCs w:val="24"/>
        </w:rPr>
        <w:t>V→w</w:t>
      </w:r>
      <w:proofErr w:type="spellEnd"/>
      <w:r w:rsidRPr="002118F2">
        <w:rPr>
          <w:rFonts w:asciiTheme="majorHAnsi" w:hAnsiTheme="majorHAnsi"/>
          <w:sz w:val="24"/>
          <w:szCs w:val="24"/>
        </w:rPr>
        <w:t>.</w:t>
      </w:r>
    </w:p>
    <w:p w:rsidR="001E6CBE" w:rsidRDefault="001E6CBE" w:rsidP="001E6CBE">
      <w:pPr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Here V is a visited node and w is </w:t>
      </w:r>
      <w:proofErr w:type="gramStart"/>
      <w:r w:rsidRPr="002118F2">
        <w:rPr>
          <w:rFonts w:asciiTheme="majorHAnsi" w:hAnsiTheme="majorHAnsi"/>
          <w:sz w:val="24"/>
          <w:szCs w:val="24"/>
        </w:rPr>
        <w:t>a</w:t>
      </w:r>
      <w:proofErr w:type="gramEnd"/>
      <w:r w:rsidRPr="002118F2">
        <w:rPr>
          <w:rFonts w:asciiTheme="majorHAnsi" w:hAnsiTheme="majorHAnsi"/>
          <w:sz w:val="24"/>
          <w:szCs w:val="24"/>
        </w:rPr>
        <w:t xml:space="preserve"> unvisited node of graph</w:t>
      </w:r>
    </w:p>
    <w:p w:rsidR="001E6CBE" w:rsidRDefault="001E6CBE" w:rsidP="001E6CBE">
      <w:pPr>
        <w:rPr>
          <w:rFonts w:asciiTheme="majorHAnsi" w:hAnsiTheme="majorHAnsi"/>
          <w:b/>
          <w:sz w:val="24"/>
          <w:szCs w:val="24"/>
        </w:rPr>
      </w:pPr>
    </w:p>
    <w:p w:rsidR="001E6CBE" w:rsidRDefault="001E6CBE" w:rsidP="001E6CBE">
      <w:pPr>
        <w:rPr>
          <w:rFonts w:asciiTheme="majorHAnsi" w:hAnsiTheme="majorHAnsi"/>
          <w:b/>
          <w:sz w:val="24"/>
          <w:szCs w:val="24"/>
        </w:rPr>
      </w:pPr>
    </w:p>
    <w:p w:rsidR="001E6CBE" w:rsidRPr="002118F2" w:rsidRDefault="001E6CBE" w:rsidP="001E6CBE">
      <w:pPr>
        <w:rPr>
          <w:rFonts w:asciiTheme="majorHAnsi" w:hAnsiTheme="majorHAnsi"/>
          <w:b/>
          <w:sz w:val="24"/>
          <w:szCs w:val="24"/>
        </w:rPr>
      </w:pPr>
    </w:p>
    <w:p w:rsidR="007B31AD" w:rsidRDefault="007B31AD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Mixed graph</w:t>
      </w:r>
    </w:p>
    <w:p w:rsidR="007B31AD" w:rsidRPr="002118F2" w:rsidRDefault="00D61BF6" w:rsidP="007B31AD">
      <w:pPr>
        <w:tabs>
          <w:tab w:val="left" w:pos="2651"/>
          <w:tab w:val="left" w:pos="3177"/>
        </w:tabs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f</w:t>
      </w:r>
      <w:proofErr w:type="gramEnd"/>
      <w:r>
        <w:rPr>
          <w:rFonts w:asciiTheme="majorHAnsi" w:hAnsiTheme="majorHAnsi"/>
          <w:sz w:val="24"/>
          <w:szCs w:val="24"/>
        </w:rPr>
        <w:t xml:space="preserve"> some are directed and some are undirected then the graph is called mixed </w:t>
      </w:r>
      <w:r w:rsidR="007B31AD" w:rsidRPr="002118F2">
        <w:rPr>
          <w:rFonts w:asciiTheme="majorHAnsi" w:hAnsiTheme="majorHAnsi"/>
          <w:sz w:val="24"/>
          <w:szCs w:val="24"/>
        </w:rPr>
        <w:t>graph.</w:t>
      </w:r>
    </w:p>
    <w:p w:rsidR="007B31AD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sz w:val="24"/>
          <w:szCs w:val="24"/>
        </w:rPr>
      </w:pPr>
      <w:r w:rsidRPr="00F70067">
        <w:rPr>
          <w:rFonts w:asciiTheme="majorHAnsi" w:hAnsiTheme="majorHAnsi"/>
          <w:noProof/>
          <w:sz w:val="24"/>
          <w:szCs w:val="24"/>
        </w:rPr>
        <w:pict>
          <v:group id="_x0000_s1550" style="position:absolute;margin-left:61.35pt;margin-top:.9pt;width:103.7pt;height:99.1pt;z-index:251914240" coordorigin="2217,2109" coordsize="2074,1982">
            <v:group id="_x0000_s1289" style="position:absolute;left:2217;top:2109;width:2074;height:1982" coordorigin="4171,3297" coordsize="3326,3040">
              <v:oval id="_x0000_s1290" style="position:absolute;left:5188;top:5560;width:778;height:777">
                <v:textbox>
                  <w:txbxContent>
                    <w:p w:rsidR="00680D7B" w:rsidRPr="00447981" w:rsidRDefault="00680D7B" w:rsidP="00680D7B">
                      <w:pPr>
                        <w:rPr>
                          <w:sz w:val="24"/>
                          <w:szCs w:val="24"/>
                        </w:rPr>
                      </w:pPr>
                      <w:r w:rsidRPr="00447981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  <v:oval id="_x0000_s1291" style="position:absolute;left:5360;top:3297;width:778;height:777">
                <v:textbox>
                  <w:txbxContent>
                    <w:p w:rsidR="00680D7B" w:rsidRPr="00447981" w:rsidRDefault="00680D7B" w:rsidP="00680D7B">
                      <w:pPr>
                        <w:rPr>
                          <w:sz w:val="24"/>
                          <w:szCs w:val="24"/>
                        </w:rPr>
                      </w:pPr>
                      <w:r w:rsidRPr="00447981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  <v:oval id="_x0000_s1292" style="position:absolute;left:6719;top:4302;width:778;height:777">
                <v:textbox>
                  <w:txbxContent>
                    <w:p w:rsidR="00680D7B" w:rsidRPr="00447981" w:rsidRDefault="00680D7B" w:rsidP="00680D7B">
                      <w:pPr>
                        <w:rPr>
                          <w:sz w:val="24"/>
                          <w:szCs w:val="24"/>
                        </w:rPr>
                      </w:pPr>
                      <w:r w:rsidRPr="00447981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  <v:oval id="_x0000_s1293" style="position:absolute;left:4171;top:4498;width:778;height:777">
                <v:textbox>
                  <w:txbxContent>
                    <w:p w:rsidR="00680D7B" w:rsidRPr="00D61BF6" w:rsidRDefault="00680D7B" w:rsidP="00680D7B">
                      <w:pPr>
                        <w:rPr>
                          <w:sz w:val="24"/>
                          <w:szCs w:val="24"/>
                        </w:rPr>
                      </w:pPr>
                      <w:r w:rsidRPr="00D61BF6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294" type="#_x0000_t19" style="position:absolute;left:4318;top:3800;width:1042;height:698;rotation:12140793fd;flip:y"/>
              <v:shape id="_x0000_s1295" type="#_x0000_t19" style="position:absolute;left:6138;top:3640;width:879;height:662"/>
              <v:shape id="_x0000_s1296" type="#_x0000_t19" style="position:absolute;left:4949;top:4074;width:834;height:869;flip:y"/>
              <v:shape id="_x0000_s1297" type="#_x0000_t19" style="position:absolute;left:5966;top:3960;width:753;height:845;flip:x y"/>
              <v:shape id="_x0000_s1298" type="#_x0000_t32" style="position:absolute;left:4835;top:5079;width:411;height:595" o:connectortype="straight"/>
            </v:group>
            <v:shape id="_x0000_s1538" type="#_x0000_t32" style="position:absolute;left:3956;top:2616;width:81;height:148" o:connectortype="straight">
              <v:stroke endarrow="block"/>
            </v:shape>
            <v:shape id="_x0000_s1549" type="#_x0000_t32" style="position:absolute;left:2810;top:3522;width:81;height:148" o:connectortype="straight">
              <v:stroke endarrow="block"/>
            </v:shape>
          </v:group>
        </w:pict>
      </w:r>
    </w:p>
    <w:p w:rsidR="007B31AD" w:rsidRDefault="007B31AD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sz w:val="24"/>
          <w:szCs w:val="24"/>
        </w:rPr>
      </w:pPr>
    </w:p>
    <w:p w:rsidR="007B31AD" w:rsidRDefault="007B31AD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sz w:val="24"/>
          <w:szCs w:val="24"/>
        </w:rPr>
      </w:pPr>
    </w:p>
    <w:p w:rsidR="007B31AD" w:rsidRDefault="007B31AD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sz w:val="24"/>
          <w:szCs w:val="24"/>
        </w:rPr>
      </w:pPr>
    </w:p>
    <w:p w:rsidR="00680D7B" w:rsidRPr="002118F2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sz w:val="24"/>
          <w:szCs w:val="24"/>
        </w:rPr>
      </w:pPr>
      <w:proofErr w:type="spellStart"/>
      <w:r w:rsidRPr="002118F2">
        <w:rPr>
          <w:rFonts w:asciiTheme="majorHAnsi" w:hAnsiTheme="majorHAnsi"/>
          <w:b/>
          <w:sz w:val="24"/>
          <w:szCs w:val="24"/>
        </w:rPr>
        <w:t>Multigraph</w:t>
      </w:r>
      <w:proofErr w:type="spellEnd"/>
      <w:r w:rsidRPr="002118F2">
        <w:rPr>
          <w:rFonts w:asciiTheme="majorHAnsi" w:hAnsiTheme="majorHAnsi"/>
          <w:b/>
          <w:sz w:val="24"/>
          <w:szCs w:val="24"/>
        </w:rPr>
        <w:t xml:space="preserve"> </w:t>
      </w:r>
    </w:p>
    <w:p w:rsidR="00680D7B" w:rsidRPr="002118F2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Graph which contains parallel edges are called </w:t>
      </w:r>
      <w:proofErr w:type="spellStart"/>
      <w:r w:rsidRPr="002118F2">
        <w:rPr>
          <w:rFonts w:asciiTheme="majorHAnsi" w:hAnsiTheme="majorHAnsi"/>
          <w:sz w:val="24"/>
          <w:szCs w:val="24"/>
        </w:rPr>
        <w:t>multigraph</w:t>
      </w:r>
      <w:proofErr w:type="spellEnd"/>
      <w:r w:rsidRPr="002118F2">
        <w:rPr>
          <w:rFonts w:asciiTheme="majorHAnsi" w:hAnsiTheme="majorHAnsi"/>
          <w:sz w:val="24"/>
          <w:szCs w:val="24"/>
        </w:rPr>
        <w:t>.</w:t>
      </w:r>
    </w:p>
    <w:p w:rsidR="00680D7B" w:rsidRPr="002118F2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sz w:val="24"/>
          <w:szCs w:val="24"/>
        </w:rPr>
      </w:pPr>
      <w:r w:rsidRPr="00F70067">
        <w:rPr>
          <w:rFonts w:asciiTheme="majorHAnsi" w:hAnsiTheme="majorHAnsi"/>
          <w:b/>
          <w:noProof/>
          <w:sz w:val="24"/>
          <w:szCs w:val="24"/>
        </w:rPr>
        <w:pict>
          <v:group id="_x0000_s1528" style="position:absolute;margin-left:73.35pt;margin-top:.25pt;width:103.7pt;height:99.1pt;z-index:251911168" coordorigin="4171,3297" coordsize="3326,3040">
            <v:oval id="_x0000_s1529" style="position:absolute;left:5188;top:5560;width:778;height:777">
              <v:textbox>
                <w:txbxContent>
                  <w:p w:rsidR="007B31AD" w:rsidRPr="00447981" w:rsidRDefault="007B31AD" w:rsidP="007B31AD">
                    <w:pPr>
                      <w:rPr>
                        <w:sz w:val="24"/>
                        <w:szCs w:val="24"/>
                      </w:rPr>
                    </w:pPr>
                    <w:r w:rsidRPr="00447981"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oval>
            <v:oval id="_x0000_s1530" style="position:absolute;left:5360;top:3297;width:778;height:777">
              <v:textbox>
                <w:txbxContent>
                  <w:p w:rsidR="007B31AD" w:rsidRPr="00447981" w:rsidRDefault="007B31AD" w:rsidP="007B31AD">
                    <w:pPr>
                      <w:rPr>
                        <w:sz w:val="24"/>
                        <w:szCs w:val="24"/>
                      </w:rPr>
                    </w:pPr>
                    <w:r w:rsidRPr="00447981"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oval id="_x0000_s1531" style="position:absolute;left:6719;top:4302;width:778;height:777">
              <v:textbox>
                <w:txbxContent>
                  <w:p w:rsidR="007B31AD" w:rsidRPr="00447981" w:rsidRDefault="007B31AD" w:rsidP="007B31AD">
                    <w:pPr>
                      <w:rPr>
                        <w:sz w:val="24"/>
                        <w:szCs w:val="24"/>
                      </w:rPr>
                    </w:pPr>
                    <w:r w:rsidRPr="00447981"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532" style="position:absolute;left:4171;top:4498;width:778;height:777">
              <v:textbox>
                <w:txbxContent>
                  <w:p w:rsidR="007B31AD" w:rsidRPr="00447981" w:rsidRDefault="007B31AD" w:rsidP="007B31AD">
                    <w:pPr>
                      <w:rPr>
                        <w:sz w:val="28"/>
                        <w:szCs w:val="28"/>
                      </w:rPr>
                    </w:pPr>
                    <w:r w:rsidRPr="00447981"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shape id="_x0000_s1533" type="#_x0000_t19" style="position:absolute;left:4318;top:3800;width:1042;height:698;rotation:12140793fd;flip:y"/>
            <v:shape id="_x0000_s1534" type="#_x0000_t19" style="position:absolute;left:6138;top:3640;width:879;height:662"/>
            <v:shape id="_x0000_s1535" type="#_x0000_t19" style="position:absolute;left:4949;top:4074;width:834;height:869;flip:y"/>
            <v:shape id="_x0000_s1536" type="#_x0000_t19" style="position:absolute;left:5966;top:3960;width:753;height:845;flip:x y"/>
            <v:shape id="_x0000_s1537" type="#_x0000_t32" style="position:absolute;left:4835;top:5079;width:411;height:595" o:connectortype="straight"/>
          </v:group>
        </w:pic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tabs>
          <w:tab w:val="left" w:pos="2811"/>
        </w:tabs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b/>
          <w:sz w:val="24"/>
          <w:szCs w:val="24"/>
        </w:rPr>
        <w:t>Simple graph</w:t>
      </w:r>
    </w:p>
    <w:p w:rsidR="00680D7B" w:rsidRPr="002118F2" w:rsidRDefault="00F70067" w:rsidP="00680D7B">
      <w:pPr>
        <w:tabs>
          <w:tab w:val="left" w:pos="281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299" style="position:absolute;margin-left:103.7pt;margin-top:18.4pt;width:108.9pt;height:100.3pt;z-index:251859968" coordorigin="3554,7684" coordsize="2584,2400">
            <v:oval id="_x0000_s1300" style="position:absolute;left:4571;top:7684;width:617;height:640">
              <v:textbox>
                <w:txbxContent>
                  <w:p w:rsidR="00680D7B" w:rsidRPr="005474BA" w:rsidRDefault="00680D7B" w:rsidP="00680D7B">
                    <w:pPr>
                      <w:rPr>
                        <w:sz w:val="32"/>
                      </w:rPr>
                    </w:pPr>
                    <w:r w:rsidRPr="005474BA">
                      <w:rPr>
                        <w:sz w:val="32"/>
                      </w:rPr>
                      <w:t>1</w:t>
                    </w:r>
                  </w:p>
                </w:txbxContent>
              </v:textbox>
            </v:oval>
            <v:oval id="_x0000_s1301" style="position:absolute;left:3554;top:8668;width:617;height:640">
              <v:textbox>
                <w:txbxContent>
                  <w:p w:rsidR="00680D7B" w:rsidRPr="005474BA" w:rsidRDefault="00680D7B" w:rsidP="00680D7B">
                    <w:pPr>
                      <w:rPr>
                        <w:sz w:val="28"/>
                      </w:rPr>
                    </w:pPr>
                    <w:r w:rsidRPr="005474BA">
                      <w:rPr>
                        <w:sz w:val="28"/>
                      </w:rPr>
                      <w:t>2</w:t>
                    </w:r>
                  </w:p>
                </w:txbxContent>
              </v:textbox>
            </v:oval>
            <v:oval id="_x0000_s1302" style="position:absolute;left:4465;top:9444;width:617;height:640">
              <v:textbox>
                <w:txbxContent>
                  <w:p w:rsidR="00680D7B" w:rsidRPr="005474BA" w:rsidRDefault="00680D7B" w:rsidP="00680D7B">
                    <w:pPr>
                      <w:rPr>
                        <w:sz w:val="28"/>
                      </w:rPr>
                    </w:pPr>
                    <w:r w:rsidRPr="005474BA">
                      <w:rPr>
                        <w:sz w:val="28"/>
                      </w:rPr>
                      <w:t>4</w:t>
                    </w:r>
                  </w:p>
                </w:txbxContent>
              </v:textbox>
            </v:oval>
            <v:oval id="_x0000_s1303" style="position:absolute;left:5521;top:8804;width:617;height:640">
              <v:textbox>
                <w:txbxContent>
                  <w:p w:rsidR="00680D7B" w:rsidRPr="005474BA" w:rsidRDefault="00680D7B" w:rsidP="00680D7B">
                    <w:pPr>
                      <w:rPr>
                        <w:sz w:val="32"/>
                      </w:rPr>
                    </w:pPr>
                    <w:r w:rsidRPr="005474BA">
                      <w:rPr>
                        <w:sz w:val="32"/>
                      </w:rPr>
                      <w:t>3</w:t>
                    </w:r>
                  </w:p>
                </w:txbxContent>
              </v:textbox>
            </v:oval>
            <v:shape id="_x0000_s1304" type="#_x0000_t32" style="position:absolute;left:4067;top:8139;width:504;height:665;flip:y" o:connectortype="straight"/>
            <v:shape id="_x0000_s1305" type="#_x0000_t32" style="position:absolute;left:4067;top:9172;width:504;height:427" o:connectortype="straight"/>
            <v:shape id="_x0000_s1306" type="#_x0000_t32" style="position:absolute;left:5188;top:8139;width:595;height:665" o:connectortype="straight"/>
          </v:group>
        </w:pict>
      </w:r>
      <w:r w:rsidR="00680D7B" w:rsidRPr="002118F2">
        <w:rPr>
          <w:rFonts w:asciiTheme="majorHAnsi" w:hAnsiTheme="majorHAnsi"/>
          <w:sz w:val="24"/>
          <w:szCs w:val="24"/>
        </w:rPr>
        <w:t xml:space="preserve">      A graph which does not contains parallel edges are called simple graph.</w:t>
      </w:r>
    </w:p>
    <w:p w:rsidR="00680D7B" w:rsidRPr="002118F2" w:rsidRDefault="00680D7B" w:rsidP="00680D7B">
      <w:pPr>
        <w:tabs>
          <w:tab w:val="left" w:pos="2811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 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tabs>
          <w:tab w:val="left" w:pos="1245"/>
        </w:tabs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b/>
          <w:sz w:val="24"/>
          <w:szCs w:val="24"/>
        </w:rPr>
        <w:lastRenderedPageBreak/>
        <w:t xml:space="preserve">Labeled graph </w:t>
      </w:r>
    </w:p>
    <w:p w:rsidR="00680D7B" w:rsidRPr="002118F2" w:rsidRDefault="00680D7B" w:rsidP="00680D7B">
      <w:pPr>
        <w:tabs>
          <w:tab w:val="left" w:pos="1245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    A graph which has been annotated in some way is called a labeled graph.</w:t>
      </w:r>
    </w:p>
    <w:p w:rsidR="00680D7B" w:rsidRPr="002118F2" w:rsidRDefault="00F70067" w:rsidP="00680D7B">
      <w:pPr>
        <w:tabs>
          <w:tab w:val="left" w:pos="12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307" style="position:absolute;margin-left:78.05pt;margin-top:-.7pt;width:124pt;height:144.1pt;z-index:251860992" coordorigin="3079,11447" coordsize="2480,2882">
            <v:oval id="_x0000_s1308" style="position:absolute;left:3079;top:11447;width:780;height:831">
              <v:textbox style="mso-next-textbox:#_x0000_s1308">
                <w:txbxContent>
                  <w:p w:rsidR="00680D7B" w:rsidRPr="00B46C50" w:rsidRDefault="00680D7B" w:rsidP="00680D7B">
                    <w:pPr>
                      <w:rPr>
                        <w:sz w:val="40"/>
                      </w:rPr>
                    </w:pPr>
                    <w:proofErr w:type="gramStart"/>
                    <w:r w:rsidRPr="00B46C50">
                      <w:rPr>
                        <w:sz w:val="40"/>
                      </w:rPr>
                      <w:t>a</w:t>
                    </w:r>
                    <w:proofErr w:type="gramEnd"/>
                  </w:p>
                </w:txbxContent>
              </v:textbox>
            </v:oval>
            <v:oval id="_x0000_s1309" style="position:absolute;left:3079;top:13498;width:780;height:831">
              <v:textbox style="mso-next-textbox:#_x0000_s1309">
                <w:txbxContent>
                  <w:p w:rsidR="00680D7B" w:rsidRPr="00B46C50" w:rsidRDefault="00680D7B" w:rsidP="00680D7B">
                    <w:pPr>
                      <w:rPr>
                        <w:sz w:val="40"/>
                      </w:rPr>
                    </w:pPr>
                    <w:proofErr w:type="gramStart"/>
                    <w:r w:rsidRPr="00B46C50">
                      <w:rPr>
                        <w:sz w:val="40"/>
                      </w:rPr>
                      <w:t>c</w:t>
                    </w:r>
                    <w:proofErr w:type="gramEnd"/>
                  </w:p>
                </w:txbxContent>
              </v:textbox>
            </v:oval>
            <v:oval id="_x0000_s1310" style="position:absolute;left:4779;top:13498;width:780;height:831">
              <v:textbox style="mso-next-textbox:#_x0000_s1310">
                <w:txbxContent>
                  <w:p w:rsidR="00680D7B" w:rsidRPr="00B46C50" w:rsidRDefault="00680D7B" w:rsidP="00680D7B">
                    <w:pPr>
                      <w:rPr>
                        <w:sz w:val="36"/>
                      </w:rPr>
                    </w:pPr>
                    <w:proofErr w:type="gramStart"/>
                    <w:r w:rsidRPr="00B46C50">
                      <w:rPr>
                        <w:sz w:val="36"/>
                      </w:rPr>
                      <w:t>d</w:t>
                    </w:r>
                    <w:proofErr w:type="gramEnd"/>
                  </w:p>
                </w:txbxContent>
              </v:textbox>
            </v:oval>
            <v:oval id="_x0000_s1311" style="position:absolute;left:4779;top:11741;width:780;height:831">
              <v:textbox style="mso-next-textbox:#_x0000_s1311">
                <w:txbxContent>
                  <w:p w:rsidR="00680D7B" w:rsidRPr="00B46C50" w:rsidRDefault="00680D7B" w:rsidP="00680D7B">
                    <w:pPr>
                      <w:rPr>
                        <w:sz w:val="36"/>
                      </w:rPr>
                    </w:pPr>
                    <w:proofErr w:type="gramStart"/>
                    <w:r w:rsidRPr="00B46C50">
                      <w:rPr>
                        <w:sz w:val="36"/>
                      </w:rPr>
                      <w:t>b</w:t>
                    </w:r>
                    <w:proofErr w:type="gramEnd"/>
                  </w:p>
                </w:txbxContent>
              </v:textbox>
            </v:oval>
            <v:shape id="_x0000_s1312" type="#_x0000_t32" style="position:absolute;left:3859;top:12009;width:920;height:0" o:connectortype="straight">
              <v:stroke endarrow="block"/>
            </v:shape>
            <v:shape id="_x0000_s1313" type="#_x0000_t32" style="position:absolute;left:3859;top:12437;width:1037;height:1300;flip:x" o:connectortype="straight">
              <v:stroke endarrow="block"/>
            </v:shape>
            <v:shape id="_x0000_s1314" type="#_x0000_t32" style="position:absolute;left:3859;top:13910;width:920;height:58;flip:y" o:connectortype="straight">
              <v:stroke endarrow="block"/>
            </v:shape>
            <v:shape id="_x0000_s1315" type="#_x0000_t32" style="position:absolute;left:3264;top:12278;width:19;height:1220;flip:x y" o:connectortype="straight">
              <v:stroke endarrow="block"/>
            </v:shape>
            <v:shape id="_x0000_s1316" type="#_x0000_t32" style="position:absolute;left:3514;top:12278;width:19;height:1220" o:connectortype="straight">
              <v:stroke endarrow="block"/>
            </v:shape>
          </v:group>
        </w:pict>
      </w:r>
    </w:p>
    <w:p w:rsidR="00680D7B" w:rsidRPr="002118F2" w:rsidRDefault="00680D7B" w:rsidP="00680D7B">
      <w:pPr>
        <w:tabs>
          <w:tab w:val="left" w:pos="1245"/>
          <w:tab w:val="center" w:pos="4680"/>
          <w:tab w:val="left" w:pos="7296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ab/>
        <w:t>31                                                83</w:t>
      </w:r>
      <w:r w:rsidRPr="002118F2">
        <w:rPr>
          <w:rFonts w:asciiTheme="majorHAnsi" w:hAnsiTheme="majorHAnsi"/>
          <w:sz w:val="24"/>
          <w:szCs w:val="24"/>
        </w:rPr>
        <w:tab/>
      </w:r>
      <w:r w:rsidRPr="002118F2">
        <w:rPr>
          <w:rFonts w:asciiTheme="majorHAnsi" w:hAnsiTheme="majorHAnsi"/>
          <w:sz w:val="24"/>
          <w:szCs w:val="24"/>
        </w:rPr>
        <w:tab/>
      </w:r>
    </w:p>
    <w:p w:rsidR="00680D7B" w:rsidRPr="002118F2" w:rsidRDefault="00680D7B" w:rsidP="00680D7B">
      <w:pPr>
        <w:tabs>
          <w:tab w:val="left" w:pos="5722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Pr="002118F2">
        <w:rPr>
          <w:rFonts w:asciiTheme="majorHAnsi" w:hAnsiTheme="majorHAnsi"/>
          <w:sz w:val="24"/>
          <w:szCs w:val="24"/>
        </w:rPr>
        <w:tab/>
      </w:r>
    </w:p>
    <w:p w:rsidR="00680D7B" w:rsidRPr="002118F2" w:rsidRDefault="00680D7B" w:rsidP="00680D7B">
      <w:pPr>
        <w:tabs>
          <w:tab w:val="left" w:pos="5722"/>
        </w:tabs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tabs>
          <w:tab w:val="left" w:pos="1459"/>
          <w:tab w:val="center" w:pos="4680"/>
          <w:tab w:val="left" w:pos="7526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ab/>
        <w:t>9                                             88</w:t>
      </w:r>
      <w:r w:rsidRPr="002118F2">
        <w:rPr>
          <w:rFonts w:asciiTheme="majorHAnsi" w:hAnsiTheme="majorHAnsi"/>
          <w:sz w:val="24"/>
          <w:szCs w:val="24"/>
        </w:rPr>
        <w:tab/>
      </w:r>
      <w:r w:rsidRPr="002118F2">
        <w:rPr>
          <w:rFonts w:asciiTheme="majorHAnsi" w:hAnsiTheme="majorHAnsi"/>
          <w:sz w:val="24"/>
          <w:szCs w:val="24"/>
        </w:rPr>
        <w:tab/>
      </w:r>
    </w:p>
    <w:p w:rsidR="00680D7B" w:rsidRPr="002118F2" w:rsidRDefault="00680D7B" w:rsidP="00680D7B">
      <w:pPr>
        <w:tabs>
          <w:tab w:val="left" w:pos="1862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   </w:t>
      </w:r>
    </w:p>
    <w:p w:rsidR="00680D7B" w:rsidRPr="002118F2" w:rsidRDefault="00680D7B" w:rsidP="00680D7B">
      <w:pPr>
        <w:tabs>
          <w:tab w:val="left" w:pos="1862"/>
          <w:tab w:val="left" w:pos="5626"/>
        </w:tabs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 xml:space="preserve"> Graph with Labeled vertices</w:t>
      </w:r>
      <w:r w:rsidRPr="002118F2">
        <w:rPr>
          <w:rFonts w:asciiTheme="majorHAnsi" w:hAnsiTheme="majorHAnsi"/>
          <w:sz w:val="24"/>
          <w:szCs w:val="24"/>
        </w:rPr>
        <w:tab/>
      </w:r>
    </w:p>
    <w:p w:rsidR="00680D7B" w:rsidRPr="002118F2" w:rsidRDefault="00680D7B" w:rsidP="00680D7B">
      <w:pPr>
        <w:rPr>
          <w:rFonts w:asciiTheme="majorHAnsi" w:hAnsiTheme="majorHAnsi"/>
          <w:b/>
          <w:sz w:val="24"/>
          <w:szCs w:val="24"/>
        </w:rPr>
      </w:pPr>
      <w:r w:rsidRPr="002118F2">
        <w:rPr>
          <w:rFonts w:asciiTheme="majorHAnsi" w:hAnsiTheme="majorHAnsi"/>
          <w:b/>
          <w:sz w:val="24"/>
          <w:szCs w:val="24"/>
        </w:rPr>
        <w:t>Null graph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ab/>
        <w:t>A graph which has no vertices is called null graph.</w:t>
      </w:r>
    </w:p>
    <w:p w:rsidR="00680D7B" w:rsidRPr="002118F2" w:rsidRDefault="00680D7B" w:rsidP="00680D7B">
      <w:pPr>
        <w:ind w:left="1440" w:firstLine="720"/>
        <w:rPr>
          <w:rFonts w:asciiTheme="majorHAnsi" w:hAnsiTheme="majorHAnsi"/>
          <w:sz w:val="24"/>
          <w:szCs w:val="24"/>
        </w:rPr>
      </w:pPr>
      <w:r w:rsidRPr="002118F2">
        <w:rPr>
          <w:rFonts w:asciiTheme="majorHAnsi" w:hAnsiTheme="majorHAnsi"/>
          <w:sz w:val="24"/>
          <w:szCs w:val="24"/>
        </w:rPr>
        <w:t>G = { }.</w:t>
      </w: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pStyle w:val="Heading1"/>
        <w:rPr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rPr>
          <w:rFonts w:asciiTheme="majorHAnsi" w:hAnsiTheme="majorHAnsi"/>
          <w:sz w:val="24"/>
          <w:szCs w:val="24"/>
        </w:rPr>
      </w:pPr>
    </w:p>
    <w:p w:rsidR="00680D7B" w:rsidRPr="002118F2" w:rsidRDefault="00680D7B" w:rsidP="00680D7B">
      <w:pPr>
        <w:pStyle w:val="Heading1"/>
        <w:rPr>
          <w:color w:val="000000" w:themeColor="text1"/>
          <w:sz w:val="24"/>
          <w:szCs w:val="24"/>
        </w:rPr>
      </w:pPr>
      <w:r w:rsidRPr="002118F2">
        <w:rPr>
          <w:color w:val="000000" w:themeColor="text1"/>
          <w:sz w:val="24"/>
          <w:szCs w:val="24"/>
        </w:rPr>
        <w:lastRenderedPageBreak/>
        <w:t>GRAPH TRAVERSAL:</w:t>
      </w:r>
    </w:p>
    <w:p w:rsidR="00680D7B" w:rsidRPr="002118F2" w:rsidRDefault="00680D7B" w:rsidP="00680D7B">
      <w:pPr>
        <w:pStyle w:val="ListParagraph"/>
        <w:numPr>
          <w:ilvl w:val="0"/>
          <w:numId w:val="39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Graph 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alogorithms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have in common the characteristics that they systematically visit all the vertices in the graph.</w:t>
      </w:r>
    </w:p>
    <w:p w:rsidR="00680D7B" w:rsidRPr="002118F2" w:rsidRDefault="00680D7B" w:rsidP="00680D7B">
      <w:pPr>
        <w:pStyle w:val="ListParagraph"/>
        <w:numPr>
          <w:ilvl w:val="0"/>
          <w:numId w:val="39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proofErr w:type="gramStart"/>
      <w:r w:rsidRPr="002118F2">
        <w:rPr>
          <w:rFonts w:asciiTheme="majorHAnsi" w:hAnsiTheme="majorHAnsi"/>
          <w:color w:val="000000" w:themeColor="text1"/>
          <w:sz w:val="24"/>
          <w:szCs w:val="24"/>
        </w:rPr>
        <w:t>algorithm walk</w:t>
      </w:r>
      <w:proofErr w:type="gramEnd"/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through the graph data structure and performs some computation at each vertex in the graph.</w:t>
      </w:r>
    </w:p>
    <w:p w:rsidR="00680D7B" w:rsidRPr="002118F2" w:rsidRDefault="00680D7B" w:rsidP="00680D7B">
      <w:pPr>
        <w:pStyle w:val="ListParagraph"/>
        <w:numPr>
          <w:ilvl w:val="0"/>
          <w:numId w:val="39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This process of walking through the graph is called a graph traversal.</w:t>
      </w:r>
    </w:p>
    <w:p w:rsidR="00680D7B" w:rsidRPr="002118F2" w:rsidRDefault="00680D7B" w:rsidP="00680D7B">
      <w:pPr>
        <w:pStyle w:val="ListParagraph"/>
        <w:numPr>
          <w:ilvl w:val="0"/>
          <w:numId w:val="39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Many ways to systematically visit all the vertices of a graph such as,</w:t>
      </w:r>
    </w:p>
    <w:p w:rsidR="00680D7B" w:rsidRPr="002118F2" w:rsidRDefault="00680D7B" w:rsidP="00680D7B">
      <w:pPr>
        <w:pStyle w:val="ListParagraph"/>
        <w:ind w:left="69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1. Depth first traversal</w:t>
      </w:r>
    </w:p>
    <w:p w:rsidR="00680D7B" w:rsidRPr="002118F2" w:rsidRDefault="00680D7B" w:rsidP="00680D7B">
      <w:pPr>
        <w:pStyle w:val="ListParagraph"/>
        <w:ind w:left="69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2. Breadth first traversal</w:t>
      </w:r>
    </w:p>
    <w:p w:rsidR="00680D7B" w:rsidRPr="002118F2" w:rsidRDefault="00680D7B" w:rsidP="00680D7B">
      <w:pPr>
        <w:pStyle w:val="Heading1"/>
        <w:rPr>
          <w:color w:val="000000" w:themeColor="text1"/>
          <w:sz w:val="24"/>
          <w:szCs w:val="24"/>
        </w:rPr>
      </w:pPr>
      <w:r w:rsidRPr="002118F2">
        <w:rPr>
          <w:color w:val="000000" w:themeColor="text1"/>
          <w:sz w:val="24"/>
          <w:szCs w:val="24"/>
        </w:rPr>
        <w:t>DEPTH FIRST TRAVERSAL: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A depth first traversal of a graph always starts at the root of the graph.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Since a graph has no root, we must specify the vertex at which to start.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DFT of tree visit a node and then recursively visit the sub tree of the node.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Graph visit a vertex and then recursively visit all the vertices adjacent to the node.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Graph may contain cycles but not tree.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But the traversal must visit the every vertex at most once.</w:t>
      </w:r>
    </w:p>
    <w:p w:rsidR="00680D7B" w:rsidRPr="002118F2" w:rsidRDefault="00680D7B" w:rsidP="00680D7B">
      <w:pPr>
        <w:pStyle w:val="ListParagraph"/>
        <w:numPr>
          <w:ilvl w:val="0"/>
          <w:numId w:val="4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To solve the problem, it is to keep track of the </w:t>
      </w:r>
      <w:proofErr w:type="gramStart"/>
      <w:r w:rsidRPr="002118F2">
        <w:rPr>
          <w:rFonts w:asciiTheme="majorHAnsi" w:hAnsiTheme="majorHAnsi"/>
          <w:color w:val="000000" w:themeColor="text1"/>
          <w:sz w:val="24"/>
          <w:szCs w:val="24"/>
        </w:rPr>
        <w:t>node that have</w:t>
      </w:r>
      <w:proofErr w:type="gramEnd"/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been visited.</w:t>
      </w: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</w:t>
      </w:r>
    </w:p>
    <w:p w:rsidR="00680D7B" w:rsidRPr="002118F2" w:rsidRDefault="00F70067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lastRenderedPageBreak/>
        <w:pict>
          <v:group id="_x0000_s1275" style="position:absolute;left:0;text-align:left;margin-left:67.65pt;margin-top:-6.35pt;width:174.95pt;height:132.85pt;z-index:251857920" coordorigin="1646,8079" coordsize="3499,2657">
            <v:group id="_x0000_s1276" style="position:absolute;left:2355;top:8079;width:2790;height:1951" coordorigin="4170,7568" coordsize="2790,1951">
              <v:oval id="_x0000_s1277" style="position:absolute;left:4815;top:7568;width:480;height:570">
                <v:textbox>
                  <w:txbxContent>
                    <w:p w:rsidR="00680D7B" w:rsidRDefault="00680D7B" w:rsidP="00680D7B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oval>
              <v:oval id="_x0000_s1278" style="position:absolute;left:4815;top:8949;width:480;height:570">
                <v:textbox>
                  <w:txbxContent>
                    <w:p w:rsidR="00680D7B" w:rsidRDefault="00680D7B" w:rsidP="00680D7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oval>
              <v:oval id="_x0000_s1279" style="position:absolute;left:6480;top:8874;width:480;height:570">
                <v:textbox>
                  <w:txbxContent>
                    <w:p w:rsidR="00680D7B" w:rsidRDefault="00680D7B" w:rsidP="00680D7B">
                      <w:proofErr w:type="gramStart"/>
                      <w:r w:rsidRPr="00860F7D">
                        <w:t>d</w:t>
                      </w:r>
                      <w:proofErr w:type="gramEnd"/>
                    </w:p>
                  </w:txbxContent>
                </v:textbox>
              </v:oval>
              <v:oval id="_x0000_s1280" style="position:absolute;left:6480;top:7568;width:480;height:570">
                <v:textbox>
                  <w:txbxContent>
                    <w:p w:rsidR="00680D7B" w:rsidRDefault="00680D7B" w:rsidP="00680D7B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oval>
              <v:shape id="_x0000_s1281" type="#_x0000_t32" style="position:absolute;left:5295;top:7898;width:1185;height:15" o:connectortype="straight">
                <v:stroke endarrow="block"/>
              </v:shape>
              <v:shape id="_x0000_s1282" type="#_x0000_t32" style="position:absolute;left:5295;top:8079;width:1185;height:1020;flip:x" o:connectortype="straight">
                <v:stroke endarrow="block"/>
              </v:shape>
              <v:shape id="_x0000_s1283" type="#_x0000_t32" style="position:absolute;left:5295;top:9249;width:1185;height:30;flip:y" o:connectortype="straight">
                <v:stroke endarrow="block"/>
              </v:shape>
              <v:shape id="_x0000_s1284" type="#_x0000_t32" style="position:absolute;left:4170;top:7898;width:645;height:0" o:connectortype="straight">
                <v:stroke endarrow="block"/>
              </v:shape>
              <v:shape id="_x0000_s1285" type="#_x0000_t32" style="position:absolute;left:5145;top:8154;width:0;height:795" o:connectortype="straight">
                <v:stroke endarrow="block"/>
              </v:shape>
              <v:shape id="_x0000_s1286" type="#_x0000_t32" style="position:absolute;left:4950;top:8154;width:0;height:795;flip:y" o:connectortype="straight">
                <v:stroke endarrow="block"/>
              </v:shape>
            </v:group>
            <v:shape id="_x0000_s1287" type="#_x0000_t202" style="position:absolute;left:3369;top:10153;width:1039;height:583" strokecolor="white [3212]">
              <v:textbox>
                <w:txbxContent>
                  <w:p w:rsidR="00680D7B" w:rsidRDefault="00680D7B" w:rsidP="00680D7B">
                    <w:r>
                      <w:t>Graph</w:t>
                    </w:r>
                  </w:p>
                </w:txbxContent>
              </v:textbox>
            </v:shape>
            <v:shape id="_x0000_s1288" type="#_x0000_t202" style="position:absolute;left:1646;top:8424;width:1039;height:583" strokecolor="white [3212]">
              <v:textbox>
                <w:txbxContent>
                  <w:p w:rsidR="00680D7B" w:rsidRDefault="00680D7B" w:rsidP="00680D7B">
                    <w:r>
                      <w:t>Start</w:t>
                    </w:r>
                  </w:p>
                </w:txbxContent>
              </v:textbox>
            </v:shape>
          </v:group>
        </w:pict>
      </w: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ind w:left="75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Heading1"/>
        <w:rPr>
          <w:color w:val="000000" w:themeColor="text1"/>
          <w:sz w:val="24"/>
          <w:szCs w:val="24"/>
        </w:rPr>
      </w:pPr>
      <w:r w:rsidRPr="002118F2">
        <w:rPr>
          <w:color w:val="000000" w:themeColor="text1"/>
          <w:sz w:val="24"/>
          <w:szCs w:val="24"/>
        </w:rPr>
        <w:t>Terminology:</w:t>
      </w:r>
    </w:p>
    <w:p w:rsidR="00680D7B" w:rsidRPr="002118F2" w:rsidRDefault="00680D7B" w:rsidP="00680D7B">
      <w:pPr>
        <w:pStyle w:val="ListParagraph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Consider the graph G.</w:t>
      </w:r>
    </w:p>
    <w:p w:rsidR="00680D7B" w:rsidRPr="002118F2" w:rsidRDefault="00680D7B" w:rsidP="00680D7B">
      <w:pPr>
        <w:pStyle w:val="ListParagraph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2118F2">
        <w:rPr>
          <w:rFonts w:asciiTheme="majorHAnsi" w:hAnsiTheme="majorHAnsi"/>
          <w:color w:val="000000" w:themeColor="text1"/>
          <w:sz w:val="24"/>
          <w:szCs w:val="24"/>
        </w:rPr>
        <w:t>G(</w:t>
      </w:r>
      <w:proofErr w:type="gramEnd"/>
      <w:r w:rsidRPr="002118F2">
        <w:rPr>
          <w:rFonts w:asciiTheme="majorHAnsi" w:hAnsiTheme="majorHAnsi"/>
          <w:color w:val="000000" w:themeColor="text1"/>
          <w:sz w:val="24"/>
          <w:szCs w:val="24"/>
        </w:rPr>
        <w:t>V,E)</w:t>
      </w:r>
    </w:p>
    <w:p w:rsidR="00680D7B" w:rsidRPr="002118F2" w:rsidRDefault="00680D7B" w:rsidP="00680D7B">
      <w:pPr>
        <w:pStyle w:val="ListParagraph"/>
        <w:ind w:left="144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pStyle w:val="ListParagraph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Graph contains vertices and edges.</w:t>
      </w:r>
    </w:p>
    <w:p w:rsidR="00680D7B" w:rsidRPr="002118F2" w:rsidRDefault="00680D7B" w:rsidP="00680D7B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</w:t>
      </w:r>
      <w:proofErr w:type="gramStart"/>
      <w:r w:rsidRPr="002118F2">
        <w:rPr>
          <w:rFonts w:asciiTheme="majorHAnsi" w:hAnsiTheme="majorHAnsi"/>
          <w:color w:val="000000" w:themeColor="text1"/>
          <w:sz w:val="24"/>
          <w:szCs w:val="24"/>
        </w:rPr>
        <w:t>V(</w:t>
      </w:r>
      <w:proofErr w:type="gramEnd"/>
      <w:r w:rsidRPr="002118F2">
        <w:rPr>
          <w:rFonts w:asciiTheme="majorHAnsi" w:hAnsiTheme="majorHAnsi"/>
          <w:color w:val="000000" w:themeColor="text1"/>
          <w:sz w:val="24"/>
          <w:szCs w:val="24"/>
        </w:rPr>
        <w:t>G)={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a,b,c,d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>}</w:t>
      </w:r>
    </w:p>
    <w:p w:rsidR="00680D7B" w:rsidRPr="002118F2" w:rsidRDefault="00680D7B" w:rsidP="00680D7B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E(G)={(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a,b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>)(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b,c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>)(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c,a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>)(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c,d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>)}</w:t>
      </w:r>
    </w:p>
    <w:p w:rsidR="00680D7B" w:rsidRDefault="00680D7B" w:rsidP="00680D7B">
      <w:pPr>
        <w:pStyle w:val="ListParagraph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The starting vertices is C</w:t>
      </w:r>
    </w:p>
    <w:p w:rsidR="00680D7B" w:rsidRDefault="00F70067" w:rsidP="00680D7B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363" style="position:absolute;left:0;text-align:left;margin-left:70.75pt;margin-top:15.05pt;width:135pt;height:159.75pt;z-index:251865088" coordorigin="3420,1245" coordsize="2700,3195">
            <v:oval id="_x0000_s1364" style="position:absolute;left:4500;top:124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1365" style="position:absolute;left:3915;top:199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366" style="position:absolute;left:4935;top:199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367" style="position:absolute;left:4095;top:292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368" style="position:absolute;left:4815;top:292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369" style="position:absolute;left:5535;top:282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370" style="position:absolute;left:3420;top:282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371" style="position:absolute;left:4500;top:388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372" type="#_x0000_t32" style="position:absolute;left:4350;top:1725;width:240;height:270;flip:x" o:connectortype="straight"/>
            <v:shape id="_x0000_s1373" type="#_x0000_t32" style="position:absolute;left:3795;top:2445;width:210;height:375;flip:x" o:connectortype="straight"/>
            <v:shape id="_x0000_s1374" type="#_x0000_t32" style="position:absolute;left:4920;top:1725;width:210;height:285" o:connectortype="straight"/>
            <v:shape id="_x0000_s1375" type="#_x0000_t32" style="position:absolute;left:5445;top:2445;width:300;height:375" o:connectortype="straight"/>
            <v:shape id="_x0000_s1376" type="#_x0000_t32" style="position:absolute;left:4260;top:2550;width:120;height:375" o:connectortype="straight"/>
            <v:shape id="_x0000_s1377" type="#_x0000_t32" style="position:absolute;left:5190;top:2550;width:75;height:375;flip:x" o:connectortype="straight"/>
            <v:shape id="_x0000_s1378" type="#_x0000_t32" style="position:absolute;left:3795;top:3375;width:705;height:705" o:connectortype="straight"/>
            <v:shape id="_x0000_s1379" type="#_x0000_t32" style="position:absolute;left:5085;top:3375;width:555;height:705;flip:x" o:connectortype="straight"/>
            <v:shape id="_x0000_s1380" type="#_x0000_t32" style="position:absolute;left:4500;top:3480;width:180;height:465" o:connectortype="straight"/>
            <v:shape id="_x0000_s1381" type="#_x0000_t32" style="position:absolute;left:4920;top:3480;width:165;height:465;flip:x" o:connectortype="straight"/>
          </v:group>
        </w:pic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>Example:</w:t>
      </w:r>
    </w:p>
    <w:p w:rsidR="00680D7B" w:rsidRPr="00447981" w:rsidRDefault="00680D7B" w:rsidP="00680D7B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Pr="00834FB9" w:rsidRDefault="00680D7B" w:rsidP="00680D7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834FB9">
        <w:rPr>
          <w:rFonts w:asciiTheme="majorHAnsi" w:hAnsiTheme="majorHAnsi"/>
          <w:color w:val="000000" w:themeColor="text1"/>
          <w:sz w:val="24"/>
          <w:szCs w:val="24"/>
        </w:rPr>
        <w:t>DFS Tra</w:t>
      </w:r>
      <w:r>
        <w:rPr>
          <w:rFonts w:asciiTheme="majorHAnsi" w:hAnsiTheme="majorHAnsi"/>
          <w:color w:val="000000" w:themeColor="text1"/>
          <w:sz w:val="24"/>
          <w:szCs w:val="24"/>
        </w:rPr>
        <w:t>versal:  v1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,v2,v4,v8,v5,v6,v3,v7</w:t>
      </w:r>
      <w:proofErr w:type="gramEnd"/>
    </w:p>
    <w:p w:rsidR="00680D7B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34FB9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Algorithm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of DFS</w:t>
      </w:r>
    </w:p>
    <w:p w:rsidR="00680D7B" w:rsidRPr="00834FB9" w:rsidRDefault="00680D7B" w:rsidP="00680D7B">
      <w:pPr>
        <w:rPr>
          <w:sz w:val="24"/>
          <w:szCs w:val="24"/>
        </w:rPr>
      </w:pPr>
      <w:proofErr w:type="spellStart"/>
      <w:r w:rsidRPr="00834FB9">
        <w:rPr>
          <w:sz w:val="24"/>
          <w:szCs w:val="24"/>
        </w:rPr>
        <w:t>Dfs</w:t>
      </w:r>
      <w:proofErr w:type="spellEnd"/>
      <w:r w:rsidRPr="00834FB9">
        <w:rPr>
          <w:sz w:val="24"/>
          <w:szCs w:val="24"/>
        </w:rPr>
        <w:t xml:space="preserve"> Algorithm: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 xml:space="preserve">Procedure </w:t>
      </w:r>
      <w:proofErr w:type="spellStart"/>
      <w:proofErr w:type="gramStart"/>
      <w:r w:rsidRPr="00834FB9">
        <w:rPr>
          <w:sz w:val="24"/>
          <w:szCs w:val="24"/>
        </w:rPr>
        <w:t>dfs</w:t>
      </w:r>
      <w:proofErr w:type="spellEnd"/>
      <w:r w:rsidRPr="00834FB9">
        <w:rPr>
          <w:sz w:val="24"/>
          <w:szCs w:val="24"/>
        </w:rPr>
        <w:t>(</w:t>
      </w:r>
      <w:proofErr w:type="gramEnd"/>
      <w:r w:rsidRPr="00834FB9">
        <w:rPr>
          <w:sz w:val="24"/>
          <w:szCs w:val="24"/>
        </w:rPr>
        <w:t>d:integer)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{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Graph G contains vertices, and edges of G</w:t>
      </w:r>
      <w:proofErr w:type="gramStart"/>
      <w:r w:rsidRPr="00834FB9">
        <w:rPr>
          <w:sz w:val="24"/>
          <w:szCs w:val="24"/>
        </w:rPr>
        <w:t>=(</w:t>
      </w:r>
      <w:proofErr w:type="gramEnd"/>
      <w:r w:rsidRPr="00834FB9">
        <w:rPr>
          <w:sz w:val="24"/>
          <w:szCs w:val="24"/>
        </w:rPr>
        <w:t>V,E)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 xml:space="preserve">N </w:t>
      </w:r>
      <w:proofErr w:type="gramStart"/>
      <w:r w:rsidRPr="00834FB9">
        <w:rPr>
          <w:sz w:val="24"/>
          <w:szCs w:val="24"/>
        </w:rPr>
        <w:t>is</w:t>
      </w:r>
      <w:proofErr w:type="gramEnd"/>
      <w:r w:rsidRPr="00834FB9">
        <w:rPr>
          <w:sz w:val="24"/>
          <w:szCs w:val="24"/>
        </w:rPr>
        <w:t xml:space="preserve"> a number of vertices and an array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 xml:space="preserve">V is a visited </w:t>
      </w:r>
      <w:proofErr w:type="gramStart"/>
      <w:r w:rsidRPr="00834FB9">
        <w:rPr>
          <w:sz w:val="24"/>
          <w:szCs w:val="24"/>
        </w:rPr>
        <w:t>vertices</w:t>
      </w:r>
      <w:proofErr w:type="gramEnd"/>
      <w:r w:rsidRPr="00834FB9">
        <w:rPr>
          <w:sz w:val="24"/>
          <w:szCs w:val="24"/>
        </w:rPr>
        <w:t>.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W is a unvisited vertices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}</w:t>
      </w:r>
    </w:p>
    <w:p w:rsidR="00680D7B" w:rsidRPr="00834FB9" w:rsidRDefault="00680D7B" w:rsidP="00680D7B">
      <w:pPr>
        <w:rPr>
          <w:sz w:val="24"/>
          <w:szCs w:val="24"/>
        </w:rPr>
      </w:pPr>
      <w:proofErr w:type="spellStart"/>
      <w:r w:rsidRPr="00834FB9">
        <w:rPr>
          <w:sz w:val="24"/>
          <w:szCs w:val="24"/>
        </w:rPr>
        <w:t>Var</w:t>
      </w:r>
      <w:proofErr w:type="spellEnd"/>
      <w:r w:rsidRPr="00834FB9">
        <w:rPr>
          <w:sz w:val="24"/>
          <w:szCs w:val="24"/>
        </w:rPr>
        <w:t xml:space="preserve"> w</w:t>
      </w:r>
      <w:proofErr w:type="gramStart"/>
      <w:r w:rsidRPr="00834FB9">
        <w:rPr>
          <w:sz w:val="24"/>
          <w:szCs w:val="24"/>
        </w:rPr>
        <w:t>:interger</w:t>
      </w:r>
      <w:proofErr w:type="gramEnd"/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Begin</w:t>
      </w:r>
    </w:p>
    <w:p w:rsidR="00680D7B" w:rsidRPr="00834FB9" w:rsidRDefault="00680D7B" w:rsidP="00680D7B">
      <w:pPr>
        <w:rPr>
          <w:sz w:val="24"/>
          <w:szCs w:val="24"/>
        </w:rPr>
      </w:pPr>
      <w:proofErr w:type="gramStart"/>
      <w:r w:rsidRPr="00834FB9">
        <w:rPr>
          <w:sz w:val="24"/>
          <w:szCs w:val="24"/>
        </w:rPr>
        <w:t>Visit[</w:t>
      </w:r>
      <w:proofErr w:type="gramEnd"/>
      <w:r w:rsidRPr="00834FB9">
        <w:rPr>
          <w:sz w:val="24"/>
          <w:szCs w:val="24"/>
        </w:rPr>
        <w:t>V]_true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For each vertex W to N do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 xml:space="preserve">If not </w:t>
      </w:r>
      <w:proofErr w:type="gramStart"/>
      <w:r w:rsidRPr="00834FB9">
        <w:rPr>
          <w:sz w:val="24"/>
          <w:szCs w:val="24"/>
        </w:rPr>
        <w:t>visited[</w:t>
      </w:r>
      <w:proofErr w:type="gramEnd"/>
      <w:r w:rsidRPr="00834FB9">
        <w:rPr>
          <w:sz w:val="24"/>
          <w:szCs w:val="24"/>
        </w:rPr>
        <w:t>W] then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DFS[w]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End if</w:t>
      </w:r>
    </w:p>
    <w:p w:rsidR="00680D7B" w:rsidRPr="00834FB9" w:rsidRDefault="00680D7B" w:rsidP="00680D7B">
      <w:pPr>
        <w:rPr>
          <w:sz w:val="24"/>
          <w:szCs w:val="24"/>
        </w:rPr>
      </w:pPr>
      <w:r w:rsidRPr="00834FB9">
        <w:rPr>
          <w:sz w:val="24"/>
          <w:szCs w:val="24"/>
        </w:rPr>
        <w:t>End</w:t>
      </w:r>
    </w:p>
    <w:p w:rsidR="00680D7B" w:rsidRPr="00834FB9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Pr="002118F2" w:rsidRDefault="000379D6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 w:rsidRPr="002118F2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BREATH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2118F2">
        <w:rPr>
          <w:rFonts w:asciiTheme="majorHAnsi" w:hAnsiTheme="majorHAnsi"/>
          <w:b/>
          <w:color w:val="000000" w:themeColor="text1"/>
          <w:sz w:val="24"/>
          <w:szCs w:val="24"/>
        </w:rPr>
        <w:t>FIRST</w:t>
      </w:r>
      <w:r w:rsidR="00680D7B" w:rsidRPr="002118F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RAVERSAL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Breath first traversal first visit all the nodes at the   depth zero that is root.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Then </w:t>
      </w:r>
      <w:r w:rsidR="000379D6" w:rsidRPr="002118F2">
        <w:rPr>
          <w:rFonts w:asciiTheme="majorHAnsi" w:hAnsiTheme="majorHAnsi"/>
          <w:color w:val="000000" w:themeColor="text1"/>
          <w:sz w:val="24"/>
          <w:szCs w:val="24"/>
        </w:rPr>
        <w:t>at visit all</w:t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the nodes at depth one and soon.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In this traversal we must specified the vertex at which to start.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First visit the starting vertex, then all the vertices adjacent to the </w:t>
      </w:r>
      <w:r w:rsidR="000379D6" w:rsidRPr="002118F2">
        <w:rPr>
          <w:rFonts w:asciiTheme="majorHAnsi" w:hAnsiTheme="majorHAnsi"/>
          <w:color w:val="000000" w:themeColor="text1"/>
          <w:sz w:val="24"/>
          <w:szCs w:val="24"/>
        </w:rPr>
        <w:t>starting vertex</w:t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>, and all the vertices adjacent to those, and so on.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The algorithm is very similar to non-recursive breath-first-traversal algorithm. For N-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ary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tree.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It used queue to keep back the vertices that read. To be visited.</w:t>
      </w:r>
    </w:p>
    <w:p w:rsidR="00680D7B" w:rsidRPr="002118F2" w:rsidRDefault="00680D7B" w:rsidP="00680D7B">
      <w:pPr>
        <w:pStyle w:val="ListParagraph"/>
        <w:numPr>
          <w:ilvl w:val="0"/>
          <w:numId w:val="37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Following steps are repeated until queue is empty</w:t>
      </w:r>
    </w:p>
    <w:p w:rsidR="00680D7B" w:rsidRPr="002118F2" w:rsidRDefault="00680D7B" w:rsidP="00680D7B">
      <w:pPr>
        <w:pStyle w:val="ListParagraph"/>
        <w:ind w:left="360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1) Remove the vertex.</w:t>
      </w:r>
    </w:p>
    <w:p w:rsidR="00680D7B" w:rsidRPr="002118F2" w:rsidRDefault="00680D7B" w:rsidP="00680D7B">
      <w:pPr>
        <w:pStyle w:val="ListParagraph"/>
        <w:ind w:left="360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2)  Visit vertex.</w:t>
      </w:r>
    </w:p>
    <w:p w:rsidR="00680D7B" w:rsidRPr="002118F2" w:rsidRDefault="00680D7B" w:rsidP="00680D7B">
      <w:pPr>
        <w:pStyle w:val="ListParagraph"/>
        <w:ind w:left="360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3) Find the adjacent vertex.   </w:t>
      </w:r>
    </w:p>
    <w:p w:rsidR="00680D7B" w:rsidRPr="002118F2" w:rsidRDefault="00680D7B" w:rsidP="00680D7B">
      <w:pPr>
        <w:ind w:left="28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80D7B" w:rsidRPr="002118F2" w:rsidRDefault="00F70067" w:rsidP="00680D7B">
      <w:pPr>
        <w:ind w:left="288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pict>
          <v:group id="_x0000_s1261" style="position:absolute;left:0;text-align:left;margin-left:41.8pt;margin-top:6.1pt;width:174.95pt;height:132.85pt;z-index:251856896" coordorigin="1646,8079" coordsize="3499,2657">
            <v:group id="_x0000_s1262" style="position:absolute;left:2355;top:8079;width:2790;height:1951" coordorigin="4170,7568" coordsize="2790,1951">
              <v:oval id="_x0000_s1263" style="position:absolute;left:4815;top:7568;width:480;height:570">
                <v:textbox>
                  <w:txbxContent>
                    <w:p w:rsidR="00680D7B" w:rsidRDefault="00680D7B" w:rsidP="00680D7B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oval>
              <v:oval id="_x0000_s1264" style="position:absolute;left:4815;top:8949;width:480;height:570">
                <v:textbox>
                  <w:txbxContent>
                    <w:p w:rsidR="00680D7B" w:rsidRDefault="00680D7B" w:rsidP="00680D7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oval>
              <v:oval id="_x0000_s1265" style="position:absolute;left:6480;top:8874;width:480;height:570">
                <v:textbox>
                  <w:txbxContent>
                    <w:p w:rsidR="00680D7B" w:rsidRDefault="00680D7B" w:rsidP="00680D7B">
                      <w:proofErr w:type="gramStart"/>
                      <w:r w:rsidRPr="00860F7D">
                        <w:t>d</w:t>
                      </w:r>
                      <w:proofErr w:type="gramEnd"/>
                    </w:p>
                  </w:txbxContent>
                </v:textbox>
              </v:oval>
              <v:oval id="_x0000_s1266" style="position:absolute;left:6480;top:7568;width:480;height:570">
                <v:textbox>
                  <w:txbxContent>
                    <w:p w:rsidR="00680D7B" w:rsidRDefault="00680D7B" w:rsidP="00680D7B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oval>
              <v:shape id="_x0000_s1267" type="#_x0000_t32" style="position:absolute;left:5295;top:7898;width:1185;height:15" o:connectortype="straight">
                <v:stroke endarrow="block"/>
              </v:shape>
              <v:shape id="_x0000_s1268" type="#_x0000_t32" style="position:absolute;left:5295;top:8079;width:1185;height:1020;flip:x" o:connectortype="straight">
                <v:stroke endarrow="block"/>
              </v:shape>
              <v:shape id="_x0000_s1269" type="#_x0000_t32" style="position:absolute;left:5295;top:9249;width:1185;height:30;flip:y" o:connectortype="straight">
                <v:stroke endarrow="block"/>
              </v:shape>
              <v:shape id="_x0000_s1270" type="#_x0000_t32" style="position:absolute;left:4170;top:7898;width:645;height:0" o:connectortype="straight">
                <v:stroke endarrow="block"/>
              </v:shape>
              <v:shape id="_x0000_s1271" type="#_x0000_t32" style="position:absolute;left:5145;top:8154;width:0;height:795" o:connectortype="straight">
                <v:stroke endarrow="block"/>
              </v:shape>
              <v:shape id="_x0000_s1272" type="#_x0000_t32" style="position:absolute;left:4950;top:8154;width:0;height:795;flip:y" o:connectortype="straight">
                <v:stroke endarrow="block"/>
              </v:shape>
            </v:group>
            <v:shape id="_x0000_s1273" type="#_x0000_t202" style="position:absolute;left:3369;top:10153;width:1039;height:583" strokecolor="white [3212]">
              <v:textbox>
                <w:txbxContent>
                  <w:p w:rsidR="00680D7B" w:rsidRDefault="00680D7B" w:rsidP="00680D7B">
                    <w:r>
                      <w:t>Graph</w:t>
                    </w:r>
                  </w:p>
                </w:txbxContent>
              </v:textbox>
            </v:shape>
            <v:shape id="_x0000_s1274" type="#_x0000_t202" style="position:absolute;left:1646;top:8424;width:1039;height:583" strokecolor="white [3212]">
              <v:textbox>
                <w:txbxContent>
                  <w:p w:rsidR="00680D7B" w:rsidRDefault="00680D7B" w:rsidP="00680D7B">
                    <w:r>
                      <w:t>Start</w:t>
                    </w:r>
                  </w:p>
                </w:txbxContent>
              </v:textbox>
            </v:shape>
          </v:group>
        </w:pict>
      </w:r>
      <w:r w:rsidR="00680D7B" w:rsidRPr="002118F2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                                  </w:t>
      </w:r>
    </w:p>
    <w:p w:rsidR="00680D7B" w:rsidRPr="002118F2" w:rsidRDefault="00680D7B" w:rsidP="00680D7B">
      <w:pPr>
        <w:ind w:left="2880"/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Pr="002118F2" w:rsidRDefault="00680D7B" w:rsidP="00680D7B">
      <w:pPr>
        <w:ind w:left="28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680D7B" w:rsidRPr="002118F2" w:rsidRDefault="00680D7B" w:rsidP="00680D7B">
      <w:pPr>
        <w:ind w:left="28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118F2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680D7B" w:rsidRPr="002118F2" w:rsidRDefault="00680D7B" w:rsidP="00680D7B">
      <w:pPr>
        <w:ind w:left="720" w:firstLine="720"/>
        <w:rPr>
          <w:rFonts w:asciiTheme="majorHAnsi" w:hAnsiTheme="majorHAnsi"/>
          <w:color w:val="000000" w:themeColor="text1"/>
          <w:sz w:val="24"/>
          <w:szCs w:val="24"/>
          <w:u w:val="thick"/>
        </w:rPr>
      </w:pPr>
    </w:p>
    <w:p w:rsidR="00680D7B" w:rsidRPr="002118F2" w:rsidRDefault="00680D7B" w:rsidP="00680D7B">
      <w:pPr>
        <w:ind w:left="720" w:firstLine="720"/>
        <w:rPr>
          <w:rFonts w:asciiTheme="majorHAnsi" w:hAnsiTheme="majorHAnsi"/>
          <w:color w:val="000000" w:themeColor="text1"/>
          <w:sz w:val="24"/>
          <w:szCs w:val="24"/>
          <w:u w:val="thick"/>
        </w:rPr>
      </w:pPr>
    </w:p>
    <w:p w:rsidR="00680D7B" w:rsidRPr="002118F2" w:rsidRDefault="00680D7B" w:rsidP="00680D7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erminology</w:t>
      </w:r>
    </w:p>
    <w:p w:rsidR="00680D7B" w:rsidRPr="002118F2" w:rsidRDefault="00680D7B" w:rsidP="00680D7B">
      <w:pPr>
        <w:pStyle w:val="ListParagraph"/>
        <w:numPr>
          <w:ilvl w:val="0"/>
          <w:numId w:val="38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Consider the graph G.</w:t>
      </w:r>
    </w:p>
    <w:p w:rsidR="00680D7B" w:rsidRPr="002118F2" w:rsidRDefault="00680D7B" w:rsidP="00680D7B">
      <w:pPr>
        <w:pStyle w:val="ListParagraph"/>
        <w:numPr>
          <w:ilvl w:val="0"/>
          <w:numId w:val="38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It contain G (V</w:t>
      </w:r>
      <w:proofErr w:type="gramStart"/>
      <w:r w:rsidRPr="002118F2">
        <w:rPr>
          <w:rFonts w:asciiTheme="majorHAnsi" w:hAnsiTheme="majorHAnsi"/>
          <w:color w:val="000000" w:themeColor="text1"/>
          <w:sz w:val="24"/>
          <w:szCs w:val="24"/>
        </w:rPr>
        <w:t>,E</w:t>
      </w:r>
      <w:proofErr w:type="gramEnd"/>
      <w:r w:rsidRPr="002118F2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:rsidR="00680D7B" w:rsidRPr="002118F2" w:rsidRDefault="00680D7B" w:rsidP="00680D7B">
      <w:pPr>
        <w:pStyle w:val="ListParagraph"/>
        <w:numPr>
          <w:ilvl w:val="0"/>
          <w:numId w:val="38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The vertices (a, b, 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c</w:t>
      </w:r>
      <w:proofErr w:type="gramStart"/>
      <w:r w:rsidRPr="002118F2">
        <w:rPr>
          <w:rFonts w:asciiTheme="majorHAnsi" w:hAnsiTheme="majorHAnsi"/>
          <w:color w:val="000000" w:themeColor="text1"/>
          <w:sz w:val="24"/>
          <w:szCs w:val="24"/>
        </w:rPr>
        <w:t>,d</w:t>
      </w:r>
      <w:proofErr w:type="spellEnd"/>
      <w:proofErr w:type="gramEnd"/>
      <w:r w:rsidRPr="002118F2">
        <w:rPr>
          <w:rFonts w:asciiTheme="majorHAnsi" w:hAnsiTheme="majorHAnsi"/>
          <w:color w:val="000000" w:themeColor="text1"/>
          <w:sz w:val="24"/>
          <w:szCs w:val="24"/>
        </w:rPr>
        <w:t>) are stored into queue.</w:t>
      </w:r>
    </w:p>
    <w:p w:rsidR="00680D7B" w:rsidRPr="002118F2" w:rsidRDefault="00680D7B" w:rsidP="00680D7B">
      <w:pPr>
        <w:pStyle w:val="ListParagraph"/>
        <w:numPr>
          <w:ilvl w:val="0"/>
          <w:numId w:val="38"/>
        </w:numPr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>The visited vertex is removed from queue.</w:t>
      </w:r>
    </w:p>
    <w:p w:rsidR="00680D7B" w:rsidRDefault="00680D7B" w:rsidP="00680D7B">
      <w:pPr>
        <w:pStyle w:val="ListParagraph"/>
        <w:numPr>
          <w:ilvl w:val="0"/>
          <w:numId w:val="38"/>
        </w:numPr>
        <w:tabs>
          <w:tab w:val="left" w:pos="2651"/>
          <w:tab w:val="left" w:pos="3177"/>
        </w:tabs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2118F2">
        <w:rPr>
          <w:rFonts w:asciiTheme="majorHAnsi" w:hAnsiTheme="majorHAnsi"/>
          <w:color w:val="000000" w:themeColor="text1"/>
          <w:sz w:val="24"/>
          <w:szCs w:val="24"/>
        </w:rPr>
        <w:t xml:space="preserve">Graph which contains parallel edges are called </w:t>
      </w:r>
      <w:proofErr w:type="spellStart"/>
      <w:r w:rsidRPr="002118F2">
        <w:rPr>
          <w:rFonts w:asciiTheme="majorHAnsi" w:hAnsiTheme="majorHAnsi"/>
          <w:color w:val="000000" w:themeColor="text1"/>
          <w:sz w:val="24"/>
          <w:szCs w:val="24"/>
        </w:rPr>
        <w:t>multigraph</w:t>
      </w:r>
      <w:proofErr w:type="spellEnd"/>
      <w:r w:rsidRPr="002118F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Example</w:t>
      </w:r>
    </w:p>
    <w:p w:rsidR="00680D7B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382" style="position:absolute;margin-left:49.6pt;margin-top:.85pt;width:135pt;height:159.75pt;z-index:251866112" coordorigin="3420,1245" coordsize="2700,3195">
            <v:oval id="_x0000_s1383" style="position:absolute;left:4500;top:124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1384" style="position:absolute;left:3915;top:199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385" style="position:absolute;left:4935;top:199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386" style="position:absolute;left:4095;top:292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387" style="position:absolute;left:4815;top:292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388" style="position:absolute;left:5535;top:282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389" style="position:absolute;left:3420;top:282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390" style="position:absolute;left:4500;top:388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391" type="#_x0000_t32" style="position:absolute;left:4350;top:1725;width:240;height:270;flip:x" o:connectortype="straight"/>
            <v:shape id="_x0000_s1392" type="#_x0000_t32" style="position:absolute;left:3795;top:2445;width:210;height:375;flip:x" o:connectortype="straight"/>
            <v:shape id="_x0000_s1393" type="#_x0000_t32" style="position:absolute;left:4920;top:1725;width:210;height:285" o:connectortype="straight"/>
            <v:shape id="_x0000_s1394" type="#_x0000_t32" style="position:absolute;left:5445;top:2445;width:300;height:375" o:connectortype="straight"/>
            <v:shape id="_x0000_s1395" type="#_x0000_t32" style="position:absolute;left:4260;top:2550;width:120;height:375" o:connectortype="straight"/>
            <v:shape id="_x0000_s1396" type="#_x0000_t32" style="position:absolute;left:5190;top:2550;width:75;height:375;flip:x" o:connectortype="straight"/>
            <v:shape id="_x0000_s1397" type="#_x0000_t32" style="position:absolute;left:3795;top:3375;width:705;height:705" o:connectortype="straight"/>
            <v:shape id="_x0000_s1398" type="#_x0000_t32" style="position:absolute;left:5085;top:3375;width:555;height:705;flip:x" o:connectortype="straight"/>
            <v:shape id="_x0000_s1399" type="#_x0000_t32" style="position:absolute;left:4500;top:3480;width:180;height:465" o:connectortype="straight"/>
            <v:shape id="_x0000_s1400" type="#_x0000_t32" style="position:absolute;left:4920;top:3480;width:165;height:465;flip:x" o:connectortype="straight"/>
          </v:group>
        </w:pict>
      </w: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Pr="002B6BE5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lastRenderedPageBreak/>
        <w:pict>
          <v:group id="_x0000_s1419" style="position:absolute;margin-left:178.6pt;margin-top:.1pt;width:135pt;height:135.75pt;z-index:251868160" coordorigin="9562,5563" coordsize="2700,2715">
            <v:oval id="_x0000_s1420" style="position:absolute;left:11077;top:583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421" style="position:absolute;left:10237;top:676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422" style="position:absolute;left:10957;top:676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23" style="position:absolute;left:11677;top:6658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24" style="position:absolute;left:9562;top:6658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425" style="position:absolute;left:10642;top:772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26" type="#_x0000_t32" style="position:absolute;left:9937;top:6283;width:210;height:375;flip:x" o:connectortype="straight"/>
            <v:shape id="_x0000_s1427" type="#_x0000_t32" style="position:absolute;left:11062;top:5563;width:210;height:285" o:connectortype="straight"/>
            <v:shape id="_x0000_s1428" type="#_x0000_t32" style="position:absolute;left:11587;top:6283;width:300;height:375" o:connectortype="straight"/>
            <v:shape id="_x0000_s1429" type="#_x0000_t32" style="position:absolute;left:10402;top:6388;width:120;height:375" o:connectortype="straight"/>
            <v:shape id="_x0000_s1430" type="#_x0000_t32" style="position:absolute;left:11332;top:6388;width:75;height:375;flip:x" o:connectortype="straight"/>
            <v:shape id="_x0000_s1431" type="#_x0000_t32" style="position:absolute;left:9937;top:7213;width:705;height:705" o:connectortype="straight"/>
            <v:shape id="_x0000_s1432" type="#_x0000_t32" style="position:absolute;left:11227;top:7213;width:555;height:705;flip:x" o:connectortype="straight"/>
            <v:shape id="_x0000_s1433" type="#_x0000_t32" style="position:absolute;left:10642;top:7318;width:180;height:465" o:connectortype="straight"/>
            <v:shape id="_x0000_s1434" type="#_x0000_t32" style="position:absolute;left:11062;top:7318;width:165;height:465;flip:x" o:connectortype="straight"/>
          </v:group>
        </w:pict>
      </w: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401" style="position:absolute;margin-left:21.35pt;margin-top:21.05pt;width:135pt;height:135.75pt;z-index:251867136" coordorigin="9562,1907" coordsize="2700,2715">
            <v:oval id="_x0000_s1402" style="position:absolute;left:10057;top:217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403" style="position:absolute;left:11077;top:217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404" style="position:absolute;left:10237;top:310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405" style="position:absolute;left:10957;top:310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06" style="position:absolute;left:11677;top:300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07" style="position:absolute;left:9562;top:300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408" style="position:absolute;left:10642;top:406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09" type="#_x0000_t32" style="position:absolute;left:10492;top:1907;width:240;height:270;flip:x" o:connectortype="straight"/>
            <v:shape id="_x0000_s1410" type="#_x0000_t32" style="position:absolute;left:9937;top:2627;width:210;height:375;flip:x" o:connectortype="straight"/>
            <v:shape id="_x0000_s1411" type="#_x0000_t32" style="position:absolute;left:11062;top:1907;width:210;height:285" o:connectortype="straight"/>
            <v:shape id="_x0000_s1412" type="#_x0000_t32" style="position:absolute;left:11587;top:2627;width:300;height:375" o:connectortype="straight"/>
            <v:shape id="_x0000_s1413" type="#_x0000_t32" style="position:absolute;left:10402;top:2732;width:120;height:375" o:connectortype="straight"/>
            <v:shape id="_x0000_s1414" type="#_x0000_t32" style="position:absolute;left:11332;top:2732;width:75;height:375;flip:x" o:connectortype="straight"/>
            <v:shape id="_x0000_s1415" type="#_x0000_t32" style="position:absolute;left:9937;top:3557;width:705;height:705" o:connectortype="straight"/>
            <v:shape id="_x0000_s1416" type="#_x0000_t32" style="position:absolute;left:11227;top:3557;width:555;height:705;flip:x" o:connectortype="straight"/>
            <v:shape id="_x0000_s1417" type="#_x0000_t32" style="position:absolute;left:10642;top:3662;width:180;height:465" o:connectortype="straight"/>
            <v:shape id="_x0000_s1418" type="#_x0000_t32" style="position:absolute;left:11062;top:3662;width:165;height:465;flip:x" o:connectortype="straight"/>
          </v:group>
        </w:pict>
      </w:r>
      <w:r w:rsidR="00680D7B" w:rsidRPr="002B6BE5">
        <w:rPr>
          <w:rFonts w:asciiTheme="majorHAnsi" w:hAnsiTheme="majorHAnsi"/>
          <w:color w:val="000000" w:themeColor="text1"/>
          <w:sz w:val="24"/>
          <w:szCs w:val="24"/>
        </w:rPr>
        <w:t>Visited v1</w: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476" style="position:absolute;margin-left:178.6pt;margin-top:.1pt;width:135pt;height:135.75pt;z-index:251872256;mso-position-horizontal-relative:text;mso-position-vertical-relative:text" coordorigin="9562,5563" coordsize="2700,2715">
            <v:oval id="_x0000_s1477" style="position:absolute;left:11077;top:583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478" style="position:absolute;left:10237;top:676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479" style="position:absolute;left:10957;top:676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80" style="position:absolute;left:11677;top:6658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81" style="position:absolute;left:9562;top:6658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482" style="position:absolute;left:10642;top:7723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83" type="#_x0000_t32" style="position:absolute;left:9937;top:6283;width:210;height:375;flip:x" o:connectortype="straight"/>
            <v:shape id="_x0000_s1484" type="#_x0000_t32" style="position:absolute;left:11062;top:5563;width:210;height:285" o:connectortype="straight"/>
            <v:shape id="_x0000_s1485" type="#_x0000_t32" style="position:absolute;left:11587;top:6283;width:300;height:375" o:connectortype="straight"/>
            <v:shape id="_x0000_s1486" type="#_x0000_t32" style="position:absolute;left:10402;top:6388;width:120;height:375" o:connectortype="straight"/>
            <v:shape id="_x0000_s1487" type="#_x0000_t32" style="position:absolute;left:11332;top:6388;width:75;height:375;flip:x" o:connectortype="straight"/>
            <v:shape id="_x0000_s1488" type="#_x0000_t32" style="position:absolute;left:9937;top:7213;width:705;height:705" o:connectortype="straight"/>
            <v:shape id="_x0000_s1489" type="#_x0000_t32" style="position:absolute;left:11227;top:7213;width:555;height:705;flip:x" o:connectortype="straight"/>
            <v:shape id="_x0000_s1490" type="#_x0000_t32" style="position:absolute;left:10642;top:7318;width:180;height:465" o:connectortype="straight"/>
            <v:shape id="_x0000_s1491" type="#_x0000_t32" style="position:absolute;left:11062;top:7318;width:165;height:465;flip:x" o:connectortype="straight"/>
          </v:group>
        </w:pict>
      </w: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458" style="position:absolute;margin-left:21.35pt;margin-top:21.05pt;width:135pt;height:135.75pt;z-index:251871232;mso-position-horizontal-relative:text;mso-position-vertical-relative:text" coordorigin="9562,1907" coordsize="2700,2715">
            <v:oval id="_x0000_s1459" style="position:absolute;left:10057;top:217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460" style="position:absolute;left:11077;top:217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461" style="position:absolute;left:10237;top:310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462" style="position:absolute;left:10957;top:310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63" style="position:absolute;left:11677;top:300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64" style="position:absolute;left:9562;top:300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465" style="position:absolute;left:10642;top:406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66" type="#_x0000_t32" style="position:absolute;left:10492;top:1907;width:240;height:270;flip:x" o:connectortype="straight"/>
            <v:shape id="_x0000_s1467" type="#_x0000_t32" style="position:absolute;left:9937;top:2627;width:210;height:375;flip:x" o:connectortype="straight"/>
            <v:shape id="_x0000_s1468" type="#_x0000_t32" style="position:absolute;left:11062;top:1907;width:210;height:285" o:connectortype="straight"/>
            <v:shape id="_x0000_s1469" type="#_x0000_t32" style="position:absolute;left:11587;top:2627;width:300;height:375" o:connectortype="straight"/>
            <v:shape id="_x0000_s1470" type="#_x0000_t32" style="position:absolute;left:10402;top:2732;width:120;height:375" o:connectortype="straight"/>
            <v:shape id="_x0000_s1471" type="#_x0000_t32" style="position:absolute;left:11332;top:2732;width:75;height:375;flip:x" o:connectortype="straight"/>
            <v:shape id="_x0000_s1472" type="#_x0000_t32" style="position:absolute;left:9937;top:3557;width:705;height:705" o:connectortype="straight"/>
            <v:shape id="_x0000_s1473" type="#_x0000_t32" style="position:absolute;left:11227;top:3557;width:555;height:705;flip:x" o:connectortype="straight"/>
            <v:shape id="_x0000_s1474" type="#_x0000_t32" style="position:absolute;left:10642;top:3662;width:180;height:465" o:connectortype="straight"/>
            <v:shape id="_x0000_s1475" type="#_x0000_t32" style="position:absolute;left:11062;top:3662;width:165;height:465;flip:x" o:connectortype="straight"/>
          </v:group>
        </w:pict>
      </w:r>
      <w:r w:rsidR="00680D7B" w:rsidRPr="002B6BE5">
        <w:rPr>
          <w:rFonts w:asciiTheme="majorHAnsi" w:hAnsiTheme="majorHAnsi"/>
          <w:color w:val="000000" w:themeColor="text1"/>
          <w:sz w:val="24"/>
          <w:szCs w:val="24"/>
        </w:rPr>
        <w:t>Visited v1</w:t>
      </w:r>
    </w:p>
    <w:p w:rsidR="00680D7B" w:rsidRPr="002B6BE5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Pr="002B6BE5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447" style="position:absolute;margin-left:184.1pt;margin-top:24.4pt;width:116.25pt;height:99.75pt;z-index:251870208" coordorigin="11782,5791" coordsize="2325,1995">
            <v:oval id="_x0000_s1448" style="position:absolute;left:12082;top:6271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449" style="position:absolute;left:12802;top:6271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50" style="position:absolute;left:13522;top:6166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51" style="position:absolute;left:12487;top:7231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52" type="#_x0000_t32" style="position:absolute;left:13432;top:5791;width:300;height:375" o:connectortype="straight"/>
            <v:shape id="_x0000_s1453" type="#_x0000_t32" style="position:absolute;left:13177;top:5896;width:75;height:375;flip:x" o:connectortype="straight"/>
            <v:shape id="_x0000_s1454" type="#_x0000_t32" style="position:absolute;left:11782;top:6721;width:705;height:705" o:connectortype="straight"/>
            <v:shape id="_x0000_s1455" type="#_x0000_t32" style="position:absolute;left:13072;top:6721;width:555;height:705;flip:x" o:connectortype="straight"/>
            <v:shape id="_x0000_s1456" type="#_x0000_t32" style="position:absolute;left:12487;top:6826;width:180;height:465" o:connectortype="straight"/>
            <v:shape id="_x0000_s1457" type="#_x0000_t32" style="position:absolute;left:12907;top:6826;width:165;height:465;flip:x" o:connectortype="straight"/>
          </v:group>
        </w:pict>
      </w: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435" style="position:absolute;margin-left:-2.65pt;margin-top:18.55pt;width:135pt;height:99.75pt;z-index:251869184" coordorigin="8152,5822" coordsize="2700,1995">
            <v:oval id="_x0000_s1436" style="position:absolute;left:8827;top:630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437" style="position:absolute;left:9547;top:630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38" style="position:absolute;left:10267;top:619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39" style="position:absolute;left:8152;top:6197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440" style="position:absolute;left:9232;top:7262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41" type="#_x0000_t32" style="position:absolute;left:10177;top:5822;width:300;height:375" o:connectortype="straight"/>
            <v:shape id="_x0000_s1442" type="#_x0000_t32" style="position:absolute;left:9922;top:5927;width:75;height:375;flip:x" o:connectortype="straight"/>
            <v:shape id="_x0000_s1443" type="#_x0000_t32" style="position:absolute;left:8527;top:6752;width:705;height:705" o:connectortype="straight"/>
            <v:shape id="_x0000_s1444" type="#_x0000_t32" style="position:absolute;left:9817;top:6752;width:555;height:705;flip:x" o:connectortype="straight"/>
            <v:shape id="_x0000_s1445" type="#_x0000_t32" style="position:absolute;left:9232;top:6857;width:180;height:465" o:connectortype="straight"/>
            <v:shape id="_x0000_s1446" type="#_x0000_t32" style="position:absolute;left:9652;top:6857;width:165;height:465;flip:x" o:connectortype="straight"/>
          </v:group>
        </w:pict>
      </w:r>
      <w:r w:rsidR="00680D7B" w:rsidRPr="002B6BE5">
        <w:rPr>
          <w:rFonts w:asciiTheme="majorHAnsi" w:hAnsiTheme="majorHAnsi"/>
          <w:color w:val="000000" w:themeColor="text1"/>
          <w:sz w:val="24"/>
          <w:szCs w:val="24"/>
        </w:rPr>
        <w:t>Visited v</w: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80D7B" w:rsidRPr="002B6BE5">
        <w:rPr>
          <w:rFonts w:asciiTheme="majorHAnsi" w:hAnsiTheme="majorHAnsi"/>
          <w:color w:val="000000" w:themeColor="text1"/>
          <w:sz w:val="24"/>
          <w:szCs w:val="24"/>
        </w:rPr>
        <w:t>Visited v</w: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>4</w:t>
      </w:r>
    </w:p>
    <w:p w:rsidR="00680D7B" w:rsidRPr="002B6BE5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Pr="002B6BE5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F70067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492" style="position:absolute;margin-left:4.1pt;margin-top:21.85pt;width:116.25pt;height:99.75pt;z-index:251873280" coordorigin="8182,8070" coordsize="2325,1995">
            <v:oval id="_x0000_s1493" style="position:absolute;left:9202;top:855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494" style="position:absolute;left:9922;top:844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495" style="position:absolute;left:8887;top:951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496" type="#_x0000_t32" style="position:absolute;left:9832;top:8070;width:300;height:375" o:connectortype="straight"/>
            <v:shape id="_x0000_s1497" type="#_x0000_t32" style="position:absolute;left:9577;top:8175;width:75;height:375;flip:x" o:connectortype="straight"/>
            <v:shape id="_x0000_s1498" type="#_x0000_t32" style="position:absolute;left:8182;top:9000;width:705;height:705" o:connectortype="straight"/>
            <v:shape id="_x0000_s1499" type="#_x0000_t32" style="position:absolute;left:9472;top:9000;width:555;height:705;flip:x" o:connectortype="straight"/>
            <v:shape id="_x0000_s1500" type="#_x0000_t32" style="position:absolute;left:8887;top:9105;width:180;height:465" o:connectortype="straight"/>
            <v:shape id="_x0000_s1501" type="#_x0000_t32" style="position:absolute;left:9307;top:9105;width:165;height:465;flip:x" o:connectortype="straight"/>
          </v:group>
        </w:pic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>Visited v5</w:t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80D7B">
        <w:rPr>
          <w:rFonts w:asciiTheme="majorHAnsi" w:hAnsiTheme="majorHAnsi"/>
          <w:color w:val="000000" w:themeColor="text1"/>
          <w:sz w:val="24"/>
          <w:szCs w:val="24"/>
        </w:rPr>
        <w:tab/>
        <w:t>Visited v6</w:t>
      </w:r>
    </w:p>
    <w:p w:rsidR="00680D7B" w:rsidRDefault="00F70067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group id="_x0000_s1502" style="position:absolute;margin-left:173.35pt;margin-top:.95pt;width:116.25pt;height:99.75pt;z-index:251874304" coordorigin="11567,8175" coordsize="2325,1995">
            <v:oval id="_x0000_s1503" style="position:absolute;left:13307;top:8550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 w:rsidRPr="00D429B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504" style="position:absolute;left:12272;top:9615;width:585;height:555">
              <v:textbox>
                <w:txbxContent>
                  <w:p w:rsidR="00680D7B" w:rsidRPr="00D429B8" w:rsidRDefault="00680D7B" w:rsidP="00680D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V8</w:t>
                    </w:r>
                  </w:p>
                </w:txbxContent>
              </v:textbox>
            </v:oval>
            <v:shape id="_x0000_s1505" type="#_x0000_t32" style="position:absolute;left:13217;top:8175;width:300;height:375" o:connectortype="straight"/>
            <v:shape id="_x0000_s1506" type="#_x0000_t32" style="position:absolute;left:11567;top:9105;width:705;height:705" o:connectortype="straight"/>
            <v:shape id="_x0000_s1507" type="#_x0000_t32" style="position:absolute;left:12857;top:9105;width:555;height:705;flip:x" o:connectortype="straight"/>
            <v:shape id="_x0000_s1508" type="#_x0000_t32" style="position:absolute;left:12272;top:9210;width:180;height:465" o:connectortype="straight"/>
            <v:shape id="_x0000_s1509" type="#_x0000_t32" style="position:absolute;left:12692;top:9210;width:165;height:465;flip:x" o:connectortype="straight"/>
          </v:group>
        </w:pict>
      </w: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94329" w:rsidRDefault="00994329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94329" w:rsidRDefault="00994329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80D7B" w:rsidRDefault="00680D7B" w:rsidP="00680D7B">
      <w:pPr>
        <w:tabs>
          <w:tab w:val="left" w:pos="2651"/>
          <w:tab w:val="left" w:pos="3177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D2256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Algorithm of BFS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proofErr w:type="gramStart"/>
      <w:r w:rsidRPr="009D2256">
        <w:rPr>
          <w:rFonts w:asciiTheme="majorHAnsi" w:hAnsiTheme="majorHAnsi"/>
          <w:sz w:val="24"/>
          <w:szCs w:val="24"/>
        </w:rPr>
        <w:t>Procedure(</w:t>
      </w:r>
      <w:proofErr w:type="gramEnd"/>
      <w:r w:rsidRPr="009D2256">
        <w:rPr>
          <w:rFonts w:asciiTheme="majorHAnsi" w:hAnsiTheme="majorHAnsi"/>
          <w:sz w:val="24"/>
          <w:szCs w:val="24"/>
        </w:rPr>
        <w:t>V:integer)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{</w:t>
      </w:r>
      <w:r>
        <w:rPr>
          <w:rFonts w:asciiTheme="majorHAnsi" w:hAnsiTheme="majorHAnsi"/>
          <w:sz w:val="24"/>
          <w:szCs w:val="24"/>
        </w:rPr>
        <w:tab/>
      </w:r>
      <w:r w:rsidRPr="009D2256">
        <w:rPr>
          <w:rFonts w:asciiTheme="majorHAnsi" w:hAnsiTheme="majorHAnsi"/>
          <w:sz w:val="24"/>
          <w:szCs w:val="24"/>
        </w:rPr>
        <w:t xml:space="preserve">Graph G contains vertices and </w:t>
      </w:r>
      <w:proofErr w:type="spellStart"/>
      <w:r w:rsidRPr="009D2256">
        <w:rPr>
          <w:rFonts w:asciiTheme="majorHAnsi" w:hAnsiTheme="majorHAnsi"/>
          <w:sz w:val="24"/>
          <w:szCs w:val="24"/>
        </w:rPr>
        <w:t>edges</w:t>
      </w:r>
      <w:proofErr w:type="gramStart"/>
      <w:r w:rsidRPr="009D2256">
        <w:rPr>
          <w:rFonts w:asciiTheme="majorHAnsi" w:hAnsiTheme="majorHAnsi"/>
          <w:sz w:val="24"/>
          <w:szCs w:val="24"/>
        </w:rPr>
        <w:t>:G</w:t>
      </w:r>
      <w:proofErr w:type="spellEnd"/>
      <w:proofErr w:type="gramEnd"/>
      <w:r w:rsidRPr="009D2256">
        <w:rPr>
          <w:rFonts w:asciiTheme="majorHAnsi" w:hAnsiTheme="majorHAnsi"/>
          <w:sz w:val="24"/>
          <w:szCs w:val="24"/>
        </w:rPr>
        <w:t>(V,E)</w:t>
      </w:r>
    </w:p>
    <w:p w:rsidR="00680D7B" w:rsidRPr="009D2256" w:rsidRDefault="00680D7B" w:rsidP="00680D7B">
      <w:pPr>
        <w:ind w:firstLine="720"/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V is a vertices and E is edges</w:t>
      </w:r>
    </w:p>
    <w:p w:rsidR="00680D7B" w:rsidRPr="009D2256" w:rsidRDefault="00680D7B" w:rsidP="00680D7B">
      <w:pPr>
        <w:ind w:firstLine="720"/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V is a visited vertices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9D2256">
        <w:rPr>
          <w:rFonts w:asciiTheme="majorHAnsi" w:hAnsiTheme="majorHAnsi"/>
          <w:sz w:val="24"/>
          <w:szCs w:val="24"/>
        </w:rPr>
        <w:t>W is a unvisited vertices</w:t>
      </w:r>
    </w:p>
    <w:p w:rsidR="00680D7B" w:rsidRPr="009D2256" w:rsidRDefault="00680D7B" w:rsidP="00680D7B">
      <w:pPr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9D2256">
        <w:rPr>
          <w:rFonts w:asciiTheme="majorHAnsi" w:hAnsiTheme="majorHAnsi"/>
          <w:sz w:val="24"/>
          <w:szCs w:val="24"/>
        </w:rPr>
        <w:t>Q  is</w:t>
      </w:r>
      <w:proofErr w:type="gramEnd"/>
      <w:r w:rsidRPr="009D2256">
        <w:rPr>
          <w:rFonts w:asciiTheme="majorHAnsi" w:hAnsiTheme="majorHAnsi"/>
          <w:sz w:val="24"/>
          <w:szCs w:val="24"/>
        </w:rPr>
        <w:t xml:space="preserve"> a queue and array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proofErr w:type="gramStart"/>
      <w:r w:rsidRPr="009D2256">
        <w:rPr>
          <w:rFonts w:asciiTheme="majorHAnsi" w:hAnsiTheme="majorHAnsi"/>
          <w:sz w:val="24"/>
          <w:szCs w:val="24"/>
        </w:rPr>
        <w:t>}Begin</w:t>
      </w:r>
      <w:proofErr w:type="gramEnd"/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Visited[v</w:t>
      </w:r>
      <w:proofErr w:type="gramStart"/>
      <w:r w:rsidRPr="009D2256">
        <w:rPr>
          <w:rFonts w:asciiTheme="majorHAnsi" w:hAnsiTheme="majorHAnsi"/>
          <w:sz w:val="24"/>
          <w:szCs w:val="24"/>
        </w:rPr>
        <w:t>]=</w:t>
      </w:r>
      <w:proofErr w:type="gramEnd"/>
      <w:r w:rsidRPr="009D2256">
        <w:rPr>
          <w:rFonts w:asciiTheme="majorHAnsi" w:hAnsiTheme="majorHAnsi"/>
          <w:sz w:val="24"/>
          <w:szCs w:val="24"/>
        </w:rPr>
        <w:t>true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 xml:space="preserve">Add </w:t>
      </w:r>
      <w:proofErr w:type="gramStart"/>
      <w:r w:rsidRPr="009D2256">
        <w:rPr>
          <w:rFonts w:asciiTheme="majorHAnsi" w:hAnsiTheme="majorHAnsi"/>
          <w:sz w:val="24"/>
          <w:szCs w:val="24"/>
        </w:rPr>
        <w:t>queue(</w:t>
      </w:r>
      <w:proofErr w:type="spellStart"/>
      <w:proofErr w:type="gramEnd"/>
      <w:r w:rsidRPr="009D2256">
        <w:rPr>
          <w:rFonts w:asciiTheme="majorHAnsi" w:hAnsiTheme="majorHAnsi"/>
          <w:sz w:val="24"/>
          <w:szCs w:val="24"/>
        </w:rPr>
        <w:t>q,v</w:t>
      </w:r>
      <w:proofErr w:type="spellEnd"/>
      <w:r w:rsidRPr="009D2256">
        <w:rPr>
          <w:rFonts w:asciiTheme="majorHAnsi" w:hAnsiTheme="majorHAnsi"/>
          <w:sz w:val="24"/>
          <w:szCs w:val="24"/>
        </w:rPr>
        <w:t>)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 xml:space="preserve">While </w:t>
      </w:r>
      <w:proofErr w:type="gramStart"/>
      <w:r w:rsidRPr="009D2256">
        <w:rPr>
          <w:rFonts w:asciiTheme="majorHAnsi" w:hAnsiTheme="majorHAnsi"/>
          <w:sz w:val="24"/>
          <w:szCs w:val="24"/>
        </w:rPr>
        <w:t>queue !</w:t>
      </w:r>
      <w:proofErr w:type="gramEnd"/>
      <w:r w:rsidRPr="009D2256">
        <w:rPr>
          <w:rFonts w:asciiTheme="majorHAnsi" w:hAnsiTheme="majorHAnsi"/>
          <w:sz w:val="24"/>
          <w:szCs w:val="24"/>
        </w:rPr>
        <w:t>= empty do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Begin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 xml:space="preserve">Delete </w:t>
      </w:r>
      <w:proofErr w:type="gramStart"/>
      <w:r w:rsidRPr="009D2256">
        <w:rPr>
          <w:rFonts w:asciiTheme="majorHAnsi" w:hAnsiTheme="majorHAnsi"/>
          <w:sz w:val="24"/>
          <w:szCs w:val="24"/>
        </w:rPr>
        <w:t>queue(</w:t>
      </w:r>
      <w:proofErr w:type="gramEnd"/>
      <w:r w:rsidRPr="009D2256">
        <w:rPr>
          <w:rFonts w:asciiTheme="majorHAnsi" w:hAnsiTheme="majorHAnsi"/>
          <w:sz w:val="24"/>
          <w:szCs w:val="24"/>
        </w:rPr>
        <w:t>Q,V)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 xml:space="preserve">For all vertices W adjacent to v </w:t>
      </w:r>
      <w:proofErr w:type="gramStart"/>
      <w:r w:rsidRPr="009D2256">
        <w:rPr>
          <w:rFonts w:asciiTheme="majorHAnsi" w:hAnsiTheme="majorHAnsi"/>
          <w:sz w:val="24"/>
          <w:szCs w:val="24"/>
        </w:rPr>
        <w:t>do</w:t>
      </w:r>
      <w:proofErr w:type="gramEnd"/>
      <w:r w:rsidRPr="009D2256">
        <w:rPr>
          <w:rFonts w:asciiTheme="majorHAnsi" w:hAnsiTheme="majorHAnsi"/>
          <w:sz w:val="24"/>
          <w:szCs w:val="24"/>
        </w:rPr>
        <w:t>.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 xml:space="preserve">If not </w:t>
      </w:r>
      <w:proofErr w:type="gramStart"/>
      <w:r w:rsidRPr="009D2256">
        <w:rPr>
          <w:rFonts w:asciiTheme="majorHAnsi" w:hAnsiTheme="majorHAnsi"/>
          <w:sz w:val="24"/>
          <w:szCs w:val="24"/>
        </w:rPr>
        <w:t>visited[</w:t>
      </w:r>
      <w:proofErr w:type="gramEnd"/>
      <w:r w:rsidRPr="009D2256">
        <w:rPr>
          <w:rFonts w:asciiTheme="majorHAnsi" w:hAnsiTheme="majorHAnsi"/>
          <w:sz w:val="24"/>
          <w:szCs w:val="24"/>
        </w:rPr>
        <w:t>W] then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Begin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 xml:space="preserve">Add </w:t>
      </w:r>
      <w:proofErr w:type="gramStart"/>
      <w:r w:rsidRPr="009D2256">
        <w:rPr>
          <w:rFonts w:asciiTheme="majorHAnsi" w:hAnsiTheme="majorHAnsi"/>
          <w:sz w:val="24"/>
          <w:szCs w:val="24"/>
        </w:rPr>
        <w:t>queue(</w:t>
      </w:r>
      <w:proofErr w:type="gramEnd"/>
      <w:r w:rsidRPr="009D2256">
        <w:rPr>
          <w:rFonts w:asciiTheme="majorHAnsi" w:hAnsiTheme="majorHAnsi"/>
          <w:sz w:val="24"/>
          <w:szCs w:val="24"/>
        </w:rPr>
        <w:t>Q,W)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Visited W=true</w:t>
      </w:r>
    </w:p>
    <w:p w:rsidR="00680D7B" w:rsidRPr="009D2256" w:rsidRDefault="00680D7B" w:rsidP="00680D7B">
      <w:pPr>
        <w:rPr>
          <w:rFonts w:asciiTheme="majorHAnsi" w:hAnsiTheme="majorHAnsi"/>
          <w:sz w:val="24"/>
          <w:szCs w:val="24"/>
        </w:rPr>
      </w:pPr>
      <w:r w:rsidRPr="009D2256">
        <w:rPr>
          <w:rFonts w:asciiTheme="majorHAnsi" w:hAnsiTheme="majorHAnsi"/>
          <w:sz w:val="24"/>
          <w:szCs w:val="24"/>
        </w:rPr>
        <w:t>End</w:t>
      </w:r>
    </w:p>
    <w:p w:rsidR="00C07B4A" w:rsidRPr="00C07B4A" w:rsidRDefault="00C07B4A" w:rsidP="006347D8">
      <w:pPr>
        <w:pStyle w:val="Default"/>
        <w:rPr>
          <w:rFonts w:asciiTheme="majorHAnsi" w:hAnsiTheme="majorHAnsi"/>
          <w:color w:val="auto"/>
        </w:rPr>
      </w:pPr>
    </w:p>
    <w:sectPr w:rsidR="00C07B4A" w:rsidRPr="00C07B4A" w:rsidSect="00F308D0">
      <w:headerReference w:type="default" r:id="rId8"/>
      <w:pgSz w:w="15840" w:h="12240" w:orient="landscape"/>
      <w:pgMar w:top="1080" w:right="900" w:bottom="1440" w:left="990" w:header="36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94" w:rsidRDefault="00420694" w:rsidP="00420694">
      <w:pPr>
        <w:spacing w:after="0" w:line="240" w:lineRule="auto"/>
      </w:pPr>
      <w:r>
        <w:separator/>
      </w:r>
    </w:p>
  </w:endnote>
  <w:endnote w:type="continuationSeparator" w:id="1">
    <w:p w:rsidR="00420694" w:rsidRDefault="00420694" w:rsidP="0042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94" w:rsidRDefault="00420694" w:rsidP="00420694">
      <w:pPr>
        <w:spacing w:after="0" w:line="240" w:lineRule="auto"/>
      </w:pPr>
      <w:r>
        <w:separator/>
      </w:r>
    </w:p>
  </w:footnote>
  <w:footnote w:type="continuationSeparator" w:id="1">
    <w:p w:rsidR="00420694" w:rsidRDefault="00420694" w:rsidP="0042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94" w:rsidRDefault="00420694">
    <w:pPr>
      <w:pStyle w:val="Header"/>
    </w:pPr>
    <w:r>
      <w:t>Unit 4:  Data Structure and Algorithm</w:t>
    </w:r>
    <w:r>
      <w:tab/>
    </w:r>
    <w:r>
      <w:tab/>
    </w:r>
    <w:r>
      <w:tab/>
      <w:t>Tree and Graph</w:t>
    </w:r>
  </w:p>
  <w:p w:rsidR="00F308D0" w:rsidRDefault="00F308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4FF"/>
    <w:multiLevelType w:val="hybridMultilevel"/>
    <w:tmpl w:val="6AF2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9E7"/>
    <w:multiLevelType w:val="hybridMultilevel"/>
    <w:tmpl w:val="4D36A64C"/>
    <w:lvl w:ilvl="0" w:tplc="9D2E9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70FB7"/>
    <w:multiLevelType w:val="hybridMultilevel"/>
    <w:tmpl w:val="ABF4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3AE7"/>
    <w:multiLevelType w:val="hybridMultilevel"/>
    <w:tmpl w:val="E530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3B02"/>
    <w:multiLevelType w:val="hybridMultilevel"/>
    <w:tmpl w:val="4DBA2ACE"/>
    <w:lvl w:ilvl="0" w:tplc="4D2A96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81718"/>
    <w:multiLevelType w:val="hybridMultilevel"/>
    <w:tmpl w:val="4650C6A2"/>
    <w:lvl w:ilvl="0" w:tplc="78B65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B22DF0"/>
    <w:multiLevelType w:val="hybridMultilevel"/>
    <w:tmpl w:val="351E2A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EC727EA"/>
    <w:multiLevelType w:val="hybridMultilevel"/>
    <w:tmpl w:val="C65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2CB2"/>
    <w:multiLevelType w:val="hybridMultilevel"/>
    <w:tmpl w:val="AC9ED9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728C3"/>
    <w:multiLevelType w:val="hybridMultilevel"/>
    <w:tmpl w:val="185E2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74DF0"/>
    <w:multiLevelType w:val="hybridMultilevel"/>
    <w:tmpl w:val="888CE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FE83B62"/>
    <w:multiLevelType w:val="hybridMultilevel"/>
    <w:tmpl w:val="C12E9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5B47F0"/>
    <w:multiLevelType w:val="hybridMultilevel"/>
    <w:tmpl w:val="59EAF808"/>
    <w:lvl w:ilvl="0" w:tplc="FF68F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66785A"/>
    <w:multiLevelType w:val="hybridMultilevel"/>
    <w:tmpl w:val="F1F03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7C579BF"/>
    <w:multiLevelType w:val="hybridMultilevel"/>
    <w:tmpl w:val="ADB0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AA0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814B3"/>
    <w:multiLevelType w:val="hybridMultilevel"/>
    <w:tmpl w:val="AB24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7679D"/>
    <w:multiLevelType w:val="hybridMultilevel"/>
    <w:tmpl w:val="CE1E0526"/>
    <w:lvl w:ilvl="0" w:tplc="F6BC51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7C4A12"/>
    <w:multiLevelType w:val="hybridMultilevel"/>
    <w:tmpl w:val="37E6E894"/>
    <w:lvl w:ilvl="0" w:tplc="740C6D1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4153A"/>
    <w:multiLevelType w:val="hybridMultilevel"/>
    <w:tmpl w:val="E18689EA"/>
    <w:lvl w:ilvl="0" w:tplc="F7FC41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516483"/>
    <w:multiLevelType w:val="hybridMultilevel"/>
    <w:tmpl w:val="0CD48636"/>
    <w:lvl w:ilvl="0" w:tplc="1862D15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4AB13DA5"/>
    <w:multiLevelType w:val="hybridMultilevel"/>
    <w:tmpl w:val="4308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0730"/>
    <w:multiLevelType w:val="hybridMultilevel"/>
    <w:tmpl w:val="D45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41D5"/>
    <w:multiLevelType w:val="hybridMultilevel"/>
    <w:tmpl w:val="754423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1B61"/>
    <w:multiLevelType w:val="hybridMultilevel"/>
    <w:tmpl w:val="0C2C39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11729D6"/>
    <w:multiLevelType w:val="hybridMultilevel"/>
    <w:tmpl w:val="56C40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C78C7"/>
    <w:multiLevelType w:val="hybridMultilevel"/>
    <w:tmpl w:val="99584B08"/>
    <w:lvl w:ilvl="0" w:tplc="79AC5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26B60"/>
    <w:multiLevelType w:val="hybridMultilevel"/>
    <w:tmpl w:val="C45ED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B48C9"/>
    <w:multiLevelType w:val="hybridMultilevel"/>
    <w:tmpl w:val="11C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87315"/>
    <w:multiLevelType w:val="hybridMultilevel"/>
    <w:tmpl w:val="792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75040"/>
    <w:multiLevelType w:val="hybridMultilevel"/>
    <w:tmpl w:val="B8E8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E0264"/>
    <w:multiLevelType w:val="hybridMultilevel"/>
    <w:tmpl w:val="A9FA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96126"/>
    <w:multiLevelType w:val="hybridMultilevel"/>
    <w:tmpl w:val="8E6092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20D6956"/>
    <w:multiLevelType w:val="hybridMultilevel"/>
    <w:tmpl w:val="0C5EC72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D2097"/>
    <w:multiLevelType w:val="hybridMultilevel"/>
    <w:tmpl w:val="FB8256B2"/>
    <w:lvl w:ilvl="0" w:tplc="A8508E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432BA"/>
    <w:multiLevelType w:val="hybridMultilevel"/>
    <w:tmpl w:val="A1526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6187F"/>
    <w:multiLevelType w:val="hybridMultilevel"/>
    <w:tmpl w:val="00D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A2850"/>
    <w:multiLevelType w:val="hybridMultilevel"/>
    <w:tmpl w:val="F330422E"/>
    <w:lvl w:ilvl="0" w:tplc="6890F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160C2F"/>
    <w:multiLevelType w:val="hybridMultilevel"/>
    <w:tmpl w:val="2A6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9227A"/>
    <w:multiLevelType w:val="hybridMultilevel"/>
    <w:tmpl w:val="68389846"/>
    <w:lvl w:ilvl="0" w:tplc="2FF2C05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22DA3"/>
    <w:multiLevelType w:val="hybridMultilevel"/>
    <w:tmpl w:val="99584B08"/>
    <w:lvl w:ilvl="0" w:tplc="79AC5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28C"/>
    <w:multiLevelType w:val="hybridMultilevel"/>
    <w:tmpl w:val="210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46BD9"/>
    <w:multiLevelType w:val="hybridMultilevel"/>
    <w:tmpl w:val="58866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2CC4052"/>
    <w:multiLevelType w:val="hybridMultilevel"/>
    <w:tmpl w:val="5D641AA0"/>
    <w:lvl w:ilvl="0" w:tplc="2342DFD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B500FD6"/>
    <w:multiLevelType w:val="hybridMultilevel"/>
    <w:tmpl w:val="627A63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D600E3E"/>
    <w:multiLevelType w:val="hybridMultilevel"/>
    <w:tmpl w:val="00CE3B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4"/>
  </w:num>
  <w:num w:numId="5">
    <w:abstractNumId w:val="27"/>
  </w:num>
  <w:num w:numId="6">
    <w:abstractNumId w:val="0"/>
  </w:num>
  <w:num w:numId="7">
    <w:abstractNumId w:val="38"/>
  </w:num>
  <w:num w:numId="8">
    <w:abstractNumId w:val="17"/>
  </w:num>
  <w:num w:numId="9">
    <w:abstractNumId w:val="20"/>
  </w:num>
  <w:num w:numId="10">
    <w:abstractNumId w:val="28"/>
  </w:num>
  <w:num w:numId="11">
    <w:abstractNumId w:val="15"/>
  </w:num>
  <w:num w:numId="12">
    <w:abstractNumId w:val="40"/>
  </w:num>
  <w:num w:numId="13">
    <w:abstractNumId w:val="35"/>
  </w:num>
  <w:num w:numId="14">
    <w:abstractNumId w:val="9"/>
  </w:num>
  <w:num w:numId="15">
    <w:abstractNumId w:val="11"/>
  </w:num>
  <w:num w:numId="16">
    <w:abstractNumId w:val="42"/>
  </w:num>
  <w:num w:numId="17">
    <w:abstractNumId w:val="33"/>
  </w:num>
  <w:num w:numId="18">
    <w:abstractNumId w:val="25"/>
  </w:num>
  <w:num w:numId="19">
    <w:abstractNumId w:val="39"/>
  </w:num>
  <w:num w:numId="20">
    <w:abstractNumId w:val="36"/>
  </w:num>
  <w:num w:numId="21">
    <w:abstractNumId w:val="16"/>
  </w:num>
  <w:num w:numId="22">
    <w:abstractNumId w:val="41"/>
  </w:num>
  <w:num w:numId="23">
    <w:abstractNumId w:val="13"/>
  </w:num>
  <w:num w:numId="24">
    <w:abstractNumId w:val="6"/>
  </w:num>
  <w:num w:numId="25">
    <w:abstractNumId w:val="10"/>
  </w:num>
  <w:num w:numId="26">
    <w:abstractNumId w:val="43"/>
  </w:num>
  <w:num w:numId="27">
    <w:abstractNumId w:val="37"/>
  </w:num>
  <w:num w:numId="28">
    <w:abstractNumId w:val="5"/>
  </w:num>
  <w:num w:numId="29">
    <w:abstractNumId w:val="18"/>
  </w:num>
  <w:num w:numId="30">
    <w:abstractNumId w:val="1"/>
  </w:num>
  <w:num w:numId="31">
    <w:abstractNumId w:val="12"/>
  </w:num>
  <w:num w:numId="32">
    <w:abstractNumId w:val="26"/>
  </w:num>
  <w:num w:numId="33">
    <w:abstractNumId w:val="29"/>
  </w:num>
  <w:num w:numId="34">
    <w:abstractNumId w:val="3"/>
  </w:num>
  <w:num w:numId="35">
    <w:abstractNumId w:val="24"/>
  </w:num>
  <w:num w:numId="36">
    <w:abstractNumId w:val="22"/>
  </w:num>
  <w:num w:numId="37">
    <w:abstractNumId w:val="23"/>
  </w:num>
  <w:num w:numId="38">
    <w:abstractNumId w:val="31"/>
  </w:num>
  <w:num w:numId="39">
    <w:abstractNumId w:val="19"/>
  </w:num>
  <w:num w:numId="40">
    <w:abstractNumId w:val="21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30F"/>
    <w:rsid w:val="000379D6"/>
    <w:rsid w:val="00064379"/>
    <w:rsid w:val="000C0309"/>
    <w:rsid w:val="000C555B"/>
    <w:rsid w:val="00134D94"/>
    <w:rsid w:val="001E6CBE"/>
    <w:rsid w:val="002459A1"/>
    <w:rsid w:val="00247066"/>
    <w:rsid w:val="00252925"/>
    <w:rsid w:val="00420694"/>
    <w:rsid w:val="00424F30"/>
    <w:rsid w:val="00453129"/>
    <w:rsid w:val="00466630"/>
    <w:rsid w:val="00471F1C"/>
    <w:rsid w:val="004C3F67"/>
    <w:rsid w:val="00554E69"/>
    <w:rsid w:val="0058011D"/>
    <w:rsid w:val="00580606"/>
    <w:rsid w:val="00595539"/>
    <w:rsid w:val="005D230F"/>
    <w:rsid w:val="006347D8"/>
    <w:rsid w:val="00680D7B"/>
    <w:rsid w:val="006B2A1F"/>
    <w:rsid w:val="006D46BA"/>
    <w:rsid w:val="00786CC1"/>
    <w:rsid w:val="007B2F54"/>
    <w:rsid w:val="007B31AD"/>
    <w:rsid w:val="007C7C96"/>
    <w:rsid w:val="007E40A2"/>
    <w:rsid w:val="0084741D"/>
    <w:rsid w:val="008B1E4B"/>
    <w:rsid w:val="00994329"/>
    <w:rsid w:val="009C536A"/>
    <w:rsid w:val="00A94185"/>
    <w:rsid w:val="00AF1534"/>
    <w:rsid w:val="00C07B4A"/>
    <w:rsid w:val="00CD0A82"/>
    <w:rsid w:val="00CF7469"/>
    <w:rsid w:val="00D61BF6"/>
    <w:rsid w:val="00DC2FFF"/>
    <w:rsid w:val="00E75571"/>
    <w:rsid w:val="00F308D0"/>
    <w:rsid w:val="00F70067"/>
    <w:rsid w:val="00FA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2"/>
    <o:shapelayout v:ext="edit">
      <o:idmap v:ext="edit" data="1"/>
      <o:rules v:ext="edit">
        <o:r id="V:Rule104" type="arc" idref="#_x0000_s1294"/>
        <o:r id="V:Rule105" type="arc" idref="#_x0000_s1295"/>
        <o:r id="V:Rule106" type="arc" idref="#_x0000_s1296"/>
        <o:r id="V:Rule107" type="arc" idref="#_x0000_s1297"/>
        <o:r id="V:Rule111" type="arc" idref="#_x0000_s1533"/>
        <o:r id="V:Rule112" type="arc" idref="#_x0000_s1534"/>
        <o:r id="V:Rule113" type="arc" idref="#_x0000_s1535"/>
        <o:r id="V:Rule114" type="arc" idref="#_x0000_s1536"/>
        <o:r id="V:Rule217" type="connector" idref="#_x0000_s1214"/>
        <o:r id="V:Rule218" type="connector" idref="#_x0000_s1133"/>
        <o:r id="V:Rule219" type="connector" idref="#_x0000_s1123"/>
        <o:r id="V:Rule220" type="connector" idref="#_x0000_s1361"/>
        <o:r id="V:Rule221" type="connector" idref="#_x0000_s1235"/>
        <o:r id="V:Rule222" type="connector" idref="#_x0000_s1282"/>
        <o:r id="V:Rule223" type="connector" idref="#_x0000_s1242"/>
        <o:r id="V:Rule224" type="connector" idref="#_x0000_s1147"/>
        <o:r id="V:Rule225" type="connector" idref="#_x0000_s1079"/>
        <o:r id="V:Rule226" type="connector" idref="#_x0000_s1381"/>
        <o:r id="V:Rule227" type="connector" idref="#_x0000_s1469"/>
        <o:r id="V:Rule228" type="connector" idref="#_x0000_s1396"/>
        <o:r id="V:Rule229" type="connector" idref="#_x0000_s1413"/>
        <o:r id="V:Rule230" type="connector" idref="#_x0000_s1260"/>
        <o:r id="V:Rule231" type="connector" idref="#_x0000_s1445"/>
        <o:r id="V:Rule232" type="connector" idref="#_x0000_s1177"/>
        <o:r id="V:Rule233" type="connector" idref="#_x0000_s1040"/>
        <o:r id="V:Rule234" type="connector" idref="#_x0000_s1324"/>
        <o:r id="V:Rule235" type="connector" idref="#_x0000_s1063"/>
        <o:r id="V:Rule236" type="connector" idref="#_x0000_s1457"/>
        <o:r id="V:Rule237" type="connector" idref="#_x0000_s1313"/>
        <o:r id="V:Rule238" type="connector" idref="#_x0000_s1285"/>
        <o:r id="V:Rule239" type="connector" idref="#_x0000_s1411"/>
        <o:r id="V:Rule240" type="connector" idref="#_x0000_s1175"/>
        <o:r id="V:Rule241" type="connector" idref="#_x0000_s1455"/>
        <o:r id="V:Rule242" type="connector" idref="#_x0000_s1521"/>
        <o:r id="V:Rule243" type="connector" idref="#_x0000_s1131"/>
        <o:r id="V:Rule244" type="connector" idref="#_x0000_s1446"/>
        <o:r id="V:Rule245" type="connector" idref="#_x0000_s1200"/>
        <o:r id="V:Rule246" type="connector" idref="#_x0000_s1179"/>
        <o:r id="V:Rule247" type="connector" idref="#_x0000_s1395"/>
        <o:r id="V:Rule248" type="connector" idref="#_x0000_s1393"/>
        <o:r id="V:Rule249" type="connector" idref="#_x0000_s1391"/>
        <o:r id="V:Rule250" type="connector" idref="#_x0000_s1524"/>
        <o:r id="V:Rule251" type="connector" idref="#_x0000_s1325"/>
        <o:r id="V:Rule252" type="connector" idref="#_x0000_s1238"/>
        <o:r id="V:Rule253" type="connector" idref="#_x0000_s1505"/>
        <o:r id="V:Rule254" type="connector" idref="#_x0000_s1483"/>
        <o:r id="V:Rule255" type="connector" idref="#_x0000_s1508"/>
        <o:r id="V:Rule256" type="connector" idref="#_x0000_s1171"/>
        <o:r id="V:Rule257" type="connector" idref="#_x0000_s1471"/>
        <o:r id="V:Rule258" type="connector" idref="#_x0000_s1378"/>
        <o:r id="V:Rule259" type="connector" idref="#_x0000_s1312"/>
        <o:r id="V:Rule260" type="connector" idref="#_x0000_s1434"/>
        <o:r id="V:Rule261" type="connector" idref="#_x0000_s1486"/>
        <o:r id="V:Rule262" type="connector" idref="#_x0000_s1314"/>
        <o:r id="V:Rule263" type="connector" idref="#_x0000_s1453"/>
        <o:r id="V:Rule264" type="connector" idref="#_x0000_s1209"/>
        <o:r id="V:Rule265" type="connector" idref="#_x0000_s1485"/>
        <o:r id="V:Rule266" type="connector" idref="#_x0000_s1211"/>
        <o:r id="V:Rule267" type="connector" idref="#_x0000_s1499"/>
        <o:r id="V:Rule268" type="connector" idref="#_x0000_s1270"/>
        <o:r id="V:Rule269" type="connector" idref="#_x0000_s1304"/>
        <o:r id="V:Rule270" type="connector" idref="#_x0000_s1501"/>
        <o:r id="V:Rule271" type="connector" idref="#_x0000_s1498"/>
        <o:r id="V:Rule272" type="connector" idref="#_x0000_s1394"/>
        <o:r id="V:Rule273" type="connector" idref="#_x0000_s1267"/>
        <o:r id="V:Rule274" type="connector" idref="#_x0000_s1125"/>
        <o:r id="V:Rule275" type="connector" idref="#_x0000_s1497"/>
        <o:r id="V:Rule276" type="connector" idref="#_x0000_s1428"/>
        <o:r id="V:Rule277" type="connector" idref="#_x0000_s1456"/>
        <o:r id="V:Rule278" type="connector" idref="#_x0000_s1326"/>
        <o:r id="V:Rule279" type="connector" idref="#_x0000_s1155"/>
        <o:r id="V:Rule280" type="connector" idref="#_x0000_s1066"/>
        <o:r id="V:Rule281" type="connector" idref="#_x0000_s1081"/>
        <o:r id="V:Rule282" type="connector" idref="#_x0000_s1522"/>
        <o:r id="V:Rule283" type="connector" idref="#_x0000_s1162"/>
        <o:r id="V:Rule284" type="connector" idref="#_x0000_s1106"/>
        <o:r id="V:Rule285" type="connector" idref="#_x0000_s1197"/>
        <o:r id="V:Rule286" type="connector" idref="#_x0000_s1127"/>
        <o:r id="V:Rule287" type="connector" idref="#_x0000_s1487"/>
        <o:r id="V:Rule288" type="connector" idref="#_x0000_s1398"/>
        <o:r id="V:Rule289" type="connector" idref="#_x0000_s1426"/>
        <o:r id="V:Rule290" type="connector" idref="#_x0000_s1199"/>
        <o:r id="V:Rule291" type="connector" idref="#_x0000_s1115"/>
        <o:r id="V:Rule292" type="connector" idref="#_x0000_s1416"/>
        <o:r id="V:Rule293" type="connector" idref="#_x0000_s1484"/>
        <o:r id="V:Rule294" type="connector" idref="#_x0000_s1051"/>
        <o:r id="V:Rule295" type="connector" idref="#_x0000_s1132"/>
        <o:r id="V:Rule296" type="connector" idref="#_x0000_s1269"/>
        <o:r id="V:Rule297" type="connector" idref="#_x0000_s1538"/>
        <o:r id="V:Rule298" type="connector" idref="#_x0000_s1414"/>
        <o:r id="V:Rule299" type="connector" idref="#_x0000_s1509"/>
        <o:r id="V:Rule300" type="connector" idref="#_x0000_s1375"/>
        <o:r id="V:Rule301" type="connector" idref="#_x0000_s1154"/>
        <o:r id="V:Rule302" type="connector" idref="#_x0000_s1491"/>
        <o:r id="V:Rule303" type="connector" idref="#_x0000_s1114"/>
        <o:r id="V:Rule304" type="connector" idref="#_x0000_s1257"/>
        <o:r id="V:Rule305" type="connector" idref="#_x0000_s1258"/>
        <o:r id="V:Rule306" type="connector" idref="#_x0000_s1443"/>
        <o:r id="V:Rule307" type="connector" idref="#_x0000_s1195"/>
        <o:r id="V:Rule308" type="connector" idref="#_x0000_s1033"/>
        <o:r id="V:Rule309" type="connector" idref="#_x0000_s1196"/>
        <o:r id="V:Rule310" type="connector" idref="#_x0000_s1117"/>
        <o:r id="V:Rule311" type="connector" idref="#_x0000_s1148"/>
        <o:r id="V:Rule312" type="connector" idref="#_x0000_s1323"/>
        <o:r id="V:Rule313" type="connector" idref="#_x0000_s1135"/>
        <o:r id="V:Rule314" type="connector" idref="#_x0000_s1173"/>
        <o:r id="V:Rule315" type="connector" idref="#_x0000_s1474"/>
        <o:r id="V:Rule316" type="connector" idref="#_x0000_s1272"/>
        <o:r id="V:Rule317" type="connector" idref="#_x0000_s1339"/>
        <o:r id="V:Rule318" type="connector" idref="#_x0000_s1507"/>
        <o:r id="V:Rule319" type="connector" idref="#_x0000_s1415"/>
        <o:r id="V:Rule320" type="connector" idref="#_x0000_s1362"/>
        <o:r id="V:Rule321" type="connector" idref="#_x0000_s1331"/>
        <o:r id="V:Rule322" type="connector" idref="#_x0000_s1379"/>
        <o:r id="V:Rule323" type="connector" idref="#_x0000_s1121"/>
        <o:r id="V:Rule324" type="connector" idref="#_x0000_s1286"/>
        <o:r id="V:Rule325" type="connector" idref="#_x0000_s1281"/>
        <o:r id="V:Rule326" type="connector" idref="#_x0000_s1470"/>
        <o:r id="V:Rule327" type="connector" idref="#_x0000_s1259"/>
        <o:r id="V:Rule328" type="connector" idref="#_x0000_s1452"/>
        <o:r id="V:Rule329" type="connector" idref="#_x0000_s1340"/>
        <o:r id="V:Rule330" type="connector" idref="#_x0000_s1380"/>
        <o:r id="V:Rule331" type="connector" idref="#_x0000_s1432"/>
        <o:r id="V:Rule332" type="connector" idref="#_x0000_s1397"/>
        <o:r id="V:Rule333" type="connector" idref="#_x0000_s1224"/>
        <o:r id="V:Rule334" type="connector" idref="#_x0000_s1315"/>
        <o:r id="V:Rule335" type="connector" idref="#_x0000_s1298"/>
        <o:r id="V:Rule336" type="connector" idref="#_x0000_s1210"/>
        <o:r id="V:Rule337" type="connector" idref="#_x0000_s1442"/>
        <o:r id="V:Rule338" type="connector" idref="#_x0000_s1062"/>
        <o:r id="V:Rule339" type="connector" idref="#_x0000_s1409"/>
        <o:r id="V:Rule340" type="connector" idref="#_x0000_s1412"/>
        <o:r id="V:Rule341" type="connector" idref="#_x0000_s1247"/>
        <o:r id="V:Rule342" type="connector" idref="#_x0000_s1372"/>
        <o:r id="V:Rule343" type="connector" idref="#_x0000_s1373"/>
        <o:r id="V:Rule344" type="connector" idref="#_x0000_s1427"/>
        <o:r id="V:Rule345" type="connector" idref="#_x0000_s1316"/>
        <o:r id="V:Rule346" type="connector" idref="#_x0000_s1234"/>
        <o:r id="V:Rule347" type="connector" idref="#_x0000_s1467"/>
        <o:r id="V:Rule348" type="connector" idref="#_x0000_s1305"/>
        <o:r id="V:Rule349" type="connector" idref="#_x0000_s1167"/>
        <o:r id="V:Rule350" type="connector" idref="#_x0000_s1212"/>
        <o:r id="V:Rule351" type="connector" idref="#_x0000_s1377"/>
        <o:r id="V:Rule352" type="connector" idref="#_x0000_s1045"/>
        <o:r id="V:Rule353" type="connector" idref="#_x0000_s1537"/>
        <o:r id="V:Rule354" type="connector" idref="#_x0000_s1399"/>
        <o:r id="V:Rule355" type="connector" idref="#_x0000_s1431"/>
        <o:r id="V:Rule356" type="connector" idref="#_x0000_s1327"/>
        <o:r id="V:Rule357" type="connector" idref="#_x0000_s1137"/>
        <o:r id="V:Rule358" type="connector" idref="#_x0000_s1454"/>
        <o:r id="V:Rule359" type="connector" idref="#_x0000_s1165"/>
        <o:r id="V:Rule360" type="connector" idref="#_x0000_s1429"/>
        <o:r id="V:Rule361" type="connector" idref="#_x0000_s1108"/>
        <o:r id="V:Rule362" type="connector" idref="#_x0000_s1488"/>
        <o:r id="V:Rule363" type="connector" idref="#_x0000_s1163"/>
        <o:r id="V:Rule364" type="connector" idref="#_x0000_s1506"/>
        <o:r id="V:Rule365" type="connector" idref="#_x0000_s1417"/>
        <o:r id="V:Rule366" type="connector" idref="#_x0000_s1418"/>
        <o:r id="V:Rule367" type="connector" idref="#_x0000_s1410"/>
        <o:r id="V:Rule368" type="connector" idref="#_x0000_s1472"/>
        <o:r id="V:Rule369" type="connector" idref="#_x0000_s1198"/>
        <o:r id="V:Rule370" type="connector" idref="#_x0000_s1268"/>
        <o:r id="V:Rule371" type="connector" idref="#_x0000_s1358"/>
        <o:r id="V:Rule372" type="connector" idref="#_x0000_s1284"/>
        <o:r id="V:Rule373" type="connector" idref="#_x0000_s1338"/>
        <o:r id="V:Rule374" type="connector" idref="#_x0000_s1490"/>
        <o:r id="V:Rule375" type="connector" idref="#_x0000_s1153"/>
        <o:r id="V:Rule376" type="connector" idref="#_x0000_s1444"/>
        <o:r id="V:Rule377" type="connector" idref="#_x0000_s1360"/>
        <o:r id="V:Rule378" type="connector" idref="#_x0000_s1050"/>
        <o:r id="V:Rule379" type="connector" idref="#_x0000_s1037"/>
        <o:r id="V:Rule380" type="connector" idref="#_x0000_s1225"/>
        <o:r id="V:Rule381" type="connector" idref="#_x0000_s1227"/>
        <o:r id="V:Rule382" type="connector" idref="#_x0000_s1065"/>
        <o:r id="V:Rule383" type="connector" idref="#_x0000_s1430"/>
        <o:r id="V:Rule384" type="connector" idref="#_x0000_s1223"/>
        <o:r id="V:Rule385" type="connector" idref="#_x0000_s1500"/>
        <o:r id="V:Rule386" type="connector" idref="#_x0000_s1523"/>
        <o:r id="V:Rule387" type="connector" idref="#_x0000_s1064"/>
        <o:r id="V:Rule388" type="connector" idref="#_x0000_s1341"/>
        <o:r id="V:Rule389" type="connector" idref="#_x0000_s1489"/>
        <o:r id="V:Rule390" type="connector" idref="#_x0000_s1039"/>
        <o:r id="V:Rule391" type="connector" idref="#_x0000_s1549"/>
        <o:r id="V:Rule392" type="connector" idref="#_x0000_s1107"/>
        <o:r id="V:Rule393" type="connector" idref="#_x0000_s1496"/>
        <o:r id="V:Rule394" type="connector" idref="#_x0000_s1250"/>
        <o:r id="V:Rule395" type="connector" idref="#_x0000_s1122"/>
        <o:r id="V:Rule396" type="connector" idref="#_x0000_s1359"/>
        <o:r id="V:Rule397" type="connector" idref="#_x0000_s1157"/>
        <o:r id="V:Rule398" type="connector" idref="#_x0000_s1400"/>
        <o:r id="V:Rule399" type="connector" idref="#_x0000_s1172"/>
        <o:r id="V:Rule400" type="connector" idref="#_x0000_s1475"/>
        <o:r id="V:Rule401" type="connector" idref="#_x0000_s1374"/>
        <o:r id="V:Rule402" type="connector" idref="#_x0000_s1067"/>
        <o:r id="V:Rule403" type="connector" idref="#_x0000_s1139"/>
        <o:r id="V:Rule404" type="connector" idref="#_x0000_s1226"/>
        <o:r id="V:Rule405" type="connector" idref="#_x0000_s1441"/>
        <o:r id="V:Rule406" type="connector" idref="#_x0000_s1466"/>
        <o:r id="V:Rule407" type="connector" idref="#_x0000_s1161"/>
        <o:r id="V:Rule408" type="connector" idref="#_x0000_s1241"/>
        <o:r id="V:Rule409" type="connector" idref="#_x0000_s1113"/>
        <o:r id="V:Rule410" type="connector" idref="#_x0000_s1038"/>
        <o:r id="V:Rule411" type="connector" idref="#_x0000_s1228"/>
        <o:r id="V:Rule412" type="connector" idref="#_x0000_s1433"/>
        <o:r id="V:Rule413" type="connector" idref="#_x0000_s1392"/>
        <o:r id="V:Rule414" type="connector" idref="#_x0000_s1036"/>
        <o:r id="V:Rule415" type="connector" idref="#_x0000_s1473"/>
        <o:r id="V:Rule416" type="connector" idref="#_x0000_s1283"/>
        <o:r id="V:Rule417" type="connector" idref="#_x0000_s1044"/>
        <o:r id="V:Rule418" type="connector" idref="#_x0000_s1376"/>
        <o:r id="V:Rule419" type="connector" idref="#_x0000_s1468"/>
        <o:r id="V:Rule420" type="connector" idref="#_x0000_s1246"/>
        <o:r id="V:Rule421" type="connector" idref="#_x0000_s1271"/>
        <o:r id="V:Rule422" type="connector" idref="#_x0000_s1251"/>
        <o:r id="V:Rule423" type="connector" idref="#_x0000_s1306"/>
        <o:r id="V:Rule424" type="connector" idref="#_x0000_s12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34"/>
  </w:style>
  <w:style w:type="paragraph" w:styleId="Heading1">
    <w:name w:val="heading 1"/>
    <w:basedOn w:val="Normal"/>
    <w:next w:val="Normal"/>
    <w:link w:val="Heading1Char"/>
    <w:uiPriority w:val="9"/>
    <w:qFormat/>
    <w:rsid w:val="00680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30F"/>
    <w:pPr>
      <w:ind w:left="720"/>
      <w:contextualSpacing/>
    </w:pPr>
  </w:style>
  <w:style w:type="paragraph" w:customStyle="1" w:styleId="Default">
    <w:name w:val="Default"/>
    <w:rsid w:val="00634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2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694"/>
  </w:style>
  <w:style w:type="paragraph" w:styleId="Footer">
    <w:name w:val="footer"/>
    <w:basedOn w:val="Normal"/>
    <w:link w:val="FooterChar"/>
    <w:uiPriority w:val="99"/>
    <w:semiHidden/>
    <w:unhideWhenUsed/>
    <w:rsid w:val="0042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24C2-8D82-4524-BCFB-66EB01A4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A</dc:creator>
  <cp:keywords/>
  <dc:description/>
  <cp:lastModifiedBy>STUDENT</cp:lastModifiedBy>
  <cp:revision>26</cp:revision>
  <dcterms:created xsi:type="dcterms:W3CDTF">2012-10-23T06:24:00Z</dcterms:created>
  <dcterms:modified xsi:type="dcterms:W3CDTF">2012-10-29T08:52:00Z</dcterms:modified>
</cp:coreProperties>
</file>